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B79B6" w14:textId="77777777" w:rsidR="00492D92" w:rsidRPr="00843617" w:rsidRDefault="00492D92" w:rsidP="00864D12">
      <w:pPr>
        <w:pStyle w:val="BodyText"/>
        <w:rPr>
          <w:rFonts w:ascii="Arial" w:hAnsi="Arial" w:cs="Arial"/>
          <w:sz w:val="20"/>
        </w:rPr>
      </w:pPr>
    </w:p>
    <w:p w14:paraId="1FA92E5C" w14:textId="77777777" w:rsidR="00492D92" w:rsidRPr="00843617" w:rsidRDefault="00492D92">
      <w:pPr>
        <w:pStyle w:val="BodyText"/>
        <w:rPr>
          <w:rFonts w:ascii="Arial" w:hAnsi="Arial" w:cs="Arial"/>
          <w:sz w:val="20"/>
        </w:rPr>
      </w:pPr>
    </w:p>
    <w:p w14:paraId="386440FC" w14:textId="77777777" w:rsidR="00492D92" w:rsidRPr="00843617" w:rsidRDefault="009D27ED">
      <w:pPr>
        <w:pStyle w:val="Heading1"/>
        <w:spacing w:before="224"/>
        <w:ind w:left="470" w:right="362"/>
        <w:jc w:val="center"/>
        <w:rPr>
          <w:rFonts w:ascii="Arial" w:hAnsi="Arial" w:cs="Arial"/>
          <w:sz w:val="32"/>
          <w:szCs w:val="32"/>
        </w:rPr>
      </w:pPr>
      <w:r w:rsidRPr="00843617">
        <w:rPr>
          <w:rFonts w:ascii="Arial" w:hAnsi="Arial" w:cs="Arial"/>
          <w:sz w:val="32"/>
          <w:szCs w:val="32"/>
        </w:rPr>
        <w:t>A PROJECT REPORT ON</w:t>
      </w:r>
    </w:p>
    <w:p w14:paraId="791DDAE9" w14:textId="32245BFB" w:rsidR="00492D92" w:rsidRPr="00843617" w:rsidRDefault="004E7C0C">
      <w:pPr>
        <w:spacing w:before="289"/>
        <w:ind w:left="470" w:right="35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“</w:t>
      </w:r>
      <w:r w:rsidR="00BA6CDD">
        <w:rPr>
          <w:rFonts w:ascii="Arial" w:hAnsi="Arial" w:cs="Arial"/>
          <w:b/>
          <w:color w:val="FF0000"/>
          <w:sz w:val="32"/>
          <w:szCs w:val="32"/>
        </w:rPr>
        <w:t>ASSEMBLEDGE</w:t>
      </w:r>
      <w:r>
        <w:rPr>
          <w:rFonts w:ascii="Arial" w:hAnsi="Arial" w:cs="Arial"/>
          <w:b/>
          <w:color w:val="FF0000"/>
          <w:sz w:val="32"/>
          <w:szCs w:val="32"/>
        </w:rPr>
        <w:t>”</w:t>
      </w:r>
    </w:p>
    <w:p w14:paraId="096414E8" w14:textId="77777777" w:rsidR="00492D92" w:rsidRPr="00843617" w:rsidRDefault="00492D92">
      <w:pPr>
        <w:pStyle w:val="BodyText"/>
        <w:spacing w:before="4"/>
        <w:rPr>
          <w:rFonts w:ascii="Arial" w:hAnsi="Arial" w:cs="Arial"/>
          <w:b/>
          <w:sz w:val="32"/>
          <w:szCs w:val="32"/>
        </w:rPr>
      </w:pPr>
    </w:p>
    <w:p w14:paraId="5F82D049" w14:textId="77777777" w:rsidR="00492D92" w:rsidRPr="00843617" w:rsidRDefault="009D27ED">
      <w:pPr>
        <w:ind w:left="470" w:right="364"/>
        <w:jc w:val="center"/>
        <w:rPr>
          <w:rFonts w:ascii="Arial" w:hAnsi="Arial" w:cs="Arial"/>
          <w:b/>
          <w:sz w:val="32"/>
          <w:szCs w:val="32"/>
        </w:rPr>
      </w:pPr>
      <w:r w:rsidRPr="00843617">
        <w:rPr>
          <w:rFonts w:ascii="Arial" w:hAnsi="Arial" w:cs="Arial"/>
          <w:b/>
          <w:sz w:val="32"/>
          <w:szCs w:val="32"/>
        </w:rPr>
        <w:t>MES Institute of Management &amp; Career Courses, Pune</w:t>
      </w:r>
    </w:p>
    <w:p w14:paraId="387D6FB7" w14:textId="77777777" w:rsidR="00492D92" w:rsidRPr="00843617" w:rsidRDefault="00492D92">
      <w:pPr>
        <w:pStyle w:val="BodyText"/>
        <w:rPr>
          <w:rFonts w:ascii="Arial" w:hAnsi="Arial" w:cs="Arial"/>
          <w:b/>
          <w:sz w:val="32"/>
          <w:szCs w:val="32"/>
        </w:rPr>
      </w:pPr>
    </w:p>
    <w:p w14:paraId="3F33883C" w14:textId="77777777" w:rsidR="00492D92" w:rsidRPr="00843617" w:rsidRDefault="00492D92">
      <w:pPr>
        <w:pStyle w:val="BodyText"/>
        <w:rPr>
          <w:rFonts w:ascii="Arial" w:hAnsi="Arial" w:cs="Arial"/>
          <w:b/>
          <w:sz w:val="20"/>
        </w:rPr>
      </w:pPr>
    </w:p>
    <w:p w14:paraId="36FE4DF3" w14:textId="77777777" w:rsidR="00492D92" w:rsidRPr="00843617" w:rsidRDefault="009D27ED">
      <w:pPr>
        <w:pStyle w:val="BodyText"/>
        <w:spacing w:before="10"/>
        <w:rPr>
          <w:rFonts w:ascii="Arial" w:hAnsi="Arial" w:cs="Arial"/>
          <w:b/>
          <w:sz w:val="11"/>
        </w:rPr>
      </w:pPr>
      <w:r w:rsidRPr="00843617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1C180677" wp14:editId="60BCBECC">
            <wp:simplePos x="0" y="0"/>
            <wp:positionH relativeFrom="page">
              <wp:posOffset>3028633</wp:posOffset>
            </wp:positionH>
            <wp:positionV relativeFrom="paragraph">
              <wp:posOffset>111884</wp:posOffset>
            </wp:positionV>
            <wp:extent cx="1695470" cy="18035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70" cy="180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1292F" w14:textId="77777777" w:rsidR="00492D92" w:rsidRPr="00843617" w:rsidRDefault="00492D92">
      <w:pPr>
        <w:pStyle w:val="BodyText"/>
        <w:spacing w:before="7"/>
        <w:rPr>
          <w:rFonts w:ascii="Arial" w:hAnsi="Arial" w:cs="Arial"/>
          <w:b/>
          <w:sz w:val="49"/>
        </w:rPr>
      </w:pPr>
    </w:p>
    <w:p w14:paraId="2895DBF9" w14:textId="77777777" w:rsidR="002930FD" w:rsidRPr="00843617" w:rsidRDefault="009D27ED" w:rsidP="002930FD">
      <w:pPr>
        <w:jc w:val="center"/>
        <w:rPr>
          <w:rFonts w:ascii="Arial" w:hAnsi="Arial" w:cs="Arial"/>
          <w:sz w:val="72"/>
          <w:szCs w:val="80"/>
        </w:rPr>
      </w:pPr>
      <w:r w:rsidRPr="00843617">
        <w:rPr>
          <w:rFonts w:ascii="Arial" w:hAnsi="Arial" w:cs="Arial"/>
          <w:b/>
          <w:sz w:val="28"/>
        </w:rPr>
        <w:t>Submitted</w:t>
      </w:r>
      <w:r w:rsidRPr="00843617">
        <w:rPr>
          <w:rFonts w:ascii="Arial" w:hAnsi="Arial" w:cs="Arial"/>
          <w:b/>
          <w:spacing w:val="-3"/>
          <w:sz w:val="28"/>
        </w:rPr>
        <w:t xml:space="preserve"> </w:t>
      </w:r>
      <w:r w:rsidR="002930FD" w:rsidRPr="00843617">
        <w:rPr>
          <w:rFonts w:ascii="Arial" w:hAnsi="Arial" w:cs="Arial"/>
          <w:b/>
          <w:sz w:val="28"/>
        </w:rPr>
        <w:t>By</w:t>
      </w:r>
      <w:r w:rsidR="002930FD" w:rsidRPr="00843617">
        <w:rPr>
          <w:rFonts w:ascii="Arial" w:hAnsi="Arial" w:cs="Arial"/>
          <w:b/>
          <w:sz w:val="28"/>
        </w:rPr>
        <w:tab/>
        <w:t>:</w:t>
      </w:r>
      <w:r w:rsidR="002930FD" w:rsidRPr="00843617">
        <w:rPr>
          <w:rFonts w:ascii="Arial" w:hAnsi="Arial" w:cs="Arial"/>
          <w:sz w:val="72"/>
          <w:szCs w:val="80"/>
        </w:rPr>
        <w:t xml:space="preserve"> </w:t>
      </w:r>
    </w:p>
    <w:p w14:paraId="1824A884" w14:textId="77777777" w:rsidR="002930FD" w:rsidRPr="00843617" w:rsidRDefault="002930FD" w:rsidP="00843617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51618740" w14:textId="77777777" w:rsidR="002930FD" w:rsidRPr="00843617" w:rsidRDefault="002930FD" w:rsidP="00843617">
      <w:pPr>
        <w:widowControl/>
        <w:autoSpaceDE/>
        <w:autoSpaceDN/>
        <w:spacing w:after="160" w:line="360" w:lineRule="auto"/>
        <w:ind w:left="1440" w:firstLine="720"/>
        <w:contextualSpacing/>
        <w:jc w:val="both"/>
        <w:rPr>
          <w:rFonts w:ascii="Arial" w:hAnsi="Arial" w:cs="Arial"/>
          <w:sz w:val="28"/>
          <w:szCs w:val="28"/>
        </w:rPr>
      </w:pPr>
      <w:r w:rsidRPr="00843617">
        <w:rPr>
          <w:rFonts w:ascii="Arial" w:hAnsi="Arial" w:cs="Arial"/>
          <w:sz w:val="28"/>
          <w:szCs w:val="28"/>
        </w:rPr>
        <w:t>Shubham Sakpal    : Roll no.2012118</w:t>
      </w:r>
    </w:p>
    <w:p w14:paraId="3FA0B717" w14:textId="5AC6A4A6" w:rsidR="002930FD" w:rsidRPr="00843617" w:rsidRDefault="005151C9" w:rsidP="00843617">
      <w:pPr>
        <w:spacing w:line="360" w:lineRule="auto"/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nmay </w:t>
      </w:r>
      <w:r w:rsidR="004828CB">
        <w:rPr>
          <w:rFonts w:ascii="Arial" w:hAnsi="Arial" w:cs="Arial"/>
          <w:sz w:val="28"/>
          <w:szCs w:val="28"/>
        </w:rPr>
        <w:t>Parulekar:</w:t>
      </w:r>
      <w:r>
        <w:rPr>
          <w:rFonts w:ascii="Arial" w:hAnsi="Arial" w:cs="Arial"/>
          <w:sz w:val="28"/>
          <w:szCs w:val="28"/>
        </w:rPr>
        <w:t xml:space="preserve"> Roll no.</w:t>
      </w:r>
      <w:r w:rsidR="002930FD" w:rsidRPr="00843617">
        <w:rPr>
          <w:rFonts w:ascii="Arial" w:hAnsi="Arial" w:cs="Arial"/>
          <w:sz w:val="28"/>
          <w:szCs w:val="28"/>
        </w:rPr>
        <w:t>2012100</w:t>
      </w:r>
    </w:p>
    <w:p w14:paraId="139CC553" w14:textId="77777777" w:rsidR="00D64289" w:rsidRPr="00843617" w:rsidRDefault="00D64289" w:rsidP="00843617">
      <w:pPr>
        <w:spacing w:line="360" w:lineRule="auto"/>
        <w:ind w:left="1440" w:firstLine="720"/>
        <w:jc w:val="both"/>
        <w:rPr>
          <w:rFonts w:ascii="Arial" w:hAnsi="Arial" w:cs="Arial"/>
          <w:sz w:val="28"/>
          <w:szCs w:val="28"/>
        </w:rPr>
      </w:pPr>
    </w:p>
    <w:p w14:paraId="004ABE13" w14:textId="463E2E30" w:rsidR="00D64289" w:rsidRPr="00843617" w:rsidRDefault="00D64289" w:rsidP="00843617">
      <w:pPr>
        <w:spacing w:line="360" w:lineRule="auto"/>
        <w:ind w:left="1440" w:firstLine="720"/>
        <w:jc w:val="both"/>
        <w:rPr>
          <w:rFonts w:ascii="Arial" w:hAnsi="Arial" w:cs="Arial"/>
          <w:sz w:val="28"/>
          <w:szCs w:val="28"/>
        </w:rPr>
      </w:pPr>
      <w:r w:rsidRPr="004E7C0C">
        <w:rPr>
          <w:rFonts w:ascii="Arial" w:hAnsi="Arial" w:cs="Arial"/>
          <w:b/>
          <w:sz w:val="28"/>
          <w:szCs w:val="28"/>
        </w:rPr>
        <w:t>Project guid</w:t>
      </w:r>
      <w:r w:rsidR="000A7BCC" w:rsidRPr="004E7C0C">
        <w:rPr>
          <w:rFonts w:ascii="Arial" w:hAnsi="Arial" w:cs="Arial"/>
          <w:b/>
          <w:sz w:val="28"/>
          <w:szCs w:val="28"/>
        </w:rPr>
        <w:t>e</w:t>
      </w:r>
      <w:r w:rsidR="00952AD2">
        <w:rPr>
          <w:rFonts w:ascii="Arial" w:hAnsi="Arial" w:cs="Arial"/>
          <w:sz w:val="28"/>
          <w:szCs w:val="28"/>
        </w:rPr>
        <w:t>: - Dr</w:t>
      </w:r>
      <w:r w:rsidR="005151C9">
        <w:rPr>
          <w:rFonts w:ascii="Arial" w:hAnsi="Arial" w:cs="Arial"/>
          <w:sz w:val="28"/>
          <w:szCs w:val="28"/>
        </w:rPr>
        <w:t>.</w:t>
      </w:r>
      <w:r w:rsidR="00952AD2">
        <w:rPr>
          <w:rFonts w:ascii="Arial" w:hAnsi="Arial" w:cs="Arial"/>
          <w:sz w:val="28"/>
          <w:szCs w:val="28"/>
        </w:rPr>
        <w:t xml:space="preserve"> </w:t>
      </w:r>
      <w:r w:rsidR="005151C9">
        <w:rPr>
          <w:rFonts w:ascii="Arial" w:hAnsi="Arial" w:cs="Arial"/>
          <w:sz w:val="28"/>
          <w:szCs w:val="28"/>
        </w:rPr>
        <w:t>Venugopal Narsingoju</w:t>
      </w:r>
    </w:p>
    <w:p w14:paraId="4E6A85DD" w14:textId="77777777" w:rsidR="00492D92" w:rsidRPr="00843617" w:rsidRDefault="00492D92">
      <w:pPr>
        <w:tabs>
          <w:tab w:val="left" w:pos="2302"/>
          <w:tab w:val="left" w:pos="3857"/>
        </w:tabs>
        <w:spacing w:before="1"/>
        <w:ind w:left="271"/>
        <w:rPr>
          <w:rFonts w:ascii="Arial" w:hAnsi="Arial" w:cs="Arial"/>
          <w:b/>
          <w:sz w:val="36"/>
          <w:szCs w:val="36"/>
        </w:rPr>
      </w:pPr>
    </w:p>
    <w:p w14:paraId="679E5A82" w14:textId="77777777" w:rsidR="002930FD" w:rsidRPr="00843617" w:rsidRDefault="002930FD">
      <w:pPr>
        <w:tabs>
          <w:tab w:val="left" w:pos="2302"/>
          <w:tab w:val="left" w:pos="3857"/>
        </w:tabs>
        <w:spacing w:before="1"/>
        <w:ind w:left="271"/>
        <w:rPr>
          <w:rFonts w:ascii="Arial" w:hAnsi="Arial" w:cs="Arial"/>
          <w:b/>
          <w:sz w:val="36"/>
          <w:szCs w:val="36"/>
        </w:rPr>
      </w:pPr>
    </w:p>
    <w:p w14:paraId="410312AE" w14:textId="77777777" w:rsidR="002930FD" w:rsidRPr="00843617" w:rsidRDefault="002930FD">
      <w:pPr>
        <w:tabs>
          <w:tab w:val="left" w:pos="2302"/>
          <w:tab w:val="left" w:pos="3857"/>
        </w:tabs>
        <w:spacing w:before="1"/>
        <w:ind w:left="271"/>
        <w:rPr>
          <w:rFonts w:ascii="Arial" w:hAnsi="Arial" w:cs="Arial"/>
          <w:b/>
          <w:sz w:val="36"/>
          <w:szCs w:val="36"/>
        </w:rPr>
      </w:pPr>
    </w:p>
    <w:p w14:paraId="2DF074CE" w14:textId="77777777" w:rsidR="007D4AA3" w:rsidRPr="00843617" w:rsidRDefault="007D4AA3">
      <w:pPr>
        <w:rPr>
          <w:rFonts w:ascii="Arial" w:hAnsi="Arial" w:cs="Arial"/>
          <w:sz w:val="30"/>
        </w:rPr>
      </w:pPr>
    </w:p>
    <w:p w14:paraId="63804DCF" w14:textId="1B217982" w:rsidR="007D4AA3" w:rsidRPr="00843617" w:rsidRDefault="007D4AA3" w:rsidP="00843617">
      <w:pPr>
        <w:rPr>
          <w:rFonts w:ascii="Arial" w:hAnsi="Arial" w:cs="Arial"/>
          <w:sz w:val="30"/>
        </w:rPr>
      </w:pPr>
      <w:r w:rsidRPr="00843617">
        <w:rPr>
          <w:rFonts w:ascii="Arial" w:hAnsi="Arial" w:cs="Arial"/>
          <w:sz w:val="30"/>
        </w:rPr>
        <w:br w:type="page"/>
      </w:r>
    </w:p>
    <w:p w14:paraId="4C35ED78" w14:textId="61E7CFCB" w:rsidR="001B1611" w:rsidRDefault="001B1611" w:rsidP="00864D12">
      <w:pPr>
        <w:pStyle w:val="Heading2"/>
        <w:ind w:left="567" w:right="648"/>
        <w:jc w:val="center"/>
        <w:rPr>
          <w:rFonts w:ascii="Arial" w:hAnsi="Arial" w:cs="Arial"/>
        </w:rPr>
      </w:pPr>
      <w:r w:rsidRPr="00843617">
        <w:rPr>
          <w:rFonts w:ascii="Arial" w:hAnsi="Arial" w:cs="Arial"/>
        </w:rPr>
        <w:lastRenderedPageBreak/>
        <w:tab/>
        <w:t>Acknowledgement</w:t>
      </w:r>
    </w:p>
    <w:p w14:paraId="151B8494" w14:textId="77777777" w:rsidR="004E7C0C" w:rsidRPr="00843617" w:rsidRDefault="004E7C0C" w:rsidP="00864D12">
      <w:pPr>
        <w:pStyle w:val="Heading2"/>
        <w:ind w:left="567" w:right="648"/>
        <w:jc w:val="center"/>
        <w:rPr>
          <w:rFonts w:ascii="Arial" w:hAnsi="Arial" w:cs="Arial"/>
        </w:rPr>
      </w:pPr>
    </w:p>
    <w:p w14:paraId="00BADB76" w14:textId="05DE69B6" w:rsidR="001B1611" w:rsidRPr="00843617" w:rsidRDefault="001B1611" w:rsidP="004E7C0C">
      <w:pPr>
        <w:pStyle w:val="BodyText"/>
        <w:spacing w:before="385" w:after="240" w:line="360" w:lineRule="auto"/>
        <w:ind w:left="567" w:right="614"/>
        <w:jc w:val="both"/>
        <w:rPr>
          <w:rFonts w:ascii="Arial" w:hAnsi="Arial" w:cs="Arial"/>
          <w:sz w:val="28"/>
          <w:szCs w:val="28"/>
        </w:rPr>
      </w:pPr>
      <w:r w:rsidRPr="00843617">
        <w:rPr>
          <w:rFonts w:ascii="Arial" w:hAnsi="Arial" w:cs="Arial"/>
          <w:sz w:val="28"/>
          <w:szCs w:val="28"/>
        </w:rPr>
        <w:t>I</w:t>
      </w:r>
      <w:r w:rsidRPr="00843617">
        <w:rPr>
          <w:rFonts w:ascii="Arial" w:hAnsi="Arial" w:cs="Arial"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m</w:t>
      </w:r>
      <w:r w:rsidRPr="00843617">
        <w:rPr>
          <w:rFonts w:ascii="Arial" w:hAnsi="Arial" w:cs="Arial"/>
          <w:spacing w:val="-5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very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glad to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ake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is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opportunity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o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cknowledge all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ose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who</w:t>
      </w:r>
      <w:r w:rsidRPr="00843617">
        <w:rPr>
          <w:rFonts w:ascii="Arial" w:hAnsi="Arial" w:cs="Arial"/>
          <w:spacing w:val="-77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helped me in designing developing and successful execution of my</w:t>
      </w:r>
      <w:r w:rsidRPr="00843617">
        <w:rPr>
          <w:rFonts w:ascii="Arial" w:hAnsi="Arial" w:cs="Arial"/>
          <w:spacing w:val="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project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“</w:t>
      </w:r>
      <w:r w:rsidR="00B961C2">
        <w:rPr>
          <w:rFonts w:ascii="Arial" w:hAnsi="Arial" w:cs="Arial"/>
          <w:b/>
          <w:sz w:val="28"/>
          <w:szCs w:val="28"/>
        </w:rPr>
        <w:t>ASSEMBLEDGE</w:t>
      </w:r>
      <w:r w:rsidRPr="00843617">
        <w:rPr>
          <w:rFonts w:ascii="Arial" w:hAnsi="Arial" w:cs="Arial"/>
          <w:sz w:val="28"/>
          <w:szCs w:val="28"/>
        </w:rPr>
        <w:t>”.</w:t>
      </w:r>
    </w:p>
    <w:p w14:paraId="60265065" w14:textId="15EADB0D" w:rsidR="001B1611" w:rsidRPr="00843617" w:rsidRDefault="001B1611" w:rsidP="004E7C0C">
      <w:pPr>
        <w:pStyle w:val="BodyText"/>
        <w:spacing w:after="240" w:line="360" w:lineRule="auto"/>
        <w:ind w:left="567" w:right="614"/>
        <w:jc w:val="both"/>
        <w:rPr>
          <w:rFonts w:ascii="Arial" w:hAnsi="Arial" w:cs="Arial"/>
          <w:sz w:val="28"/>
          <w:szCs w:val="28"/>
        </w:rPr>
      </w:pPr>
      <w:r w:rsidRPr="00843617">
        <w:rPr>
          <w:rFonts w:ascii="Arial" w:hAnsi="Arial" w:cs="Arial"/>
          <w:sz w:val="28"/>
          <w:szCs w:val="28"/>
        </w:rPr>
        <w:t>I would like to extend my thanks and gratitude to my project guide</w:t>
      </w:r>
      <w:r w:rsidRPr="00843617">
        <w:rPr>
          <w:rFonts w:ascii="Arial" w:hAnsi="Arial" w:cs="Arial"/>
          <w:spacing w:val="1"/>
          <w:sz w:val="28"/>
          <w:szCs w:val="28"/>
        </w:rPr>
        <w:t xml:space="preserve"> </w:t>
      </w:r>
      <w:r w:rsidR="005151C9">
        <w:rPr>
          <w:rFonts w:ascii="Arial" w:hAnsi="Arial" w:cs="Arial"/>
          <w:b/>
          <w:sz w:val="28"/>
          <w:szCs w:val="28"/>
        </w:rPr>
        <w:t xml:space="preserve">Mr. </w:t>
      </w:r>
      <w:r w:rsidR="005151C9" w:rsidRPr="005151C9">
        <w:rPr>
          <w:rFonts w:ascii="Arial" w:hAnsi="Arial" w:cs="Arial"/>
          <w:b/>
          <w:sz w:val="28"/>
          <w:szCs w:val="28"/>
        </w:rPr>
        <w:t>Venugopal Narsingoju</w:t>
      </w:r>
      <w:r w:rsidR="005151C9">
        <w:rPr>
          <w:rFonts w:ascii="Arial" w:hAnsi="Arial" w:cs="Arial"/>
          <w:b/>
          <w:sz w:val="28"/>
          <w:szCs w:val="28"/>
        </w:rPr>
        <w:t xml:space="preserve"> sir</w:t>
      </w:r>
      <w:r w:rsidRPr="00843617">
        <w:rPr>
          <w:rFonts w:ascii="Arial" w:hAnsi="Arial" w:cs="Arial"/>
          <w:b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internal</w:t>
      </w:r>
      <w:r w:rsidRPr="00843617">
        <w:rPr>
          <w:rFonts w:ascii="Arial" w:hAnsi="Arial" w:cs="Arial"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guide</w:t>
      </w:r>
      <w:r w:rsidRPr="00843617">
        <w:rPr>
          <w:rFonts w:ascii="Arial" w:hAnsi="Arial" w:cs="Arial"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for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eir</w:t>
      </w:r>
      <w:r w:rsidRPr="00843617">
        <w:rPr>
          <w:rFonts w:ascii="Arial" w:hAnsi="Arial" w:cs="Arial"/>
          <w:spacing w:val="-5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valuable</w:t>
      </w:r>
      <w:r w:rsidRPr="00843617">
        <w:rPr>
          <w:rFonts w:ascii="Arial" w:hAnsi="Arial" w:cs="Arial"/>
          <w:spacing w:val="-77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guidance and timely assistance throughout the development of this</w:t>
      </w:r>
      <w:r w:rsidRPr="00843617">
        <w:rPr>
          <w:rFonts w:ascii="Arial" w:hAnsi="Arial" w:cs="Arial"/>
          <w:spacing w:val="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project.</w:t>
      </w:r>
    </w:p>
    <w:p w14:paraId="38E71902" w14:textId="1FDFF238" w:rsidR="001B1611" w:rsidRPr="00843617" w:rsidRDefault="001B1611" w:rsidP="004E7C0C">
      <w:pPr>
        <w:spacing w:after="240" w:line="360" w:lineRule="auto"/>
        <w:ind w:left="567" w:right="650"/>
        <w:jc w:val="both"/>
        <w:rPr>
          <w:rFonts w:ascii="Arial" w:hAnsi="Arial" w:cs="Arial"/>
          <w:sz w:val="28"/>
          <w:szCs w:val="28"/>
        </w:rPr>
      </w:pPr>
      <w:r w:rsidRPr="00843617">
        <w:rPr>
          <w:rFonts w:ascii="Arial" w:hAnsi="Arial" w:cs="Arial"/>
          <w:sz w:val="28"/>
          <w:szCs w:val="28"/>
        </w:rPr>
        <w:t xml:space="preserve">I would also like to extend my thanks and gratitude to </w:t>
      </w:r>
      <w:r w:rsidRPr="00843617">
        <w:rPr>
          <w:rFonts w:ascii="Arial" w:hAnsi="Arial" w:cs="Arial"/>
          <w:b/>
          <w:sz w:val="28"/>
          <w:szCs w:val="28"/>
        </w:rPr>
        <w:t>Dr. Santosh</w:t>
      </w:r>
      <w:r w:rsidRPr="00843617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Deshpande</w:t>
      </w:r>
      <w:r w:rsidRPr="0084361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(Director</w:t>
      </w:r>
      <w:r w:rsidRPr="00843617">
        <w:rPr>
          <w:rFonts w:ascii="Arial" w:hAnsi="Arial" w:cs="Arial"/>
          <w:spacing w:val="-5"/>
          <w:sz w:val="28"/>
          <w:szCs w:val="28"/>
        </w:rPr>
        <w:t>, IMCC</w:t>
      </w:r>
      <w:r w:rsidRPr="00843617">
        <w:rPr>
          <w:rFonts w:ascii="Arial" w:hAnsi="Arial" w:cs="Arial"/>
          <w:sz w:val="28"/>
          <w:szCs w:val="28"/>
        </w:rPr>
        <w:t xml:space="preserve">), </w:t>
      </w:r>
      <w:r w:rsidRPr="00843617">
        <w:rPr>
          <w:rFonts w:ascii="Arial" w:hAnsi="Arial" w:cs="Arial"/>
          <w:b/>
          <w:sz w:val="28"/>
          <w:szCs w:val="28"/>
        </w:rPr>
        <w:t>Dr.</w:t>
      </w:r>
      <w:r w:rsidRPr="0084361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Ravindra</w:t>
      </w:r>
      <w:r w:rsidRPr="0084361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Vaidya</w:t>
      </w:r>
      <w:r w:rsidRPr="0084361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(HOD, IMCC),</w:t>
      </w:r>
      <w:r w:rsidRPr="00843617">
        <w:rPr>
          <w:rFonts w:ascii="Arial" w:hAnsi="Arial" w:cs="Arial"/>
          <w:spacing w:val="-77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and Mrs.</w:t>
      </w:r>
      <w:r w:rsidRPr="0084361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Manasi</w:t>
      </w:r>
      <w:r w:rsidRPr="0084361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b/>
          <w:sz w:val="28"/>
          <w:szCs w:val="28"/>
        </w:rPr>
        <w:t>Shirurkar</w:t>
      </w:r>
      <w:r w:rsidRPr="00843617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(Assistant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Professor</w:t>
      </w:r>
      <w:r w:rsidRPr="00843617">
        <w:rPr>
          <w:rFonts w:ascii="Arial" w:hAnsi="Arial" w:cs="Arial"/>
          <w:spacing w:val="-3"/>
          <w:sz w:val="28"/>
          <w:szCs w:val="28"/>
        </w:rPr>
        <w:t>, IMCC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nd</w:t>
      </w:r>
      <w:r w:rsidR="004E7C0C">
        <w:rPr>
          <w:rFonts w:ascii="Arial" w:hAnsi="Arial" w:cs="Arial"/>
          <w:spacing w:val="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Class) for</w:t>
      </w:r>
      <w:r w:rsidRPr="00843617">
        <w:rPr>
          <w:rFonts w:ascii="Arial" w:hAnsi="Arial" w:cs="Arial"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eir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constant</w:t>
      </w:r>
      <w:r w:rsidRPr="00843617">
        <w:rPr>
          <w:rFonts w:ascii="Arial" w:hAnsi="Arial" w:cs="Arial"/>
          <w:spacing w:val="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help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nd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support.</w:t>
      </w:r>
    </w:p>
    <w:p w14:paraId="5691AF12" w14:textId="60406C91" w:rsidR="001B1611" w:rsidRPr="00843617" w:rsidRDefault="001B1611" w:rsidP="004E7C0C">
      <w:pPr>
        <w:pStyle w:val="BodyText"/>
        <w:spacing w:after="240"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843617">
        <w:rPr>
          <w:rFonts w:ascii="Arial" w:hAnsi="Arial" w:cs="Arial"/>
          <w:sz w:val="28"/>
          <w:szCs w:val="28"/>
        </w:rPr>
        <w:t>Last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but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not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least,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I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would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like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o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anks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ll</w:t>
      </w:r>
      <w:r w:rsidRPr="00843617">
        <w:rPr>
          <w:rFonts w:ascii="Arial" w:hAnsi="Arial" w:cs="Arial"/>
          <w:spacing w:val="-2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e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eaching</w:t>
      </w:r>
      <w:r w:rsidRPr="00843617">
        <w:rPr>
          <w:rFonts w:ascii="Arial" w:hAnsi="Arial" w:cs="Arial"/>
          <w:spacing w:val="-1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and</w:t>
      </w:r>
      <w:r w:rsidR="004E7C0C">
        <w:rPr>
          <w:rFonts w:ascii="Arial" w:hAnsi="Arial" w:cs="Arial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Nonteaching</w:t>
      </w:r>
      <w:r w:rsidRPr="00843617">
        <w:rPr>
          <w:rFonts w:ascii="Arial" w:hAnsi="Arial" w:cs="Arial"/>
          <w:spacing w:val="-5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faculties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for</w:t>
      </w:r>
      <w:r w:rsidRPr="00843617">
        <w:rPr>
          <w:rFonts w:ascii="Arial" w:hAnsi="Arial" w:cs="Arial"/>
          <w:spacing w:val="-4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their</w:t>
      </w:r>
      <w:r w:rsidRPr="00843617">
        <w:rPr>
          <w:rFonts w:ascii="Arial" w:hAnsi="Arial" w:cs="Arial"/>
          <w:spacing w:val="-3"/>
          <w:sz w:val="28"/>
          <w:szCs w:val="28"/>
        </w:rPr>
        <w:t xml:space="preserve"> </w:t>
      </w:r>
      <w:r w:rsidRPr="00843617">
        <w:rPr>
          <w:rFonts w:ascii="Arial" w:hAnsi="Arial" w:cs="Arial"/>
          <w:sz w:val="28"/>
          <w:szCs w:val="28"/>
        </w:rPr>
        <w:t>cooperation.</w:t>
      </w:r>
    </w:p>
    <w:p w14:paraId="2DF62C91" w14:textId="77777777" w:rsidR="001B1611" w:rsidRPr="00843617" w:rsidRDefault="001B1611" w:rsidP="004E7C0C">
      <w:pPr>
        <w:pStyle w:val="BodyText"/>
        <w:spacing w:after="240" w:line="360" w:lineRule="auto"/>
        <w:ind w:left="567"/>
        <w:rPr>
          <w:rFonts w:ascii="Arial" w:hAnsi="Arial" w:cs="Arial"/>
        </w:rPr>
      </w:pPr>
    </w:p>
    <w:p w14:paraId="58188726" w14:textId="77777777" w:rsidR="007D4AA3" w:rsidRPr="00843617" w:rsidRDefault="007D4AA3" w:rsidP="00864D12">
      <w:pPr>
        <w:pStyle w:val="BodyText"/>
        <w:tabs>
          <w:tab w:val="left" w:pos="1376"/>
        </w:tabs>
        <w:spacing w:before="4"/>
        <w:ind w:left="567"/>
        <w:rPr>
          <w:rFonts w:ascii="Arial" w:hAnsi="Arial" w:cs="Arial"/>
        </w:rPr>
      </w:pPr>
    </w:p>
    <w:p w14:paraId="400599CB" w14:textId="77777777" w:rsidR="00492D92" w:rsidRPr="00843617" w:rsidRDefault="001B1611" w:rsidP="00864D12">
      <w:pPr>
        <w:tabs>
          <w:tab w:val="left" w:pos="1376"/>
        </w:tabs>
        <w:ind w:left="567"/>
        <w:rPr>
          <w:rFonts w:ascii="Arial" w:hAnsi="Arial" w:cs="Arial"/>
          <w:sz w:val="30"/>
        </w:rPr>
        <w:sectPr w:rsidR="00492D92" w:rsidRPr="00843617" w:rsidSect="004E7C0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 w:rsidRPr="00843617">
        <w:rPr>
          <w:rFonts w:ascii="Arial" w:hAnsi="Arial" w:cs="Arial"/>
          <w:sz w:val="30"/>
        </w:rPr>
        <w:tab/>
      </w:r>
    </w:p>
    <w:p w14:paraId="31E9C42F" w14:textId="77777777" w:rsidR="00492D92" w:rsidRPr="00843617" w:rsidRDefault="009D27ED">
      <w:pPr>
        <w:pStyle w:val="Heading1"/>
        <w:rPr>
          <w:rFonts w:ascii="Arial" w:hAnsi="Arial" w:cs="Arial"/>
        </w:rPr>
      </w:pPr>
      <w:r w:rsidRPr="00843617">
        <w:rPr>
          <w:rFonts w:ascii="Arial" w:hAnsi="Arial" w:cs="Arial"/>
        </w:rPr>
        <w:lastRenderedPageBreak/>
        <w:t>Mini Project INDEX</w:t>
      </w:r>
    </w:p>
    <w:p w14:paraId="701804D4" w14:textId="77777777" w:rsidR="00492D92" w:rsidRPr="00843617" w:rsidRDefault="00492D92">
      <w:pPr>
        <w:pStyle w:val="BodyText"/>
        <w:rPr>
          <w:rFonts w:ascii="Arial" w:hAnsi="Arial" w:cs="Arial"/>
          <w:b/>
          <w:sz w:val="20"/>
        </w:rPr>
      </w:pPr>
    </w:p>
    <w:p w14:paraId="647E3D56" w14:textId="77777777" w:rsidR="00492D92" w:rsidRPr="00843617" w:rsidRDefault="00492D92">
      <w:pPr>
        <w:pStyle w:val="BodyText"/>
        <w:rPr>
          <w:rFonts w:ascii="Arial" w:hAnsi="Arial" w:cs="Arial"/>
          <w:b/>
          <w:sz w:val="20"/>
        </w:rPr>
      </w:pPr>
    </w:p>
    <w:p w14:paraId="5A04040D" w14:textId="77777777" w:rsidR="00492D92" w:rsidRPr="00843617" w:rsidRDefault="00492D92">
      <w:pPr>
        <w:pStyle w:val="BodyText"/>
        <w:spacing w:before="2"/>
        <w:rPr>
          <w:rFonts w:ascii="Arial" w:hAnsi="Arial" w:cs="Arial"/>
          <w:b/>
          <w:sz w:val="14"/>
        </w:r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5410"/>
        <w:gridCol w:w="994"/>
      </w:tblGrid>
      <w:tr w:rsidR="00492D92" w:rsidRPr="00843617" w14:paraId="4F861C71" w14:textId="77777777" w:rsidTr="000A7BCC">
        <w:trPr>
          <w:trHeight w:val="635"/>
        </w:trPr>
        <w:tc>
          <w:tcPr>
            <w:tcW w:w="999" w:type="dxa"/>
          </w:tcPr>
          <w:p w14:paraId="671C5191" w14:textId="77777777" w:rsidR="00492D92" w:rsidRPr="00843617" w:rsidRDefault="009D27ED">
            <w:pPr>
              <w:pStyle w:val="TableParagraph"/>
              <w:spacing w:before="6"/>
              <w:ind w:left="103"/>
              <w:rPr>
                <w:sz w:val="20"/>
              </w:rPr>
            </w:pPr>
            <w:r w:rsidRPr="00843617">
              <w:rPr>
                <w:sz w:val="20"/>
              </w:rPr>
              <w:t>Sr. No.</w:t>
            </w:r>
          </w:p>
        </w:tc>
        <w:tc>
          <w:tcPr>
            <w:tcW w:w="5410" w:type="dxa"/>
          </w:tcPr>
          <w:p w14:paraId="447228A1" w14:textId="77777777" w:rsidR="00492D92" w:rsidRPr="00843617" w:rsidRDefault="009D27ED">
            <w:pPr>
              <w:pStyle w:val="TableParagraph"/>
              <w:spacing w:before="6"/>
              <w:ind w:left="101"/>
              <w:rPr>
                <w:sz w:val="20"/>
              </w:rPr>
            </w:pPr>
            <w:r w:rsidRPr="00843617">
              <w:rPr>
                <w:sz w:val="20"/>
              </w:rPr>
              <w:t>Name of Topic</w:t>
            </w:r>
          </w:p>
        </w:tc>
        <w:tc>
          <w:tcPr>
            <w:tcW w:w="994" w:type="dxa"/>
          </w:tcPr>
          <w:p w14:paraId="6A8D731D" w14:textId="77777777" w:rsidR="00492D92" w:rsidRPr="00843617" w:rsidRDefault="009D27ED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 w:rsidRPr="00843617">
              <w:rPr>
                <w:b/>
                <w:w w:val="105"/>
                <w:sz w:val="20"/>
              </w:rPr>
              <w:t>Page No</w:t>
            </w:r>
          </w:p>
        </w:tc>
      </w:tr>
      <w:tr w:rsidR="00492D92" w:rsidRPr="00843617" w14:paraId="6E143EC3" w14:textId="77777777" w:rsidTr="000A7BCC">
        <w:trPr>
          <w:trHeight w:val="655"/>
        </w:trPr>
        <w:tc>
          <w:tcPr>
            <w:tcW w:w="999" w:type="dxa"/>
          </w:tcPr>
          <w:p w14:paraId="66FDED05" w14:textId="77777777" w:rsidR="00492D92" w:rsidRPr="00843617" w:rsidRDefault="009D27ED">
            <w:pPr>
              <w:pStyle w:val="TableParagraph"/>
              <w:spacing w:before="6"/>
              <w:ind w:left="287"/>
              <w:rPr>
                <w:b/>
                <w:sz w:val="20"/>
              </w:rPr>
            </w:pPr>
            <w:r w:rsidRPr="00843617">
              <w:rPr>
                <w:b/>
                <w:w w:val="94"/>
                <w:sz w:val="20"/>
              </w:rPr>
              <w:t>1</w:t>
            </w:r>
          </w:p>
        </w:tc>
        <w:tc>
          <w:tcPr>
            <w:tcW w:w="5410" w:type="dxa"/>
          </w:tcPr>
          <w:p w14:paraId="367ACE15" w14:textId="77777777" w:rsidR="00492D92" w:rsidRPr="00843617" w:rsidRDefault="009D27ED" w:rsidP="002B05E3">
            <w:pPr>
              <w:pStyle w:val="TableParagraph"/>
              <w:spacing w:before="6"/>
              <w:rPr>
                <w:b/>
                <w:sz w:val="20"/>
              </w:rPr>
            </w:pPr>
            <w:r w:rsidRPr="00843617">
              <w:rPr>
                <w:b/>
                <w:sz w:val="20"/>
              </w:rPr>
              <w:t xml:space="preserve"> 1: </w:t>
            </w:r>
            <w:r w:rsidRPr="00A72D31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994" w:type="dxa"/>
          </w:tcPr>
          <w:p w14:paraId="2040B95F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347686F7" w14:textId="77777777" w:rsidTr="000A7BCC">
        <w:trPr>
          <w:trHeight w:val="635"/>
        </w:trPr>
        <w:tc>
          <w:tcPr>
            <w:tcW w:w="999" w:type="dxa"/>
          </w:tcPr>
          <w:p w14:paraId="19B8A319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5B55AB0E" w14:textId="77777777" w:rsidR="00492D92" w:rsidRPr="00843617" w:rsidRDefault="009D27ED">
            <w:pPr>
              <w:pStyle w:val="TableParagraph"/>
              <w:spacing w:before="4"/>
              <w:ind w:left="101"/>
              <w:rPr>
                <w:sz w:val="20"/>
              </w:rPr>
            </w:pPr>
            <w:r w:rsidRPr="00843617">
              <w:rPr>
                <w:sz w:val="20"/>
              </w:rPr>
              <w:t>1.1 Scope of the Work</w:t>
            </w:r>
          </w:p>
        </w:tc>
        <w:tc>
          <w:tcPr>
            <w:tcW w:w="994" w:type="dxa"/>
          </w:tcPr>
          <w:p w14:paraId="0090220A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7918B873" w14:textId="77777777" w:rsidTr="000A7BCC">
        <w:trPr>
          <w:trHeight w:val="635"/>
        </w:trPr>
        <w:tc>
          <w:tcPr>
            <w:tcW w:w="999" w:type="dxa"/>
          </w:tcPr>
          <w:p w14:paraId="42248773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0E6D2454" w14:textId="77777777" w:rsidR="00492D92" w:rsidRPr="00843617" w:rsidRDefault="009D27ED">
            <w:pPr>
              <w:pStyle w:val="TableParagraph"/>
              <w:spacing w:before="6"/>
              <w:ind w:left="101"/>
              <w:rPr>
                <w:sz w:val="20"/>
              </w:rPr>
            </w:pPr>
            <w:r w:rsidRPr="00843617">
              <w:rPr>
                <w:sz w:val="20"/>
              </w:rPr>
              <w:t>1.2 Operating Environment- Hardware and Software</w:t>
            </w:r>
          </w:p>
        </w:tc>
        <w:tc>
          <w:tcPr>
            <w:tcW w:w="994" w:type="dxa"/>
          </w:tcPr>
          <w:p w14:paraId="0C1768B6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09C7E0C7" w14:textId="77777777" w:rsidTr="000A7BCC">
        <w:trPr>
          <w:trHeight w:val="637"/>
        </w:trPr>
        <w:tc>
          <w:tcPr>
            <w:tcW w:w="999" w:type="dxa"/>
          </w:tcPr>
          <w:p w14:paraId="446905AB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0C0B4E8F" w14:textId="77777777" w:rsidR="00492D92" w:rsidRPr="00843617" w:rsidRDefault="009D27ED">
            <w:pPr>
              <w:pStyle w:val="TableParagraph"/>
              <w:spacing w:before="5"/>
              <w:ind w:left="101"/>
              <w:rPr>
                <w:sz w:val="20"/>
              </w:rPr>
            </w:pPr>
            <w:r w:rsidRPr="00843617">
              <w:rPr>
                <w:sz w:val="20"/>
              </w:rPr>
              <w:t>1.4 List of Modules and Assigned to member</w:t>
            </w:r>
          </w:p>
        </w:tc>
        <w:tc>
          <w:tcPr>
            <w:tcW w:w="994" w:type="dxa"/>
          </w:tcPr>
          <w:p w14:paraId="28D18AD5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138741B0" w14:textId="77777777" w:rsidTr="000A7BCC">
        <w:trPr>
          <w:trHeight w:val="796"/>
        </w:trPr>
        <w:tc>
          <w:tcPr>
            <w:tcW w:w="999" w:type="dxa"/>
          </w:tcPr>
          <w:p w14:paraId="5406EC23" w14:textId="77777777" w:rsidR="00492D92" w:rsidRPr="00843617" w:rsidRDefault="009D27ED">
            <w:pPr>
              <w:pStyle w:val="TableParagraph"/>
              <w:spacing w:before="5"/>
              <w:ind w:left="103"/>
              <w:rPr>
                <w:b/>
                <w:sz w:val="24"/>
              </w:rPr>
            </w:pPr>
            <w:r w:rsidRPr="00843617">
              <w:rPr>
                <w:b/>
                <w:w w:val="92"/>
                <w:sz w:val="24"/>
              </w:rPr>
              <w:t>2</w:t>
            </w:r>
          </w:p>
        </w:tc>
        <w:tc>
          <w:tcPr>
            <w:tcW w:w="5410" w:type="dxa"/>
          </w:tcPr>
          <w:p w14:paraId="289DDD3F" w14:textId="77777777" w:rsidR="00492D92" w:rsidRPr="00843617" w:rsidRDefault="009D27ED" w:rsidP="002B05E3">
            <w:pPr>
              <w:pStyle w:val="TableParagraph"/>
              <w:spacing w:before="5"/>
              <w:rPr>
                <w:b/>
                <w:sz w:val="24"/>
              </w:rPr>
            </w:pPr>
            <w:r w:rsidRPr="00843617">
              <w:rPr>
                <w:b/>
                <w:sz w:val="24"/>
              </w:rPr>
              <w:t xml:space="preserve"> 2: Proposed System</w:t>
            </w:r>
          </w:p>
        </w:tc>
        <w:tc>
          <w:tcPr>
            <w:tcW w:w="994" w:type="dxa"/>
          </w:tcPr>
          <w:p w14:paraId="4B3D8E41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3B1D3C2E" w14:textId="77777777" w:rsidTr="000A7BCC">
        <w:trPr>
          <w:trHeight w:val="674"/>
        </w:trPr>
        <w:tc>
          <w:tcPr>
            <w:tcW w:w="999" w:type="dxa"/>
          </w:tcPr>
          <w:p w14:paraId="46EFA9E5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73558F6E" w14:textId="77777777" w:rsidR="00492D92" w:rsidRPr="00843617" w:rsidRDefault="002B05E3">
            <w:pPr>
              <w:pStyle w:val="TableParagraph"/>
              <w:spacing w:before="4"/>
              <w:ind w:left="101"/>
              <w:rPr>
                <w:sz w:val="20"/>
              </w:rPr>
            </w:pPr>
            <w:r w:rsidRPr="00843617">
              <w:rPr>
                <w:sz w:val="20"/>
              </w:rPr>
              <w:t>2.1</w:t>
            </w:r>
            <w:r w:rsidR="000A7BCC" w:rsidRPr="00843617">
              <w:rPr>
                <w:sz w:val="20"/>
              </w:rPr>
              <w:t xml:space="preserve"> Activity Diagram</w:t>
            </w:r>
          </w:p>
        </w:tc>
        <w:tc>
          <w:tcPr>
            <w:tcW w:w="994" w:type="dxa"/>
          </w:tcPr>
          <w:p w14:paraId="346C559D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5CFB2666" w14:textId="77777777" w:rsidTr="000A7BCC">
        <w:trPr>
          <w:trHeight w:val="635"/>
        </w:trPr>
        <w:tc>
          <w:tcPr>
            <w:tcW w:w="999" w:type="dxa"/>
          </w:tcPr>
          <w:p w14:paraId="6B9A89E0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22A83610" w14:textId="77777777" w:rsidR="00492D92" w:rsidRPr="00843617" w:rsidRDefault="002B05E3">
            <w:pPr>
              <w:pStyle w:val="TableParagraph"/>
              <w:spacing w:before="6"/>
              <w:ind w:left="101"/>
              <w:rPr>
                <w:sz w:val="20"/>
              </w:rPr>
            </w:pPr>
            <w:r w:rsidRPr="00843617">
              <w:rPr>
                <w:sz w:val="20"/>
              </w:rPr>
              <w:t>2.2</w:t>
            </w:r>
            <w:r w:rsidR="000A7BCC" w:rsidRPr="00843617">
              <w:rPr>
                <w:sz w:val="20"/>
              </w:rPr>
              <w:t xml:space="preserve"> E-R Diagram</w:t>
            </w:r>
          </w:p>
        </w:tc>
        <w:tc>
          <w:tcPr>
            <w:tcW w:w="994" w:type="dxa"/>
          </w:tcPr>
          <w:p w14:paraId="2A2EB5A4" w14:textId="77777777" w:rsidR="00492D92" w:rsidRPr="00843617" w:rsidRDefault="00492D92">
            <w:pPr>
              <w:pStyle w:val="TableParagraph"/>
            </w:pPr>
          </w:p>
        </w:tc>
      </w:tr>
      <w:tr w:rsidR="000A7BCC" w:rsidRPr="00843617" w14:paraId="5EB83C92" w14:textId="77777777" w:rsidTr="000A7BCC">
        <w:trPr>
          <w:trHeight w:val="635"/>
        </w:trPr>
        <w:tc>
          <w:tcPr>
            <w:tcW w:w="999" w:type="dxa"/>
          </w:tcPr>
          <w:p w14:paraId="29FCFE62" w14:textId="77777777" w:rsidR="000A7BCC" w:rsidRPr="00843617" w:rsidRDefault="000A7BCC">
            <w:pPr>
              <w:pStyle w:val="TableParagraph"/>
            </w:pPr>
          </w:p>
        </w:tc>
        <w:tc>
          <w:tcPr>
            <w:tcW w:w="5410" w:type="dxa"/>
          </w:tcPr>
          <w:p w14:paraId="69B7BB95" w14:textId="77777777" w:rsidR="000A7BCC" w:rsidRPr="00843617" w:rsidRDefault="000A7BCC">
            <w:pPr>
              <w:pStyle w:val="TableParagraph"/>
              <w:spacing w:before="6"/>
              <w:ind w:left="101"/>
              <w:rPr>
                <w:sz w:val="20"/>
              </w:rPr>
            </w:pPr>
            <w:r w:rsidRPr="00843617">
              <w:rPr>
                <w:sz w:val="20"/>
              </w:rPr>
              <w:t>2.3 Data Flow Diagram</w:t>
            </w:r>
          </w:p>
        </w:tc>
        <w:tc>
          <w:tcPr>
            <w:tcW w:w="994" w:type="dxa"/>
          </w:tcPr>
          <w:p w14:paraId="48A435FE" w14:textId="77777777" w:rsidR="000A7BCC" w:rsidRPr="00843617" w:rsidRDefault="000A7BCC">
            <w:pPr>
              <w:pStyle w:val="TableParagraph"/>
            </w:pPr>
          </w:p>
        </w:tc>
      </w:tr>
      <w:tr w:rsidR="00492D92" w:rsidRPr="00843617" w14:paraId="408C315A" w14:textId="77777777" w:rsidTr="000A7BCC">
        <w:trPr>
          <w:trHeight w:val="635"/>
        </w:trPr>
        <w:tc>
          <w:tcPr>
            <w:tcW w:w="999" w:type="dxa"/>
          </w:tcPr>
          <w:p w14:paraId="5CF88B13" w14:textId="77777777" w:rsidR="00492D92" w:rsidRPr="00843617" w:rsidRDefault="009D27ED">
            <w:pPr>
              <w:pStyle w:val="TableParagraph"/>
              <w:spacing w:before="6"/>
              <w:ind w:left="103"/>
              <w:rPr>
                <w:b/>
                <w:sz w:val="20"/>
              </w:rPr>
            </w:pPr>
            <w:r w:rsidRPr="00843617">
              <w:rPr>
                <w:b/>
                <w:w w:val="94"/>
              </w:rPr>
              <w:t>3</w:t>
            </w:r>
          </w:p>
        </w:tc>
        <w:tc>
          <w:tcPr>
            <w:tcW w:w="5410" w:type="dxa"/>
          </w:tcPr>
          <w:p w14:paraId="45FC302B" w14:textId="77777777" w:rsidR="00492D92" w:rsidRPr="00843617" w:rsidRDefault="009D27ED" w:rsidP="002B05E3">
            <w:pPr>
              <w:pStyle w:val="TableParagraph"/>
              <w:spacing w:before="7"/>
              <w:rPr>
                <w:b/>
                <w:sz w:val="24"/>
              </w:rPr>
            </w:pPr>
            <w:r w:rsidRPr="00843617">
              <w:rPr>
                <w:b/>
                <w:w w:val="95"/>
                <w:sz w:val="24"/>
              </w:rPr>
              <w:t xml:space="preserve"> 3: Analysis and Design</w:t>
            </w:r>
          </w:p>
        </w:tc>
        <w:tc>
          <w:tcPr>
            <w:tcW w:w="994" w:type="dxa"/>
          </w:tcPr>
          <w:p w14:paraId="76D0BA68" w14:textId="77777777" w:rsidR="00492D92" w:rsidRPr="00843617" w:rsidRDefault="00492D92">
            <w:pPr>
              <w:pStyle w:val="TableParagraph"/>
            </w:pPr>
          </w:p>
        </w:tc>
      </w:tr>
      <w:tr w:rsidR="00492D92" w:rsidRPr="00843617" w14:paraId="10E0808F" w14:textId="77777777" w:rsidTr="000A7BCC">
        <w:trPr>
          <w:trHeight w:val="635"/>
        </w:trPr>
        <w:tc>
          <w:tcPr>
            <w:tcW w:w="999" w:type="dxa"/>
          </w:tcPr>
          <w:p w14:paraId="5D4E100D" w14:textId="77777777" w:rsidR="00492D92" w:rsidRPr="00843617" w:rsidRDefault="00492D92">
            <w:pPr>
              <w:pStyle w:val="TableParagraph"/>
            </w:pPr>
          </w:p>
        </w:tc>
        <w:tc>
          <w:tcPr>
            <w:tcW w:w="5410" w:type="dxa"/>
          </w:tcPr>
          <w:p w14:paraId="16CAB212" w14:textId="77777777" w:rsidR="00492D92" w:rsidRPr="00843617" w:rsidRDefault="009D27ED">
            <w:pPr>
              <w:pStyle w:val="TableParagraph"/>
              <w:spacing w:before="6"/>
              <w:ind w:left="101"/>
              <w:rPr>
                <w:sz w:val="20"/>
              </w:rPr>
            </w:pPr>
            <w:r w:rsidRPr="00843617">
              <w:rPr>
                <w:sz w:val="20"/>
              </w:rPr>
              <w:t>3.1User Interface Design</w:t>
            </w:r>
          </w:p>
        </w:tc>
        <w:tc>
          <w:tcPr>
            <w:tcW w:w="994" w:type="dxa"/>
          </w:tcPr>
          <w:p w14:paraId="791E0CDD" w14:textId="77777777" w:rsidR="00492D92" w:rsidRPr="00843617" w:rsidRDefault="00492D92">
            <w:pPr>
              <w:pStyle w:val="TableParagraph"/>
            </w:pPr>
          </w:p>
        </w:tc>
      </w:tr>
      <w:tr w:rsidR="00F1660F" w:rsidRPr="00843617" w14:paraId="17E4BEA4" w14:textId="77777777" w:rsidTr="000A7BCC">
        <w:trPr>
          <w:trHeight w:val="635"/>
        </w:trPr>
        <w:tc>
          <w:tcPr>
            <w:tcW w:w="999" w:type="dxa"/>
          </w:tcPr>
          <w:p w14:paraId="0FB0B49C" w14:textId="77777777" w:rsidR="00F1660F" w:rsidRPr="00843617" w:rsidRDefault="00F1660F">
            <w:pPr>
              <w:pStyle w:val="TableParagraph"/>
              <w:rPr>
                <w:b/>
              </w:rPr>
            </w:pPr>
            <w:r w:rsidRPr="00843617">
              <w:rPr>
                <w:b/>
                <w:sz w:val="24"/>
              </w:rPr>
              <w:t xml:space="preserve"> 4</w:t>
            </w:r>
          </w:p>
        </w:tc>
        <w:tc>
          <w:tcPr>
            <w:tcW w:w="5410" w:type="dxa"/>
          </w:tcPr>
          <w:p w14:paraId="090D832A" w14:textId="77777777" w:rsidR="00F1660F" w:rsidRPr="00843617" w:rsidRDefault="00F1660F">
            <w:pPr>
              <w:pStyle w:val="TableParagraph"/>
              <w:spacing w:before="6"/>
              <w:ind w:left="101"/>
              <w:rPr>
                <w:b/>
                <w:sz w:val="20"/>
              </w:rPr>
            </w:pPr>
            <w:r w:rsidRPr="00843617">
              <w:rPr>
                <w:b/>
                <w:sz w:val="24"/>
              </w:rPr>
              <w:t>4:Output Reports</w:t>
            </w:r>
          </w:p>
        </w:tc>
        <w:tc>
          <w:tcPr>
            <w:tcW w:w="994" w:type="dxa"/>
          </w:tcPr>
          <w:p w14:paraId="666DA877" w14:textId="77777777" w:rsidR="00F1660F" w:rsidRPr="00843617" w:rsidRDefault="00F1660F">
            <w:pPr>
              <w:pStyle w:val="TableParagraph"/>
            </w:pPr>
          </w:p>
        </w:tc>
      </w:tr>
      <w:tr w:rsidR="00F1660F" w:rsidRPr="00843617" w14:paraId="606AFAA9" w14:textId="77777777" w:rsidTr="000A7BCC">
        <w:trPr>
          <w:trHeight w:val="635"/>
        </w:trPr>
        <w:tc>
          <w:tcPr>
            <w:tcW w:w="999" w:type="dxa"/>
          </w:tcPr>
          <w:p w14:paraId="3D725226" w14:textId="77777777" w:rsidR="00F1660F" w:rsidRPr="00843617" w:rsidRDefault="00F1660F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5410" w:type="dxa"/>
          </w:tcPr>
          <w:p w14:paraId="65C65AF6" w14:textId="2157177F" w:rsidR="00F1660F" w:rsidRPr="00843617" w:rsidRDefault="00D948ED">
            <w:pPr>
              <w:pStyle w:val="TableParagraph"/>
              <w:spacing w:before="6"/>
              <w:ind w:left="101"/>
              <w:rPr>
                <w:b/>
                <w:sz w:val="24"/>
              </w:rPr>
            </w:pPr>
            <w:r>
              <w:t>4.1 Database Reports</w:t>
            </w:r>
          </w:p>
        </w:tc>
        <w:tc>
          <w:tcPr>
            <w:tcW w:w="994" w:type="dxa"/>
          </w:tcPr>
          <w:p w14:paraId="059C836F" w14:textId="77777777" w:rsidR="00F1660F" w:rsidRPr="00843617" w:rsidRDefault="00F1660F">
            <w:pPr>
              <w:pStyle w:val="TableParagraph"/>
            </w:pPr>
          </w:p>
        </w:tc>
      </w:tr>
      <w:tr w:rsidR="00492D92" w:rsidRPr="00843617" w14:paraId="00B2102E" w14:textId="77777777" w:rsidTr="000A7BCC">
        <w:trPr>
          <w:trHeight w:val="635"/>
        </w:trPr>
        <w:tc>
          <w:tcPr>
            <w:tcW w:w="999" w:type="dxa"/>
          </w:tcPr>
          <w:p w14:paraId="7BEE8CDA" w14:textId="77777777" w:rsidR="00492D92" w:rsidRPr="00843617" w:rsidRDefault="00F1660F">
            <w:pPr>
              <w:pStyle w:val="TableParagraph"/>
              <w:spacing w:before="7"/>
              <w:ind w:left="103"/>
              <w:rPr>
                <w:b/>
                <w:sz w:val="24"/>
              </w:rPr>
            </w:pPr>
            <w:r w:rsidRPr="00843617">
              <w:rPr>
                <w:b/>
                <w:w w:val="92"/>
                <w:sz w:val="24"/>
              </w:rPr>
              <w:t>5</w:t>
            </w:r>
          </w:p>
        </w:tc>
        <w:tc>
          <w:tcPr>
            <w:tcW w:w="5410" w:type="dxa"/>
          </w:tcPr>
          <w:p w14:paraId="099E7126" w14:textId="77777777" w:rsidR="00492D92" w:rsidRPr="00843617" w:rsidRDefault="002B05E3">
            <w:pPr>
              <w:pStyle w:val="TableParagraph"/>
              <w:spacing w:before="7"/>
              <w:ind w:left="101"/>
              <w:rPr>
                <w:b/>
                <w:sz w:val="24"/>
              </w:rPr>
            </w:pPr>
            <w:r w:rsidRPr="00843617">
              <w:rPr>
                <w:b/>
                <w:sz w:val="24"/>
              </w:rPr>
              <w:t>4:</w:t>
            </w:r>
            <w:r w:rsidR="009D27ED" w:rsidRPr="00843617">
              <w:rPr>
                <w:b/>
                <w:sz w:val="24"/>
              </w:rPr>
              <w:t>Bibliography</w:t>
            </w:r>
          </w:p>
        </w:tc>
        <w:tc>
          <w:tcPr>
            <w:tcW w:w="994" w:type="dxa"/>
          </w:tcPr>
          <w:p w14:paraId="1E676C4A" w14:textId="77777777" w:rsidR="00492D92" w:rsidRPr="00843617" w:rsidRDefault="00492D92">
            <w:pPr>
              <w:pStyle w:val="TableParagraph"/>
            </w:pPr>
          </w:p>
        </w:tc>
      </w:tr>
    </w:tbl>
    <w:p w14:paraId="4A235827" w14:textId="77777777" w:rsidR="00492D92" w:rsidRPr="00843617" w:rsidRDefault="00492D92">
      <w:pPr>
        <w:rPr>
          <w:rFonts w:ascii="Arial" w:hAnsi="Arial" w:cs="Arial"/>
        </w:rPr>
        <w:sectPr w:rsidR="00492D92" w:rsidRPr="00843617" w:rsidSect="000828DC">
          <w:pgSz w:w="12240" w:h="15840"/>
          <w:pgMar w:top="1340" w:right="1720" w:bottom="280" w:left="16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F9A6C9" w14:textId="5C703BF6" w:rsidR="00492D92" w:rsidRPr="00843617" w:rsidRDefault="009D27ED">
      <w:pPr>
        <w:pStyle w:val="Heading2"/>
        <w:spacing w:before="36"/>
        <w:ind w:left="470" w:right="360"/>
        <w:jc w:val="center"/>
        <w:rPr>
          <w:rFonts w:ascii="Arial" w:hAnsi="Arial" w:cs="Arial"/>
        </w:rPr>
      </w:pPr>
      <w:r w:rsidRPr="00843617">
        <w:rPr>
          <w:rFonts w:ascii="Arial" w:hAnsi="Arial" w:cs="Arial"/>
        </w:rPr>
        <w:lastRenderedPageBreak/>
        <w:t xml:space="preserve">Chapter </w:t>
      </w:r>
      <w:r w:rsidR="004828CB" w:rsidRPr="00843617">
        <w:rPr>
          <w:rFonts w:ascii="Arial" w:hAnsi="Arial" w:cs="Arial"/>
        </w:rPr>
        <w:t>1:</w:t>
      </w:r>
      <w:r w:rsidRPr="00843617">
        <w:rPr>
          <w:rFonts w:ascii="Arial" w:hAnsi="Arial" w:cs="Arial"/>
        </w:rPr>
        <w:t xml:space="preserve"> </w:t>
      </w:r>
      <w:r w:rsidR="004828CB">
        <w:rPr>
          <w:rFonts w:ascii="Arial" w:hAnsi="Arial" w:cs="Arial"/>
        </w:rPr>
        <w:t xml:space="preserve"> </w:t>
      </w:r>
      <w:r w:rsidRPr="00843617">
        <w:rPr>
          <w:rFonts w:ascii="Arial" w:hAnsi="Arial" w:cs="Arial"/>
        </w:rPr>
        <w:t>Introduction</w:t>
      </w:r>
    </w:p>
    <w:p w14:paraId="2C80516D" w14:textId="77777777" w:rsidR="00696389" w:rsidRPr="00843617" w:rsidRDefault="00696389" w:rsidP="006A66C5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054EAE" w14:textId="58B9435A" w:rsidR="006E15B4" w:rsidRDefault="002930FD" w:rsidP="0051603C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843617">
        <w:rPr>
          <w:rFonts w:ascii="Arial" w:hAnsi="Arial" w:cs="Arial"/>
          <w:sz w:val="24"/>
          <w:szCs w:val="24"/>
        </w:rPr>
        <w:tab/>
      </w:r>
      <w:r w:rsidR="006E15B4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Taking student’s attendance by teachers during each class </w:t>
      </w:r>
      <w:r w:rsidR="004828CB">
        <w:rPr>
          <w:rFonts w:ascii="Arial" w:hAnsi="Arial" w:cs="Arial"/>
          <w:color w:val="000000" w:themeColor="text1"/>
          <w:sz w:val="24"/>
          <w:szCs w:val="24"/>
          <w:lang w:eastAsia="en-IN"/>
        </w:rPr>
        <w:t>on notebook or approving leaves, these paperwork is time consuming as well as one have to store all the data somewhere.</w:t>
      </w:r>
    </w:p>
    <w:p w14:paraId="5659BE9E" w14:textId="744E11CA" w:rsidR="004828CB" w:rsidRDefault="004828CB" w:rsidP="0051603C">
      <w:pPr>
        <w:spacing w:line="360" w:lineRule="auto"/>
        <w:jc w:val="both"/>
        <w:rPr>
          <w:rFonts w:ascii="Arial" w:hAnsi="Arial" w:cs="Arial"/>
          <w:sz w:val="24"/>
          <w:szCs w:val="24"/>
          <w:lang w:eastAsia="en-IN"/>
        </w:rPr>
      </w:pPr>
      <w:r>
        <w:rPr>
          <w:lang w:eastAsia="en-IN"/>
        </w:rPr>
        <w:tab/>
      </w:r>
      <w:r w:rsidRPr="004828CB">
        <w:rPr>
          <w:rFonts w:ascii="Arial" w:hAnsi="Arial" w:cs="Arial"/>
          <w:sz w:val="24"/>
          <w:szCs w:val="24"/>
          <w:lang w:eastAsia="en-IN"/>
        </w:rPr>
        <w:t>So we are introducing a web application which can s</w:t>
      </w:r>
      <w:r>
        <w:rPr>
          <w:rFonts w:ascii="Arial" w:hAnsi="Arial" w:cs="Arial"/>
          <w:sz w:val="24"/>
          <w:szCs w:val="24"/>
          <w:lang w:eastAsia="en-IN"/>
        </w:rPr>
        <w:t>tore data of attendance</w:t>
      </w:r>
      <w:r w:rsidR="0051603C">
        <w:rPr>
          <w:rFonts w:ascii="Arial" w:hAnsi="Arial" w:cs="Arial"/>
          <w:sz w:val="24"/>
          <w:szCs w:val="24"/>
          <w:lang w:eastAsia="en-IN"/>
        </w:rPr>
        <w:t>, leaves, feedbacks</w:t>
      </w:r>
      <w:r w:rsidR="00C263E3">
        <w:rPr>
          <w:rFonts w:ascii="Arial" w:hAnsi="Arial" w:cs="Arial"/>
          <w:sz w:val="24"/>
          <w:szCs w:val="24"/>
          <w:lang w:eastAsia="en-IN"/>
        </w:rPr>
        <w:t xml:space="preserve"> and </w:t>
      </w:r>
      <w:r>
        <w:rPr>
          <w:rFonts w:ascii="Arial" w:hAnsi="Arial" w:cs="Arial"/>
          <w:sz w:val="24"/>
          <w:szCs w:val="24"/>
          <w:lang w:eastAsia="en-IN"/>
        </w:rPr>
        <w:t>marks.</w:t>
      </w:r>
    </w:p>
    <w:p w14:paraId="6D3A435D" w14:textId="36B43016" w:rsidR="004828CB" w:rsidRPr="004828CB" w:rsidRDefault="004828CB" w:rsidP="0051603C">
      <w:pPr>
        <w:spacing w:line="360" w:lineRule="auto"/>
        <w:jc w:val="both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  <w:lang w:eastAsia="en-IN"/>
        </w:rPr>
        <w:tab/>
        <w:t>As well as ad</w:t>
      </w:r>
      <w:r w:rsidR="0051603C">
        <w:rPr>
          <w:rFonts w:ascii="Arial" w:hAnsi="Arial" w:cs="Arial"/>
          <w:sz w:val="24"/>
          <w:szCs w:val="24"/>
          <w:lang w:eastAsia="en-IN"/>
        </w:rPr>
        <w:t>min can store data of teachers and students.</w:t>
      </w:r>
    </w:p>
    <w:p w14:paraId="0A271E1F" w14:textId="19BB3812" w:rsidR="004828CB" w:rsidRPr="004828CB" w:rsidRDefault="004828CB" w:rsidP="004828CB">
      <w:pPr>
        <w:rPr>
          <w:rFonts w:ascii="Arial" w:hAnsi="Arial" w:cs="Arial"/>
          <w:color w:val="000000" w:themeColor="text1"/>
          <w:sz w:val="36"/>
          <w:szCs w:val="32"/>
          <w:lang w:eastAsia="en-IN"/>
        </w:rPr>
      </w:pPr>
      <w:r w:rsidRPr="004828CB">
        <w:rPr>
          <w:rFonts w:ascii="Arial" w:hAnsi="Arial" w:cs="Arial"/>
          <w:color w:val="000000" w:themeColor="text1"/>
          <w:sz w:val="36"/>
          <w:szCs w:val="32"/>
          <w:lang w:eastAsia="en-IN"/>
        </w:rPr>
        <w:tab/>
      </w:r>
    </w:p>
    <w:p w14:paraId="142E0E24" w14:textId="1FE28FBC" w:rsidR="006E15B4" w:rsidRPr="00843617" w:rsidRDefault="006E15B4" w:rsidP="005151C9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</w:p>
    <w:p w14:paraId="7466AA7C" w14:textId="77777777" w:rsidR="002930FD" w:rsidRPr="00843617" w:rsidRDefault="002930FD">
      <w:pPr>
        <w:pStyle w:val="Heading2"/>
        <w:spacing w:before="36"/>
        <w:ind w:left="470" w:right="360"/>
        <w:jc w:val="center"/>
        <w:rPr>
          <w:rFonts w:ascii="Arial" w:hAnsi="Arial" w:cs="Arial"/>
        </w:rPr>
      </w:pPr>
    </w:p>
    <w:p w14:paraId="21A74B56" w14:textId="77777777" w:rsidR="00492D92" w:rsidRPr="00843617" w:rsidRDefault="00492D92">
      <w:pPr>
        <w:pStyle w:val="BodyText"/>
        <w:spacing w:before="2"/>
        <w:rPr>
          <w:rFonts w:ascii="Arial" w:hAnsi="Arial" w:cs="Arial"/>
          <w:b/>
        </w:rPr>
      </w:pPr>
    </w:p>
    <w:p w14:paraId="2A01F87C" w14:textId="77777777" w:rsidR="00492D92" w:rsidRPr="00843617" w:rsidRDefault="009D27ED">
      <w:pPr>
        <w:pStyle w:val="ListParagraph"/>
        <w:numPr>
          <w:ilvl w:val="1"/>
          <w:numId w:val="5"/>
        </w:numPr>
        <w:tabs>
          <w:tab w:val="left" w:pos="697"/>
        </w:tabs>
        <w:rPr>
          <w:rFonts w:ascii="Arial" w:hAnsi="Arial" w:cs="Arial"/>
          <w:b/>
          <w:sz w:val="28"/>
        </w:rPr>
      </w:pPr>
      <w:r w:rsidRPr="00843617">
        <w:rPr>
          <w:rFonts w:ascii="Arial" w:hAnsi="Arial" w:cs="Arial"/>
          <w:b/>
          <w:sz w:val="28"/>
        </w:rPr>
        <w:t>Scope of system:</w:t>
      </w:r>
    </w:p>
    <w:p w14:paraId="28A68983" w14:textId="77777777" w:rsidR="00696389" w:rsidRPr="00843617" w:rsidRDefault="00696389" w:rsidP="006A66C5">
      <w:pPr>
        <w:pStyle w:val="ListParagraph"/>
        <w:widowControl/>
        <w:autoSpaceDE/>
        <w:autoSpaceDN/>
        <w:spacing w:after="160" w:line="360" w:lineRule="auto"/>
        <w:ind w:left="696" w:firstLine="0"/>
        <w:contextualSpacing/>
        <w:rPr>
          <w:rFonts w:ascii="Arial" w:hAnsi="Arial" w:cs="Arial"/>
          <w:sz w:val="28"/>
          <w:szCs w:val="28"/>
        </w:rPr>
      </w:pPr>
    </w:p>
    <w:p w14:paraId="58278647" w14:textId="67CBF440" w:rsidR="00696389" w:rsidRDefault="006E15B4" w:rsidP="00C84619">
      <w:pPr>
        <w:pStyle w:val="ListParagraph"/>
        <w:widowControl/>
        <w:autoSpaceDE/>
        <w:autoSpaceDN/>
        <w:spacing w:after="160"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ject contains</w:t>
      </w:r>
      <w:r w:rsidR="00C263E3">
        <w:rPr>
          <w:rFonts w:ascii="Arial" w:hAnsi="Arial" w:cs="Arial"/>
          <w:sz w:val="24"/>
          <w:szCs w:val="24"/>
        </w:rPr>
        <w:t xml:space="preserve"> a web application in which admin can add students and assign subjects to teachers. Teachers can mark attendance of students.</w:t>
      </w:r>
    </w:p>
    <w:p w14:paraId="72F967F3" w14:textId="30350166" w:rsidR="005C5E03" w:rsidRDefault="005C5E03" w:rsidP="00C84619">
      <w:pPr>
        <w:pStyle w:val="ListParagraph"/>
        <w:widowControl/>
        <w:autoSpaceDE/>
        <w:autoSpaceDN/>
        <w:spacing w:after="160"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b app will provide</w:t>
      </w:r>
      <w:r w:rsidR="0051603C">
        <w:rPr>
          <w:rFonts w:ascii="Arial" w:hAnsi="Arial" w:cs="Arial"/>
          <w:sz w:val="24"/>
          <w:szCs w:val="24"/>
        </w:rPr>
        <w:t xml:space="preserve"> </w:t>
      </w:r>
      <w:r w:rsidR="00C263E3">
        <w:rPr>
          <w:rFonts w:ascii="Arial" w:hAnsi="Arial" w:cs="Arial"/>
          <w:sz w:val="24"/>
          <w:szCs w:val="24"/>
        </w:rPr>
        <w:t>feedback and leaves facility to student and teachers.</w:t>
      </w:r>
    </w:p>
    <w:p w14:paraId="2297DCFC" w14:textId="27940E33" w:rsidR="005C5E03" w:rsidRPr="006E15B4" w:rsidRDefault="005C5E03" w:rsidP="00C84619">
      <w:pPr>
        <w:pStyle w:val="ListParagraph"/>
        <w:widowControl/>
        <w:autoSpaceDE/>
        <w:autoSpaceDN/>
        <w:spacing w:after="160"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main three characters are Admin, Teacher and</w:t>
      </w:r>
      <w:r w:rsidR="00C263E3">
        <w:rPr>
          <w:rFonts w:ascii="Arial" w:hAnsi="Arial" w:cs="Arial"/>
          <w:sz w:val="24"/>
          <w:szCs w:val="24"/>
        </w:rPr>
        <w:t xml:space="preserve"> Student. Admin </w:t>
      </w:r>
      <w:r w:rsidR="00FC6819">
        <w:rPr>
          <w:rFonts w:ascii="Arial" w:hAnsi="Arial" w:cs="Arial"/>
          <w:sz w:val="24"/>
          <w:szCs w:val="24"/>
        </w:rPr>
        <w:t>can give permission to leave app</w:t>
      </w:r>
      <w:r w:rsidR="00C263E3">
        <w:rPr>
          <w:rFonts w:ascii="Arial" w:hAnsi="Arial" w:cs="Arial"/>
          <w:sz w:val="24"/>
          <w:szCs w:val="24"/>
        </w:rPr>
        <w:t>lications.</w:t>
      </w:r>
    </w:p>
    <w:p w14:paraId="7F572D21" w14:textId="77777777" w:rsidR="00F1660F" w:rsidRPr="006A66C5" w:rsidRDefault="00F1660F" w:rsidP="006A66C5">
      <w:pPr>
        <w:pStyle w:val="ListParagraph"/>
        <w:widowControl/>
        <w:autoSpaceDE/>
        <w:autoSpaceDN/>
        <w:spacing w:after="160" w:line="360" w:lineRule="auto"/>
        <w:ind w:left="696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1DAAF09" w14:textId="77777777" w:rsidR="00696389" w:rsidRPr="00843617" w:rsidRDefault="00696389" w:rsidP="00696389">
      <w:pPr>
        <w:pStyle w:val="ListParagraph"/>
        <w:tabs>
          <w:tab w:val="left" w:pos="697"/>
        </w:tabs>
        <w:ind w:left="696" w:firstLine="0"/>
        <w:rPr>
          <w:rFonts w:ascii="Arial" w:hAnsi="Arial" w:cs="Arial"/>
          <w:b/>
          <w:sz w:val="28"/>
        </w:rPr>
      </w:pPr>
    </w:p>
    <w:p w14:paraId="3D79A990" w14:textId="77777777" w:rsidR="00492D92" w:rsidRPr="00843617" w:rsidRDefault="00492D92">
      <w:pPr>
        <w:pStyle w:val="BodyText"/>
        <w:spacing w:before="5"/>
        <w:rPr>
          <w:rFonts w:ascii="Arial" w:hAnsi="Arial" w:cs="Arial"/>
          <w:b/>
          <w:sz w:val="23"/>
        </w:rPr>
      </w:pPr>
    </w:p>
    <w:p w14:paraId="7F6AC31E" w14:textId="77777777" w:rsidR="00492D92" w:rsidRPr="00843617" w:rsidRDefault="00492D92">
      <w:pPr>
        <w:pStyle w:val="BodyText"/>
        <w:spacing w:before="3"/>
        <w:rPr>
          <w:rFonts w:ascii="Arial" w:hAnsi="Arial" w:cs="Arial"/>
        </w:rPr>
      </w:pPr>
    </w:p>
    <w:p w14:paraId="3DCC4385" w14:textId="77777777" w:rsidR="00492D92" w:rsidRPr="00843617" w:rsidRDefault="009D27ED">
      <w:pPr>
        <w:pStyle w:val="Heading3"/>
        <w:numPr>
          <w:ilvl w:val="1"/>
          <w:numId w:val="5"/>
        </w:numPr>
        <w:tabs>
          <w:tab w:val="left" w:pos="642"/>
        </w:tabs>
        <w:ind w:left="641" w:hanging="370"/>
        <w:rPr>
          <w:rFonts w:ascii="Arial" w:hAnsi="Arial" w:cs="Arial"/>
        </w:rPr>
      </w:pPr>
      <w:r w:rsidRPr="00843617">
        <w:rPr>
          <w:rFonts w:ascii="Arial" w:hAnsi="Arial" w:cs="Arial"/>
        </w:rPr>
        <w:t>Module Assigned</w:t>
      </w:r>
      <w:r w:rsidRPr="00843617">
        <w:rPr>
          <w:rFonts w:ascii="Arial" w:hAnsi="Arial" w:cs="Arial"/>
          <w:spacing w:val="4"/>
        </w:rPr>
        <w:t xml:space="preserve"> </w:t>
      </w:r>
      <w:r w:rsidRPr="00843617">
        <w:rPr>
          <w:rFonts w:ascii="Arial" w:hAnsi="Arial" w:cs="Arial"/>
        </w:rPr>
        <w:t>to</w:t>
      </w:r>
    </w:p>
    <w:p w14:paraId="60471543" w14:textId="77777777" w:rsidR="00696389" w:rsidRPr="00843617" w:rsidRDefault="00696389" w:rsidP="00696389">
      <w:pPr>
        <w:pStyle w:val="Heading3"/>
        <w:tabs>
          <w:tab w:val="left" w:pos="642"/>
        </w:tabs>
        <w:ind w:left="641" w:firstLine="0"/>
        <w:rPr>
          <w:rFonts w:ascii="Arial" w:hAnsi="Arial" w:cs="Arial"/>
        </w:rPr>
      </w:pPr>
    </w:p>
    <w:p w14:paraId="2207A447" w14:textId="77777777" w:rsidR="00492D92" w:rsidRPr="00843617" w:rsidRDefault="00492D92">
      <w:pPr>
        <w:pStyle w:val="BodyText"/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1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0"/>
        <w:gridCol w:w="3090"/>
      </w:tblGrid>
      <w:tr w:rsidR="00492D92" w:rsidRPr="00843617" w14:paraId="25FEC9A6" w14:textId="77777777" w:rsidTr="00325314">
        <w:trPr>
          <w:trHeight w:val="465"/>
        </w:trPr>
        <w:tc>
          <w:tcPr>
            <w:tcW w:w="3090" w:type="dxa"/>
          </w:tcPr>
          <w:p w14:paraId="1A35F1B7" w14:textId="77777777" w:rsidR="00492D92" w:rsidRPr="00843617" w:rsidRDefault="009D27ED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 w:rsidRPr="00843617">
              <w:rPr>
                <w:sz w:val="24"/>
              </w:rPr>
              <w:t>Module</w:t>
            </w:r>
          </w:p>
        </w:tc>
        <w:tc>
          <w:tcPr>
            <w:tcW w:w="3090" w:type="dxa"/>
          </w:tcPr>
          <w:p w14:paraId="2286BC9E" w14:textId="77777777" w:rsidR="00492D92" w:rsidRPr="00843617" w:rsidRDefault="001309DC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 w:rsidRPr="00843617">
              <w:rPr>
                <w:sz w:val="24"/>
              </w:rPr>
              <w:t>Assigned to me</w:t>
            </w:r>
            <w:r w:rsidR="009D27ED" w:rsidRPr="00843617">
              <w:rPr>
                <w:sz w:val="24"/>
              </w:rPr>
              <w:t>mber</w:t>
            </w:r>
          </w:p>
        </w:tc>
      </w:tr>
      <w:tr w:rsidR="00492D92" w:rsidRPr="00843617" w14:paraId="7A4DE9D6" w14:textId="77777777" w:rsidTr="00325314">
        <w:trPr>
          <w:trHeight w:val="938"/>
        </w:trPr>
        <w:tc>
          <w:tcPr>
            <w:tcW w:w="3090" w:type="dxa"/>
          </w:tcPr>
          <w:p w14:paraId="3A8AAD63" w14:textId="63C28E62" w:rsidR="00492D92" w:rsidRPr="00843617" w:rsidRDefault="00492D92">
            <w:pPr>
              <w:pStyle w:val="TableParagraph"/>
              <w:spacing w:line="275" w:lineRule="exact"/>
              <w:ind w:left="100"/>
              <w:rPr>
                <w:sz w:val="24"/>
              </w:rPr>
            </w:pPr>
          </w:p>
        </w:tc>
        <w:tc>
          <w:tcPr>
            <w:tcW w:w="3090" w:type="dxa"/>
          </w:tcPr>
          <w:p w14:paraId="752A7EC3" w14:textId="77777777" w:rsidR="00492D92" w:rsidRPr="00843617" w:rsidRDefault="00696389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 w:rsidRPr="00843617">
              <w:rPr>
                <w:sz w:val="24"/>
              </w:rPr>
              <w:t>Shubham Sakpal</w:t>
            </w:r>
          </w:p>
        </w:tc>
      </w:tr>
      <w:tr w:rsidR="00492D92" w:rsidRPr="00843617" w14:paraId="3DAB054E" w14:textId="77777777" w:rsidTr="000828DC">
        <w:trPr>
          <w:trHeight w:val="1040"/>
        </w:trPr>
        <w:tc>
          <w:tcPr>
            <w:tcW w:w="3090" w:type="dxa"/>
          </w:tcPr>
          <w:p w14:paraId="1A109F45" w14:textId="004B4C81" w:rsidR="00492D92" w:rsidRPr="00843617" w:rsidRDefault="00492D92" w:rsidP="00A72D31">
            <w:pPr>
              <w:pStyle w:val="TableParagraph"/>
              <w:spacing w:line="274" w:lineRule="exact"/>
              <w:ind w:left="100"/>
              <w:rPr>
                <w:sz w:val="24"/>
              </w:rPr>
            </w:pPr>
          </w:p>
        </w:tc>
        <w:tc>
          <w:tcPr>
            <w:tcW w:w="3090" w:type="dxa"/>
          </w:tcPr>
          <w:p w14:paraId="0ABADC88" w14:textId="57A80502" w:rsidR="00492D92" w:rsidRPr="00843617" w:rsidRDefault="003D738B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 w:rsidRPr="00843617">
              <w:rPr>
                <w:sz w:val="24"/>
              </w:rPr>
              <w:t xml:space="preserve">Chinmay </w:t>
            </w:r>
            <w:r w:rsidR="00971BE7" w:rsidRPr="00843617">
              <w:rPr>
                <w:sz w:val="24"/>
              </w:rPr>
              <w:t>P</w:t>
            </w:r>
            <w:r w:rsidRPr="00843617">
              <w:rPr>
                <w:sz w:val="24"/>
              </w:rPr>
              <w:t>arulekar</w:t>
            </w:r>
          </w:p>
        </w:tc>
      </w:tr>
    </w:tbl>
    <w:p w14:paraId="4FF0CFFF" w14:textId="77777777" w:rsidR="00492D92" w:rsidRPr="00843617" w:rsidRDefault="00492D92">
      <w:pPr>
        <w:spacing w:line="262" w:lineRule="exact"/>
        <w:rPr>
          <w:rFonts w:ascii="Arial" w:hAnsi="Arial" w:cs="Arial"/>
          <w:sz w:val="24"/>
        </w:rPr>
        <w:sectPr w:rsidR="00492D92" w:rsidRPr="00843617" w:rsidSect="000828D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646855FB" w14:textId="251F5B25" w:rsidR="00492D92" w:rsidRDefault="009D27ED">
      <w:pPr>
        <w:pStyle w:val="ListParagraph"/>
        <w:numPr>
          <w:ilvl w:val="1"/>
          <w:numId w:val="5"/>
        </w:numPr>
        <w:tabs>
          <w:tab w:val="left" w:pos="697"/>
        </w:tabs>
        <w:spacing w:before="18"/>
        <w:ind w:hanging="426"/>
        <w:rPr>
          <w:rFonts w:ascii="Arial" w:hAnsi="Arial" w:cs="Arial"/>
          <w:b/>
          <w:sz w:val="28"/>
          <w:szCs w:val="28"/>
        </w:rPr>
      </w:pPr>
      <w:r w:rsidRPr="006A66C5">
        <w:rPr>
          <w:rFonts w:ascii="Arial" w:hAnsi="Arial" w:cs="Arial"/>
          <w:b/>
          <w:sz w:val="28"/>
          <w:szCs w:val="28"/>
        </w:rPr>
        <w:lastRenderedPageBreak/>
        <w:t>Operating Environment – Hardware and</w:t>
      </w:r>
      <w:r w:rsidRPr="006A66C5">
        <w:rPr>
          <w:rFonts w:ascii="Arial" w:hAnsi="Arial" w:cs="Arial"/>
          <w:b/>
          <w:spacing w:val="7"/>
          <w:sz w:val="28"/>
          <w:szCs w:val="28"/>
        </w:rPr>
        <w:t xml:space="preserve"> </w:t>
      </w:r>
      <w:r w:rsidRPr="006A66C5">
        <w:rPr>
          <w:rFonts w:ascii="Arial" w:hAnsi="Arial" w:cs="Arial"/>
          <w:b/>
          <w:sz w:val="28"/>
          <w:szCs w:val="28"/>
        </w:rPr>
        <w:t>Software:</w:t>
      </w:r>
    </w:p>
    <w:p w14:paraId="3EF862F9" w14:textId="59F9BDB3" w:rsidR="00D948ED" w:rsidRDefault="00D948ED" w:rsidP="00D948ED">
      <w:pPr>
        <w:pStyle w:val="ListParagraph"/>
        <w:tabs>
          <w:tab w:val="left" w:pos="697"/>
        </w:tabs>
        <w:spacing w:before="18"/>
        <w:ind w:left="696" w:firstLine="0"/>
        <w:rPr>
          <w:rFonts w:ascii="Arial" w:hAnsi="Arial" w:cs="Arial"/>
          <w:b/>
          <w:sz w:val="28"/>
          <w:szCs w:val="28"/>
        </w:rPr>
      </w:pPr>
    </w:p>
    <w:p w14:paraId="71D1DF3D" w14:textId="1B6E1C47" w:rsidR="00D948ED" w:rsidRPr="006A66C5" w:rsidRDefault="00D948ED" w:rsidP="00D948ED">
      <w:pPr>
        <w:pStyle w:val="ListParagraph"/>
        <w:tabs>
          <w:tab w:val="left" w:pos="697"/>
        </w:tabs>
        <w:spacing w:before="18"/>
        <w:ind w:left="696" w:firstLine="0"/>
        <w:rPr>
          <w:rFonts w:ascii="Arial" w:hAnsi="Arial" w:cs="Arial"/>
          <w:b/>
          <w:sz w:val="28"/>
          <w:szCs w:val="28"/>
        </w:rPr>
      </w:pPr>
    </w:p>
    <w:p w14:paraId="11B7710D" w14:textId="77777777" w:rsidR="00492D92" w:rsidRPr="00843617" w:rsidRDefault="00492D92">
      <w:pPr>
        <w:rPr>
          <w:rFonts w:ascii="Arial" w:hAnsi="Arial" w:cs="Arial"/>
          <w:sz w:val="24"/>
        </w:rPr>
      </w:pPr>
    </w:p>
    <w:p w14:paraId="4578C4A8" w14:textId="77777777" w:rsidR="001363DC" w:rsidRPr="006A66C5" w:rsidRDefault="001363DC" w:rsidP="001363DC">
      <w:pPr>
        <w:pStyle w:val="ListParagraph"/>
        <w:widowControl/>
        <w:numPr>
          <w:ilvl w:val="0"/>
          <w:numId w:val="11"/>
        </w:numPr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b/>
          <w:sz w:val="28"/>
          <w:szCs w:val="28"/>
        </w:rPr>
      </w:pPr>
      <w:r w:rsidRPr="006A66C5">
        <w:rPr>
          <w:rFonts w:ascii="Arial" w:hAnsi="Arial" w:cs="Arial"/>
          <w:b/>
          <w:sz w:val="28"/>
          <w:szCs w:val="28"/>
        </w:rPr>
        <w:t>Hardware Requirements:-</w:t>
      </w:r>
    </w:p>
    <w:p w14:paraId="451D3F11" w14:textId="77777777" w:rsidR="001363DC" w:rsidRPr="00843617" w:rsidRDefault="001363DC" w:rsidP="001363DC">
      <w:pPr>
        <w:pStyle w:val="ListParagraph"/>
        <w:widowControl/>
        <w:tabs>
          <w:tab w:val="left" w:pos="1728"/>
        </w:tabs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32"/>
          <w:szCs w:val="32"/>
        </w:rPr>
      </w:pPr>
    </w:p>
    <w:p w14:paraId="771A5FB5" w14:textId="6C0DC34B" w:rsidR="007F1518" w:rsidRPr="00C263E3" w:rsidRDefault="001363DC" w:rsidP="00C263E3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 w:rsidRPr="006A66C5">
        <w:rPr>
          <w:rFonts w:ascii="Arial" w:hAnsi="Arial" w:cs="Arial"/>
          <w:color w:val="000000" w:themeColor="text1"/>
          <w:sz w:val="24"/>
          <w:szCs w:val="24"/>
          <w:lang w:eastAsia="en-IN"/>
        </w:rPr>
        <w:t>Mobile: Android Phone</w:t>
      </w:r>
      <w:r w:rsidR="00362A5D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and IOS phone:</w:t>
      </w:r>
    </w:p>
    <w:p w14:paraId="6D285A32" w14:textId="40191F5C" w:rsidR="00E86050" w:rsidRDefault="00E86050" w:rsidP="00E8605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1ED4D52E" w14:textId="77777777" w:rsidR="00E86050" w:rsidRPr="00E86050" w:rsidRDefault="00E86050" w:rsidP="00E8605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383C2550" w14:textId="77777777" w:rsidR="001363DC" w:rsidRPr="00843617" w:rsidRDefault="001363DC" w:rsidP="001363DC">
      <w:pPr>
        <w:pStyle w:val="ListParagraph"/>
        <w:tabs>
          <w:tab w:val="left" w:pos="1728"/>
        </w:tabs>
        <w:rPr>
          <w:rFonts w:ascii="Arial" w:hAnsi="Arial" w:cs="Arial"/>
          <w:sz w:val="36"/>
          <w:szCs w:val="36"/>
        </w:rPr>
      </w:pPr>
    </w:p>
    <w:p w14:paraId="7670346B" w14:textId="77777777" w:rsidR="001363DC" w:rsidRPr="006A66C5" w:rsidRDefault="001363DC" w:rsidP="001363DC">
      <w:pPr>
        <w:pStyle w:val="ListParagraph"/>
        <w:widowControl/>
        <w:numPr>
          <w:ilvl w:val="0"/>
          <w:numId w:val="11"/>
        </w:numPr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b/>
          <w:sz w:val="28"/>
          <w:szCs w:val="28"/>
        </w:rPr>
      </w:pPr>
      <w:r w:rsidRPr="006A66C5">
        <w:rPr>
          <w:rFonts w:ascii="Arial" w:hAnsi="Arial" w:cs="Arial"/>
          <w:b/>
          <w:sz w:val="28"/>
          <w:szCs w:val="28"/>
        </w:rPr>
        <w:t>Software Requirements:-</w:t>
      </w:r>
    </w:p>
    <w:p w14:paraId="4997DC37" w14:textId="77777777" w:rsidR="001363DC" w:rsidRPr="00843617" w:rsidRDefault="001363DC" w:rsidP="001363DC">
      <w:pPr>
        <w:pStyle w:val="ListParagraph"/>
        <w:widowControl/>
        <w:tabs>
          <w:tab w:val="left" w:pos="1728"/>
        </w:tabs>
        <w:autoSpaceDE/>
        <w:autoSpaceDN/>
        <w:spacing w:after="160" w:line="259" w:lineRule="auto"/>
        <w:ind w:left="720" w:firstLine="0"/>
        <w:contextualSpacing/>
        <w:rPr>
          <w:rFonts w:ascii="Arial" w:hAnsi="Arial" w:cs="Arial"/>
          <w:sz w:val="32"/>
          <w:szCs w:val="32"/>
        </w:rPr>
      </w:pPr>
    </w:p>
    <w:p w14:paraId="1C746623" w14:textId="17AD544B" w:rsidR="001363DC" w:rsidRPr="007F1518" w:rsidRDefault="001363DC" w:rsidP="00192DE3">
      <w:pPr>
        <w:pStyle w:val="ListParagraph"/>
        <w:widowControl/>
        <w:numPr>
          <w:ilvl w:val="0"/>
          <w:numId w:val="12"/>
        </w:numPr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A66C5">
        <w:rPr>
          <w:rFonts w:ascii="Arial" w:hAnsi="Arial" w:cs="Arial"/>
          <w:color w:val="000000" w:themeColor="text1"/>
          <w:sz w:val="24"/>
          <w:szCs w:val="24"/>
          <w:lang w:eastAsia="en-IN"/>
        </w:rPr>
        <w:t>Operating system: Android OS</w:t>
      </w:r>
      <w:r w:rsidR="00192DE3">
        <w:rPr>
          <w:rFonts w:ascii="Arial" w:hAnsi="Arial" w:cs="Arial"/>
          <w:color w:val="000000" w:themeColor="text1"/>
          <w:sz w:val="24"/>
          <w:szCs w:val="24"/>
          <w:lang w:eastAsia="en-IN"/>
        </w:rPr>
        <w:t xml:space="preserve">  and Mac OS</w:t>
      </w:r>
      <w:r w:rsidR="00362A5D">
        <w:rPr>
          <w:rFonts w:ascii="Arial" w:hAnsi="Arial" w:cs="Arial"/>
          <w:color w:val="000000" w:themeColor="text1"/>
          <w:sz w:val="24"/>
          <w:szCs w:val="24"/>
          <w:lang w:eastAsia="en-IN"/>
        </w:rPr>
        <w:t>:</w:t>
      </w:r>
    </w:p>
    <w:p w14:paraId="39B90A51" w14:textId="77777777" w:rsidR="007F1518" w:rsidRDefault="007F1518" w:rsidP="007F1518">
      <w:pPr>
        <w:pStyle w:val="ListParagraph"/>
        <w:widowControl/>
        <w:autoSpaceDE/>
        <w:autoSpaceDN/>
        <w:spacing w:after="160" w:line="360" w:lineRule="auto"/>
        <w:ind w:left="144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58E3C409" w14:textId="0ACDA809" w:rsidR="007F1518" w:rsidRDefault="007F1518" w:rsidP="007F1518">
      <w:pPr>
        <w:pStyle w:val="ListParagraph"/>
        <w:widowControl/>
        <w:autoSpaceDE/>
        <w:autoSpaceDN/>
        <w:spacing w:after="160" w:line="360" w:lineRule="auto"/>
        <w:ind w:left="144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>Mobile phones having android operating system (eg. Samsung, Realme) or having ios operating system (eg. iphone) can easily install or operate this application.</w:t>
      </w:r>
    </w:p>
    <w:p w14:paraId="0EB4163F" w14:textId="77777777" w:rsidR="007F1518" w:rsidRDefault="007F1518" w:rsidP="007F1518">
      <w:pPr>
        <w:pStyle w:val="ListParagraph"/>
        <w:widowControl/>
        <w:autoSpaceDE/>
        <w:autoSpaceDN/>
        <w:spacing w:after="160" w:line="360" w:lineRule="auto"/>
        <w:ind w:left="144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2AF4F0EB" w14:textId="0A64D248" w:rsidR="007F1518" w:rsidRPr="007F1518" w:rsidRDefault="007F1518" w:rsidP="007F1518">
      <w:pPr>
        <w:pStyle w:val="ListParagraph"/>
        <w:widowControl/>
        <w:tabs>
          <w:tab w:val="left" w:pos="1728"/>
        </w:tabs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</w:p>
    <w:p w14:paraId="6F877D30" w14:textId="32A97B88" w:rsidR="007F1518" w:rsidRPr="00362A5D" w:rsidRDefault="007F1518" w:rsidP="00192DE3">
      <w:pPr>
        <w:pStyle w:val="ListParagraph"/>
        <w:widowControl/>
        <w:numPr>
          <w:ilvl w:val="0"/>
          <w:numId w:val="12"/>
        </w:numPr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OS</w:t>
      </w:r>
    </w:p>
    <w:p w14:paraId="79DE90B6" w14:textId="64418D1E" w:rsidR="00362A5D" w:rsidRDefault="00362A5D" w:rsidP="00362A5D">
      <w:pPr>
        <w:pStyle w:val="ListParagraph"/>
        <w:widowControl/>
        <w:tabs>
          <w:tab w:val="left" w:pos="1728"/>
        </w:tabs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ab/>
      </w:r>
    </w:p>
    <w:p w14:paraId="48291945" w14:textId="0A798241" w:rsidR="00362A5D" w:rsidRDefault="00362A5D" w:rsidP="00362A5D">
      <w:pPr>
        <w:pStyle w:val="ListParagraph"/>
        <w:widowControl/>
        <w:autoSpaceDE/>
        <w:autoSpaceDN/>
        <w:spacing w:after="160" w:line="360" w:lineRule="auto"/>
        <w:ind w:left="144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/>
        </w:rPr>
        <w:t>.</w:t>
      </w:r>
    </w:p>
    <w:p w14:paraId="1C272F23" w14:textId="264810E2" w:rsidR="007F1518" w:rsidRDefault="007F1518" w:rsidP="00362A5D">
      <w:pPr>
        <w:pStyle w:val="ListParagraph"/>
        <w:widowControl/>
        <w:autoSpaceDE/>
        <w:autoSpaceDN/>
        <w:spacing w:after="160" w:line="360" w:lineRule="auto"/>
        <w:ind w:left="144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35BC664C" w14:textId="77777777" w:rsidR="007F1518" w:rsidRDefault="007F1518" w:rsidP="00362A5D">
      <w:pPr>
        <w:pStyle w:val="ListParagraph"/>
        <w:widowControl/>
        <w:autoSpaceDE/>
        <w:autoSpaceDN/>
        <w:spacing w:after="160" w:line="360" w:lineRule="auto"/>
        <w:ind w:left="144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IN"/>
        </w:rPr>
      </w:pPr>
    </w:p>
    <w:p w14:paraId="41CFB2A2" w14:textId="77777777" w:rsidR="00362A5D" w:rsidRPr="00362A5D" w:rsidRDefault="00362A5D" w:rsidP="00362A5D">
      <w:pPr>
        <w:pStyle w:val="ListParagraph"/>
        <w:widowControl/>
        <w:tabs>
          <w:tab w:val="left" w:pos="1728"/>
        </w:tabs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</w:p>
    <w:p w14:paraId="07282D06" w14:textId="611B37C4" w:rsidR="00362A5D" w:rsidRDefault="00362A5D" w:rsidP="00362A5D">
      <w:pPr>
        <w:widowControl/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6C374546" w14:textId="1F697DED" w:rsidR="00362A5D" w:rsidRDefault="00362A5D" w:rsidP="00362A5D">
      <w:pPr>
        <w:widowControl/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2D10AB5D" w14:textId="738AE673" w:rsidR="00362A5D" w:rsidRDefault="00362A5D" w:rsidP="00362A5D">
      <w:pPr>
        <w:widowControl/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32B7B78C" w14:textId="77777777" w:rsidR="00362A5D" w:rsidRPr="00362A5D" w:rsidRDefault="00362A5D" w:rsidP="00362A5D">
      <w:pPr>
        <w:widowControl/>
        <w:tabs>
          <w:tab w:val="left" w:pos="1728"/>
        </w:tabs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  <w:sectPr w:rsidR="00362A5D" w:rsidRPr="00362A5D" w:rsidSect="000828D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387F0B22" w14:textId="77777777" w:rsidR="00492D92" w:rsidRPr="006A66C5" w:rsidRDefault="001363DC" w:rsidP="001363DC">
      <w:pPr>
        <w:pStyle w:val="Heading2"/>
        <w:spacing w:before="36"/>
        <w:ind w:left="3151" w:right="361"/>
        <w:rPr>
          <w:rFonts w:ascii="Arial" w:hAnsi="Arial" w:cs="Arial"/>
        </w:rPr>
      </w:pPr>
      <w:r w:rsidRPr="006A66C5">
        <w:rPr>
          <w:rFonts w:ascii="Arial" w:hAnsi="Arial" w:cs="Arial"/>
        </w:rPr>
        <w:lastRenderedPageBreak/>
        <w:t>2.</w:t>
      </w:r>
      <w:r w:rsidR="002B05E3" w:rsidRPr="006A66C5">
        <w:rPr>
          <w:rFonts w:ascii="Arial" w:hAnsi="Arial" w:cs="Arial"/>
        </w:rPr>
        <w:t xml:space="preserve"> </w:t>
      </w:r>
      <w:r w:rsidR="009D27ED" w:rsidRPr="006A66C5">
        <w:rPr>
          <w:rFonts w:ascii="Arial" w:hAnsi="Arial" w:cs="Arial"/>
        </w:rPr>
        <w:t>Proposed System</w:t>
      </w:r>
    </w:p>
    <w:p w14:paraId="7CDAD696" w14:textId="77777777" w:rsidR="002B05E3" w:rsidRPr="00843617" w:rsidRDefault="002B05E3" w:rsidP="006A66C5">
      <w:pPr>
        <w:pStyle w:val="Heading2"/>
        <w:spacing w:before="36"/>
        <w:ind w:right="361"/>
        <w:jc w:val="both"/>
        <w:rPr>
          <w:rFonts w:ascii="Arial" w:hAnsi="Arial" w:cs="Arial"/>
        </w:rPr>
      </w:pPr>
    </w:p>
    <w:p w14:paraId="7D65FCFB" w14:textId="5616290A" w:rsidR="004F43F7" w:rsidRDefault="002B05E3" w:rsidP="004F43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A66C5">
        <w:rPr>
          <w:rFonts w:ascii="Arial" w:hAnsi="Arial" w:cs="Arial"/>
          <w:sz w:val="24"/>
          <w:szCs w:val="24"/>
        </w:rPr>
        <w:t xml:space="preserve">We are </w:t>
      </w:r>
      <w:r w:rsidR="00C263E3" w:rsidRPr="006A66C5">
        <w:rPr>
          <w:rFonts w:ascii="Arial" w:hAnsi="Arial" w:cs="Arial"/>
          <w:sz w:val="24"/>
          <w:szCs w:val="24"/>
        </w:rPr>
        <w:t>provi</w:t>
      </w:r>
      <w:r w:rsidR="00C263E3">
        <w:rPr>
          <w:rFonts w:ascii="Arial" w:hAnsi="Arial" w:cs="Arial"/>
          <w:sz w:val="24"/>
          <w:szCs w:val="24"/>
        </w:rPr>
        <w:t>ding a</w:t>
      </w:r>
      <w:r w:rsidR="00C84619">
        <w:rPr>
          <w:rFonts w:ascii="Arial" w:hAnsi="Arial" w:cs="Arial"/>
          <w:sz w:val="24"/>
          <w:szCs w:val="24"/>
        </w:rPr>
        <w:t xml:space="preserve"> website which is User-friendly, Time saving and mainly useful for marking attendance.</w:t>
      </w:r>
      <w:r w:rsidR="004F43F7">
        <w:rPr>
          <w:rFonts w:ascii="Arial" w:hAnsi="Arial" w:cs="Arial"/>
          <w:sz w:val="24"/>
          <w:szCs w:val="24"/>
        </w:rPr>
        <w:t xml:space="preserve"> </w:t>
      </w:r>
    </w:p>
    <w:p w14:paraId="72674461" w14:textId="7238616E" w:rsidR="002B05E3" w:rsidRDefault="004F43F7" w:rsidP="004F43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system will </w:t>
      </w:r>
      <w:r w:rsidR="00C263E3">
        <w:rPr>
          <w:rFonts w:ascii="Arial" w:hAnsi="Arial" w:cs="Arial"/>
          <w:sz w:val="24"/>
          <w:szCs w:val="24"/>
        </w:rPr>
        <w:t>allow Teachers to check subject wise list of students and teacher can mark their attendance. This system will also useful for sharing feedbacks and apply for leave applications.</w:t>
      </w:r>
    </w:p>
    <w:p w14:paraId="77FE9D23" w14:textId="4FEEA7C2" w:rsidR="00C263E3" w:rsidRDefault="00C263E3" w:rsidP="004F43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will get attendance reports as well.</w:t>
      </w:r>
      <w:r w:rsidR="00145BCB">
        <w:rPr>
          <w:rFonts w:ascii="Arial" w:hAnsi="Arial" w:cs="Arial"/>
          <w:sz w:val="24"/>
          <w:szCs w:val="24"/>
        </w:rPr>
        <w:t xml:space="preserve"> Admin will decide to approve the leave applications of teacher or student. Admin will assign the subjects to teachers.</w:t>
      </w:r>
    </w:p>
    <w:p w14:paraId="78CA294F" w14:textId="77777777" w:rsidR="004F43F7" w:rsidRDefault="004F43F7" w:rsidP="004F43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84BAA" w14:textId="77777777" w:rsidR="004F43F7" w:rsidRDefault="004F43F7" w:rsidP="00D948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BF675" w14:textId="77777777" w:rsidR="00C84619" w:rsidRPr="006A66C5" w:rsidRDefault="00C84619" w:rsidP="00D948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7423C" w14:textId="77777777" w:rsidR="002B05E3" w:rsidRPr="00843617" w:rsidRDefault="002B05E3" w:rsidP="002B05E3">
      <w:pPr>
        <w:pStyle w:val="Heading5"/>
        <w:rPr>
          <w:rFonts w:ascii="Arial" w:eastAsia="Times New Roman" w:hAnsi="Arial" w:cs="Arial"/>
          <w:caps/>
          <w:color w:val="000000" w:themeColor="text1"/>
          <w:spacing w:val="10"/>
          <w:sz w:val="52"/>
          <w:szCs w:val="52"/>
          <w:lang w:eastAsia="en-IN"/>
        </w:rPr>
      </w:pPr>
    </w:p>
    <w:p w14:paraId="5774E185" w14:textId="77777777" w:rsidR="002B05E3" w:rsidRPr="00843617" w:rsidRDefault="002B05E3" w:rsidP="002B05E3">
      <w:pPr>
        <w:pStyle w:val="Heading5"/>
        <w:rPr>
          <w:rFonts w:ascii="Arial" w:eastAsia="Times New Roman" w:hAnsi="Arial" w:cs="Arial"/>
          <w:caps/>
          <w:color w:val="000000" w:themeColor="text1"/>
          <w:spacing w:val="10"/>
          <w:sz w:val="36"/>
          <w:szCs w:val="36"/>
          <w:lang w:eastAsia="en-IN"/>
        </w:rPr>
      </w:pPr>
    </w:p>
    <w:p w14:paraId="39FC908C" w14:textId="3C40453B" w:rsidR="002B05E3" w:rsidRDefault="002B05E3" w:rsidP="002B05E3">
      <w:pPr>
        <w:pStyle w:val="Heading5"/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</w:pPr>
      <w:r w:rsidRPr="006A66C5"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  <w:t>ADVANTAGES OF PROPOSED SYSTEM:</w:t>
      </w:r>
    </w:p>
    <w:p w14:paraId="08ACC44D" w14:textId="77777777" w:rsidR="00D948ED" w:rsidRPr="00D948ED" w:rsidRDefault="00D948ED" w:rsidP="00D948ED">
      <w:pPr>
        <w:rPr>
          <w:lang w:val="en-IN" w:eastAsia="en-IN"/>
        </w:rPr>
      </w:pPr>
    </w:p>
    <w:p w14:paraId="655CE88A" w14:textId="2183D7D3" w:rsidR="00C263E3" w:rsidRDefault="00C263E3" w:rsidP="00D948ED">
      <w:pPr>
        <w:pStyle w:val="ListParagraph"/>
        <w:widowControl/>
        <w:numPr>
          <w:ilvl w:val="0"/>
          <w:numId w:val="13"/>
        </w:numPr>
        <w:autoSpaceDE/>
        <w:autoSpaceDN/>
        <w:spacing w:before="100" w:after="200" w:line="48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Student and Teacher data at one place.</w:t>
      </w:r>
    </w:p>
    <w:p w14:paraId="660E80A9" w14:textId="275DFE46" w:rsidR="002B05E3" w:rsidRPr="00D948ED" w:rsidRDefault="00ED726A" w:rsidP="00D948ED">
      <w:pPr>
        <w:pStyle w:val="ListParagraph"/>
        <w:widowControl/>
        <w:numPr>
          <w:ilvl w:val="0"/>
          <w:numId w:val="13"/>
        </w:numPr>
        <w:autoSpaceDE/>
        <w:autoSpaceDN/>
        <w:spacing w:before="100" w:after="200" w:line="48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Leave</w:t>
      </w:r>
      <w:r w:rsidR="00C263E3"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 xml:space="preserve"> applications</w:t>
      </w:r>
    </w:p>
    <w:p w14:paraId="556AB433" w14:textId="0906C31C" w:rsidR="002B05E3" w:rsidRPr="00D948ED" w:rsidRDefault="00C263E3" w:rsidP="00D948ED">
      <w:pPr>
        <w:pStyle w:val="ListParagraph"/>
        <w:widowControl/>
        <w:numPr>
          <w:ilvl w:val="0"/>
          <w:numId w:val="13"/>
        </w:numPr>
        <w:autoSpaceDE/>
        <w:autoSpaceDN/>
        <w:spacing w:before="100" w:after="200" w:line="48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Feedbacks</w:t>
      </w:r>
      <w:r w:rsidR="00D948ED" w:rsidRPr="00D948ED"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.</w:t>
      </w:r>
    </w:p>
    <w:p w14:paraId="798FFC70" w14:textId="372B438B" w:rsidR="002B05E3" w:rsidRPr="00D948ED" w:rsidRDefault="00761D5B" w:rsidP="00D948ED">
      <w:pPr>
        <w:pStyle w:val="ListParagraph"/>
        <w:widowControl/>
        <w:numPr>
          <w:ilvl w:val="0"/>
          <w:numId w:val="13"/>
        </w:numPr>
        <w:autoSpaceDE/>
        <w:autoSpaceDN/>
        <w:spacing w:before="100" w:after="200" w:line="48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Manually handled attendance</w:t>
      </w:r>
      <w:r w:rsidR="00D948ED" w:rsidRPr="00D948ED"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.</w:t>
      </w:r>
    </w:p>
    <w:p w14:paraId="6F560FE0" w14:textId="15A5E4A8" w:rsidR="00761D5B" w:rsidRPr="00761D5B" w:rsidRDefault="00297557" w:rsidP="00761D5B">
      <w:pPr>
        <w:pStyle w:val="ListParagraph"/>
        <w:widowControl/>
        <w:numPr>
          <w:ilvl w:val="0"/>
          <w:numId w:val="13"/>
        </w:numPr>
        <w:autoSpaceDE/>
        <w:autoSpaceDN/>
        <w:spacing w:before="100" w:after="200" w:line="48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 xml:space="preserve">Live </w:t>
      </w:r>
      <w:r w:rsidR="00761D5B"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Attendance Reports</w:t>
      </w:r>
      <w:r w:rsidR="00C263E3"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  <w:t>.</w:t>
      </w:r>
    </w:p>
    <w:p w14:paraId="1469FAAC" w14:textId="77777777" w:rsidR="007B6354" w:rsidRPr="00D948ED" w:rsidRDefault="007B6354" w:rsidP="007B6354">
      <w:pPr>
        <w:pStyle w:val="ListParagraph"/>
        <w:widowControl/>
        <w:autoSpaceDE/>
        <w:autoSpaceDN/>
        <w:spacing w:before="100" w:after="200" w:line="480" w:lineRule="auto"/>
        <w:ind w:left="720" w:firstLine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IN"/>
        </w:rPr>
      </w:pPr>
    </w:p>
    <w:p w14:paraId="6CD187A1" w14:textId="77777777" w:rsidR="002B05E3" w:rsidRPr="00843617" w:rsidRDefault="002B05E3" w:rsidP="002B05E3">
      <w:pPr>
        <w:pStyle w:val="Heading2"/>
        <w:spacing w:before="36"/>
        <w:ind w:right="361"/>
        <w:rPr>
          <w:rFonts w:ascii="Arial" w:hAnsi="Arial" w:cs="Arial"/>
        </w:rPr>
      </w:pPr>
    </w:p>
    <w:p w14:paraId="64E08317" w14:textId="48DD00D3" w:rsidR="00761D5B" w:rsidRDefault="00761D5B" w:rsidP="00761D5B">
      <w:pPr>
        <w:pStyle w:val="Heading5"/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  <w:t>Modules</w:t>
      </w:r>
      <w:r w:rsidRPr="006A66C5"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  <w:t>:</w:t>
      </w:r>
    </w:p>
    <w:p w14:paraId="61758514" w14:textId="747F35B7" w:rsidR="00761D5B" w:rsidRDefault="00761D5B" w:rsidP="00761D5B">
      <w:pPr>
        <w:rPr>
          <w:lang w:val="en-IN" w:eastAsia="en-IN"/>
        </w:rPr>
      </w:pPr>
    </w:p>
    <w:p w14:paraId="4F3CAB6F" w14:textId="6589A833" w:rsidR="00761D5B" w:rsidRDefault="00761D5B" w:rsidP="00761D5B">
      <w:pPr>
        <w:rPr>
          <w:lang w:val="en-IN" w:eastAsia="en-IN"/>
        </w:rPr>
      </w:pPr>
    </w:p>
    <w:p w14:paraId="6D06956D" w14:textId="2A5654D9" w:rsidR="00761D5B" w:rsidRDefault="00761D5B" w:rsidP="00761D5B">
      <w:pPr>
        <w:rPr>
          <w:lang w:val="en-IN" w:eastAsia="en-IN"/>
        </w:rPr>
      </w:pPr>
      <w:r w:rsidRPr="00761D5B">
        <w:rPr>
          <w:sz w:val="28"/>
          <w:lang w:val="en-IN" w:eastAsia="en-IN"/>
        </w:rPr>
        <w:t>1</w:t>
      </w:r>
      <w:r>
        <w:rPr>
          <w:lang w:val="en-IN" w:eastAsia="en-IN"/>
        </w:rPr>
        <w:t xml:space="preserve">. </w:t>
      </w:r>
      <w:r w:rsidR="004828CB" w:rsidRPr="00761D5B">
        <w:rPr>
          <w:sz w:val="28"/>
          <w:lang w:val="en-IN" w:eastAsia="en-IN"/>
        </w:rPr>
        <w:t>ADMIN</w:t>
      </w:r>
      <w:r w:rsidR="004828CB">
        <w:rPr>
          <w:sz w:val="28"/>
          <w:lang w:val="en-IN" w:eastAsia="en-IN"/>
        </w:rPr>
        <w:t>:</w:t>
      </w:r>
      <w:r w:rsidRPr="00761D5B">
        <w:rPr>
          <w:sz w:val="28"/>
          <w:lang w:val="en-IN" w:eastAsia="en-IN"/>
        </w:rPr>
        <w:t>-</w:t>
      </w:r>
    </w:p>
    <w:p w14:paraId="4C34329C" w14:textId="32A56A06" w:rsidR="00761D5B" w:rsidRPr="00761D5B" w:rsidRDefault="00761D5B" w:rsidP="00761D5B">
      <w:pPr>
        <w:spacing w:line="360" w:lineRule="auto"/>
        <w:rPr>
          <w:sz w:val="24"/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761D5B">
        <w:rPr>
          <w:sz w:val="24"/>
          <w:lang w:val="en-IN" w:eastAsia="en-IN"/>
        </w:rPr>
        <w:t>1.1 Class-Subject Creation</w:t>
      </w:r>
    </w:p>
    <w:p w14:paraId="0EE128EC" w14:textId="0A7115EF" w:rsidR="00761D5B" w:rsidRPr="00761D5B" w:rsidRDefault="004044D5" w:rsidP="00761D5B">
      <w:pPr>
        <w:spacing w:line="360" w:lineRule="auto"/>
        <w:rPr>
          <w:sz w:val="24"/>
          <w:lang w:val="en-IN" w:eastAsia="en-IN"/>
        </w:rPr>
      </w:pP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  <w:t>1.2 Assigning Students and Teachers</w:t>
      </w:r>
    </w:p>
    <w:p w14:paraId="26D614AC" w14:textId="343F21F7" w:rsidR="00761D5B" w:rsidRPr="00761D5B" w:rsidRDefault="00761D5B" w:rsidP="00761D5B">
      <w:pPr>
        <w:spacing w:line="360" w:lineRule="auto"/>
        <w:rPr>
          <w:sz w:val="24"/>
          <w:lang w:val="en-IN" w:eastAsia="en-IN"/>
        </w:rPr>
      </w:pPr>
      <w:r w:rsidRPr="00761D5B">
        <w:rPr>
          <w:sz w:val="24"/>
          <w:lang w:val="en-IN" w:eastAsia="en-IN"/>
        </w:rPr>
        <w:tab/>
      </w:r>
      <w:r w:rsidRPr="00761D5B">
        <w:rPr>
          <w:sz w:val="24"/>
          <w:lang w:val="en-IN" w:eastAsia="en-IN"/>
        </w:rPr>
        <w:tab/>
      </w:r>
      <w:r w:rsidRPr="00761D5B">
        <w:rPr>
          <w:sz w:val="24"/>
          <w:lang w:val="en-IN" w:eastAsia="en-IN"/>
        </w:rPr>
        <w:tab/>
        <w:t>1.3 Subject Assigning</w:t>
      </w:r>
    </w:p>
    <w:p w14:paraId="7506C67C" w14:textId="77777777" w:rsidR="00761D5B" w:rsidRDefault="00761D5B" w:rsidP="00761D5B">
      <w:pPr>
        <w:rPr>
          <w:lang w:val="en-IN" w:eastAsia="en-IN"/>
        </w:rPr>
      </w:pPr>
    </w:p>
    <w:p w14:paraId="5D3969E7" w14:textId="77777777" w:rsidR="00761D5B" w:rsidRDefault="00761D5B" w:rsidP="00761D5B">
      <w:pPr>
        <w:rPr>
          <w:lang w:val="en-IN" w:eastAsia="en-IN"/>
        </w:rPr>
      </w:pPr>
      <w:r>
        <w:rPr>
          <w:lang w:val="en-IN" w:eastAsia="en-IN"/>
        </w:rPr>
        <w:tab/>
      </w:r>
    </w:p>
    <w:p w14:paraId="309EDDC0" w14:textId="495D8996" w:rsidR="00761D5B" w:rsidRDefault="00761D5B" w:rsidP="00761D5B">
      <w:pPr>
        <w:rPr>
          <w:lang w:val="en-IN" w:eastAsia="en-IN"/>
        </w:rPr>
      </w:pPr>
      <w:r w:rsidRPr="00761D5B">
        <w:rPr>
          <w:sz w:val="28"/>
          <w:lang w:val="en-IN" w:eastAsia="en-IN"/>
        </w:rPr>
        <w:t>2</w:t>
      </w:r>
      <w:r>
        <w:rPr>
          <w:lang w:val="en-IN" w:eastAsia="en-IN"/>
        </w:rPr>
        <w:t xml:space="preserve">.  </w:t>
      </w:r>
      <w:r w:rsidRPr="00761D5B">
        <w:rPr>
          <w:sz w:val="28"/>
          <w:lang w:val="en-IN" w:eastAsia="en-IN"/>
        </w:rPr>
        <w:t>TEACHER</w:t>
      </w:r>
      <w:r>
        <w:rPr>
          <w:lang w:val="en-IN" w:eastAsia="en-IN"/>
        </w:rPr>
        <w:t>:-</w:t>
      </w:r>
    </w:p>
    <w:p w14:paraId="715F6BF4" w14:textId="15C355C0" w:rsidR="00761D5B" w:rsidRPr="00761D5B" w:rsidRDefault="00761D5B" w:rsidP="00761D5B">
      <w:pPr>
        <w:spacing w:line="360" w:lineRule="auto"/>
        <w:rPr>
          <w:sz w:val="24"/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761D5B">
        <w:rPr>
          <w:sz w:val="24"/>
          <w:lang w:val="en-IN" w:eastAsia="en-IN"/>
        </w:rPr>
        <w:t xml:space="preserve">2.1 </w:t>
      </w:r>
      <w:r w:rsidR="00145BCB">
        <w:rPr>
          <w:sz w:val="24"/>
          <w:lang w:val="en-IN" w:eastAsia="en-IN"/>
        </w:rPr>
        <w:t>Manual attendance</w:t>
      </w:r>
    </w:p>
    <w:p w14:paraId="31A1F44F" w14:textId="01BD65D8" w:rsidR="00761D5B" w:rsidRDefault="00761D5B" w:rsidP="00761D5B">
      <w:pPr>
        <w:spacing w:line="360" w:lineRule="auto"/>
        <w:rPr>
          <w:sz w:val="24"/>
          <w:lang w:val="en-IN" w:eastAsia="en-IN"/>
        </w:rPr>
      </w:pPr>
      <w:r w:rsidRPr="00761D5B">
        <w:rPr>
          <w:sz w:val="24"/>
          <w:lang w:val="en-IN" w:eastAsia="en-IN"/>
        </w:rPr>
        <w:tab/>
      </w:r>
      <w:r w:rsidRPr="00761D5B">
        <w:rPr>
          <w:sz w:val="24"/>
          <w:lang w:val="en-IN" w:eastAsia="en-IN"/>
        </w:rPr>
        <w:tab/>
      </w:r>
      <w:r w:rsidRPr="00761D5B">
        <w:rPr>
          <w:sz w:val="24"/>
          <w:lang w:val="en-IN" w:eastAsia="en-IN"/>
        </w:rPr>
        <w:tab/>
        <w:t>2.2 Live Attendance</w:t>
      </w:r>
      <w:r w:rsidR="004044D5">
        <w:rPr>
          <w:sz w:val="24"/>
          <w:lang w:val="en-IN" w:eastAsia="en-IN"/>
        </w:rPr>
        <w:t xml:space="preserve"> Reports</w:t>
      </w:r>
    </w:p>
    <w:p w14:paraId="59F8C0B2" w14:textId="02C003D9" w:rsidR="00145BCB" w:rsidRPr="00761D5B" w:rsidRDefault="00145BCB" w:rsidP="00761D5B">
      <w:pPr>
        <w:spacing w:line="360" w:lineRule="auto"/>
        <w:rPr>
          <w:sz w:val="24"/>
          <w:lang w:val="en-IN" w:eastAsia="en-IN"/>
        </w:rPr>
      </w:pP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  <w:t>2.3 Apply for Leave</w:t>
      </w:r>
    </w:p>
    <w:p w14:paraId="0E1BD7CB" w14:textId="6B498A5E" w:rsidR="00761D5B" w:rsidRDefault="00761D5B" w:rsidP="00761D5B">
      <w:pPr>
        <w:rPr>
          <w:lang w:val="en-IN" w:eastAsia="en-IN"/>
        </w:rPr>
      </w:pPr>
      <w:r>
        <w:rPr>
          <w:lang w:val="en-IN" w:eastAsia="en-IN"/>
        </w:rPr>
        <w:tab/>
      </w:r>
    </w:p>
    <w:p w14:paraId="7F4E2B3C" w14:textId="24741AFB" w:rsidR="00761D5B" w:rsidRDefault="00761D5B" w:rsidP="00761D5B">
      <w:pPr>
        <w:rPr>
          <w:lang w:val="en-IN" w:eastAsia="en-IN"/>
        </w:rPr>
      </w:pPr>
      <w:r w:rsidRPr="00761D5B">
        <w:rPr>
          <w:sz w:val="28"/>
          <w:lang w:val="en-IN" w:eastAsia="en-IN"/>
        </w:rPr>
        <w:t>3</w:t>
      </w:r>
      <w:r>
        <w:rPr>
          <w:lang w:val="en-IN" w:eastAsia="en-IN"/>
        </w:rPr>
        <w:t xml:space="preserve">. </w:t>
      </w:r>
      <w:r w:rsidRPr="00761D5B">
        <w:rPr>
          <w:sz w:val="28"/>
          <w:lang w:val="en-IN" w:eastAsia="en-IN"/>
        </w:rPr>
        <w:t>S</w:t>
      </w:r>
      <w:r>
        <w:rPr>
          <w:sz w:val="28"/>
          <w:lang w:val="en-IN" w:eastAsia="en-IN"/>
        </w:rPr>
        <w:t>TUDENT</w:t>
      </w:r>
      <w:r>
        <w:rPr>
          <w:lang w:val="en-IN" w:eastAsia="en-IN"/>
        </w:rPr>
        <w:t>:-</w:t>
      </w:r>
    </w:p>
    <w:p w14:paraId="2E068DA9" w14:textId="1A9E22D9" w:rsidR="00761D5B" w:rsidRDefault="00761D5B" w:rsidP="00761D5B">
      <w:pPr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</w:p>
    <w:p w14:paraId="3FABA424" w14:textId="3C001B90" w:rsidR="00761D5B" w:rsidRDefault="00761D5B" w:rsidP="00761D5B">
      <w:pPr>
        <w:rPr>
          <w:sz w:val="24"/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5BCB">
        <w:rPr>
          <w:sz w:val="24"/>
          <w:lang w:val="en-IN" w:eastAsia="en-IN"/>
        </w:rPr>
        <w:t>3.1 Check attendance list</w:t>
      </w:r>
    </w:p>
    <w:p w14:paraId="06DA103B" w14:textId="0DBD3078" w:rsidR="004044D5" w:rsidRDefault="00145BCB" w:rsidP="00761D5B">
      <w:pPr>
        <w:rPr>
          <w:sz w:val="24"/>
          <w:lang w:val="en-IN" w:eastAsia="en-IN"/>
        </w:rPr>
      </w:pP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  <w:t>3.2 Give feedbacks</w:t>
      </w:r>
    </w:p>
    <w:p w14:paraId="3B0EA72F" w14:textId="1AD58612" w:rsidR="004044D5" w:rsidRPr="00761D5B" w:rsidRDefault="00145BCB" w:rsidP="00761D5B">
      <w:pPr>
        <w:rPr>
          <w:lang w:val="en-IN" w:eastAsia="en-IN"/>
        </w:rPr>
      </w:pP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</w:r>
      <w:r>
        <w:rPr>
          <w:sz w:val="24"/>
          <w:lang w:val="en-IN" w:eastAsia="en-IN"/>
        </w:rPr>
        <w:tab/>
        <w:t>3.3 Apply for Leave</w:t>
      </w:r>
    </w:p>
    <w:p w14:paraId="3D4D21E0" w14:textId="77777777" w:rsidR="00492D92" w:rsidRPr="00843617" w:rsidRDefault="00492D92">
      <w:pPr>
        <w:pStyle w:val="BodyText"/>
        <w:rPr>
          <w:rFonts w:ascii="Arial" w:hAnsi="Arial" w:cs="Arial"/>
          <w:b/>
          <w:sz w:val="28"/>
        </w:rPr>
      </w:pPr>
    </w:p>
    <w:p w14:paraId="531967EA" w14:textId="77777777" w:rsidR="00492D92" w:rsidRPr="00843617" w:rsidRDefault="00492D92">
      <w:pPr>
        <w:pStyle w:val="BodyText"/>
        <w:rPr>
          <w:rFonts w:ascii="Arial" w:hAnsi="Arial" w:cs="Arial"/>
          <w:b/>
          <w:sz w:val="28"/>
        </w:rPr>
      </w:pPr>
    </w:p>
    <w:p w14:paraId="2D5FBD15" w14:textId="07337115" w:rsidR="00436EF1" w:rsidRDefault="00436EF1" w:rsidP="001363DC">
      <w:pPr>
        <w:spacing w:before="181"/>
        <w:rPr>
          <w:rFonts w:ascii="Arial" w:hAnsi="Arial" w:cs="Arial"/>
          <w:b/>
          <w:sz w:val="28"/>
        </w:rPr>
      </w:pPr>
    </w:p>
    <w:p w14:paraId="4B4BCB6D" w14:textId="10FD018B" w:rsidR="00436EF1" w:rsidRDefault="00436EF1" w:rsidP="00436EF1">
      <w:pPr>
        <w:pStyle w:val="Heading5"/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  <w:t>Modules DISCRIPTION</w:t>
      </w:r>
      <w:r w:rsidRPr="006A66C5">
        <w:rPr>
          <w:rFonts w:ascii="Arial" w:eastAsia="Times New Roman" w:hAnsi="Arial" w:cs="Arial"/>
          <w:b/>
          <w:caps/>
          <w:color w:val="000000" w:themeColor="text1"/>
          <w:spacing w:val="10"/>
          <w:sz w:val="28"/>
          <w:szCs w:val="28"/>
          <w:lang w:eastAsia="en-IN"/>
        </w:rPr>
        <w:t>:</w:t>
      </w:r>
    </w:p>
    <w:p w14:paraId="5530DFF3" w14:textId="289D72B4" w:rsidR="00436EF1" w:rsidRDefault="00436EF1" w:rsidP="00436EF1">
      <w:pPr>
        <w:rPr>
          <w:lang w:val="en-IN" w:eastAsia="en-IN"/>
        </w:rPr>
      </w:pPr>
      <w:r>
        <w:rPr>
          <w:lang w:val="en-IN" w:eastAsia="en-IN"/>
        </w:rPr>
        <w:tab/>
      </w:r>
    </w:p>
    <w:p w14:paraId="3B463EE1" w14:textId="2655FFC9" w:rsidR="00436EF1" w:rsidRPr="00436EF1" w:rsidRDefault="00436EF1" w:rsidP="00436EF1">
      <w:pPr>
        <w:pStyle w:val="ListParagraph"/>
        <w:numPr>
          <w:ilvl w:val="0"/>
          <w:numId w:val="15"/>
        </w:numPr>
        <w:rPr>
          <w:sz w:val="28"/>
          <w:lang w:val="en-IN" w:eastAsia="en-IN"/>
        </w:rPr>
      </w:pPr>
      <w:r w:rsidRPr="00436EF1">
        <w:rPr>
          <w:sz w:val="28"/>
          <w:lang w:val="en-IN" w:eastAsia="en-IN"/>
        </w:rPr>
        <w:t>Admin:-</w:t>
      </w:r>
    </w:p>
    <w:p w14:paraId="4C428455" w14:textId="2EDB8134" w:rsidR="00436EF1" w:rsidRDefault="00436EF1" w:rsidP="00436EF1">
      <w:pPr>
        <w:pStyle w:val="ListParagraph"/>
        <w:ind w:left="720" w:firstLine="0"/>
        <w:rPr>
          <w:lang w:val="en-IN" w:eastAsia="en-IN"/>
        </w:rPr>
      </w:pPr>
    </w:p>
    <w:p w14:paraId="269AD59F" w14:textId="428F6DED" w:rsidR="00436EF1" w:rsidRPr="00436EF1" w:rsidRDefault="00436EF1" w:rsidP="00436EF1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 w:rsidRPr="00436EF1">
        <w:rPr>
          <w:sz w:val="24"/>
          <w:lang w:val="en-IN" w:eastAsia="en-IN"/>
        </w:rPr>
        <w:t>We are providing add, ed</w:t>
      </w:r>
      <w:r w:rsidR="00ED726A">
        <w:rPr>
          <w:sz w:val="24"/>
          <w:lang w:val="en-IN" w:eastAsia="en-IN"/>
        </w:rPr>
        <w:t xml:space="preserve">it, delete and </w:t>
      </w:r>
      <w:r w:rsidRPr="00436EF1">
        <w:rPr>
          <w:sz w:val="24"/>
          <w:lang w:val="en-IN" w:eastAsia="en-IN"/>
        </w:rPr>
        <w:t xml:space="preserve"> all access to admin module in which</w:t>
      </w:r>
    </w:p>
    <w:p w14:paraId="76F6D70B" w14:textId="7143182A" w:rsidR="00436EF1" w:rsidRPr="00436EF1" w:rsidRDefault="001F4D50" w:rsidP="001F4D50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>
        <w:rPr>
          <w:sz w:val="24"/>
          <w:lang w:val="en-IN" w:eastAsia="en-IN"/>
        </w:rPr>
        <w:t xml:space="preserve"> 1) </w:t>
      </w:r>
      <w:r w:rsidRPr="00436EF1">
        <w:rPr>
          <w:sz w:val="24"/>
          <w:lang w:val="en-IN" w:eastAsia="en-IN"/>
        </w:rPr>
        <w:t>Admin will assign subjects and classes to the teachers.</w:t>
      </w:r>
    </w:p>
    <w:p w14:paraId="72C36A37" w14:textId="7FC37255" w:rsidR="00436EF1" w:rsidRPr="00436EF1" w:rsidRDefault="001F4D50" w:rsidP="00436EF1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>
        <w:rPr>
          <w:sz w:val="24"/>
          <w:lang w:val="en-IN" w:eastAsia="en-IN"/>
        </w:rPr>
        <w:t>2) Admin can assign</w:t>
      </w:r>
      <w:r w:rsidR="00436EF1" w:rsidRPr="00436EF1">
        <w:rPr>
          <w:sz w:val="24"/>
          <w:lang w:val="en-IN" w:eastAsia="en-IN"/>
        </w:rPr>
        <w:t xml:space="preserve"> classes and subjects.</w:t>
      </w:r>
    </w:p>
    <w:p w14:paraId="3210B582" w14:textId="35BE5AE6" w:rsidR="00436EF1" w:rsidRDefault="001F4D50" w:rsidP="001F4D50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>
        <w:rPr>
          <w:sz w:val="24"/>
          <w:lang w:val="en-IN" w:eastAsia="en-IN"/>
        </w:rPr>
        <w:t>3)</w:t>
      </w:r>
      <w:r w:rsidR="00ED726A">
        <w:rPr>
          <w:sz w:val="24"/>
          <w:lang w:val="en-IN" w:eastAsia="en-IN"/>
        </w:rPr>
        <w:t xml:space="preserve"> Admin can check the feedbacks.</w:t>
      </w:r>
    </w:p>
    <w:p w14:paraId="57372DBD" w14:textId="7FFD3535" w:rsidR="00145BCB" w:rsidRPr="001F4D50" w:rsidRDefault="00D66B7E" w:rsidP="001F4D50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>
        <w:rPr>
          <w:sz w:val="24"/>
          <w:lang w:val="en-IN" w:eastAsia="en-IN"/>
        </w:rPr>
        <w:t>4) Admin</w:t>
      </w:r>
      <w:r w:rsidR="00145BCB">
        <w:rPr>
          <w:sz w:val="24"/>
          <w:lang w:val="en-IN" w:eastAsia="en-IN"/>
        </w:rPr>
        <w:t xml:space="preserve"> can approve leave applications.</w:t>
      </w:r>
    </w:p>
    <w:p w14:paraId="35F876F1" w14:textId="16FA4571" w:rsidR="00436EF1" w:rsidRPr="00436EF1" w:rsidRDefault="00436EF1" w:rsidP="00436EF1">
      <w:pPr>
        <w:pStyle w:val="ListParagraph"/>
        <w:spacing w:line="360" w:lineRule="auto"/>
        <w:ind w:left="1440" w:firstLine="0"/>
        <w:rPr>
          <w:sz w:val="24"/>
          <w:lang w:val="en-IN" w:eastAsia="en-IN"/>
        </w:rPr>
      </w:pPr>
      <w:r w:rsidRPr="00436EF1">
        <w:rPr>
          <w:sz w:val="24"/>
          <w:lang w:val="en-IN" w:eastAsia="en-IN"/>
        </w:rPr>
        <w:t xml:space="preserve"> In short all the functionality will be done by admin only</w:t>
      </w:r>
    </w:p>
    <w:p w14:paraId="7364C679" w14:textId="7CB88041" w:rsidR="00436EF1" w:rsidRPr="00436EF1" w:rsidRDefault="00436EF1" w:rsidP="00436EF1">
      <w:pPr>
        <w:spacing w:line="360" w:lineRule="auto"/>
        <w:rPr>
          <w:sz w:val="24"/>
          <w:lang w:val="en-IN" w:eastAsia="en-IN"/>
        </w:rPr>
      </w:pPr>
      <w:r w:rsidRPr="00436EF1">
        <w:rPr>
          <w:sz w:val="24"/>
          <w:lang w:val="en-IN" w:eastAsia="en-IN"/>
        </w:rPr>
        <w:tab/>
      </w:r>
    </w:p>
    <w:p w14:paraId="4D1D2683" w14:textId="725B54D1" w:rsidR="00436EF1" w:rsidRPr="00436EF1" w:rsidRDefault="00436EF1" w:rsidP="00436EF1">
      <w:pPr>
        <w:rPr>
          <w:lang w:val="en-IN" w:eastAsia="en-IN"/>
        </w:rPr>
      </w:pPr>
      <w:r>
        <w:rPr>
          <w:lang w:val="en-IN" w:eastAsia="en-IN"/>
        </w:rPr>
        <w:tab/>
      </w:r>
    </w:p>
    <w:p w14:paraId="7051AD73" w14:textId="7095E693" w:rsidR="00436EF1" w:rsidRPr="00436EF1" w:rsidRDefault="00436EF1" w:rsidP="00436EF1">
      <w:pPr>
        <w:pStyle w:val="ListParagraph"/>
        <w:numPr>
          <w:ilvl w:val="0"/>
          <w:numId w:val="15"/>
        </w:numPr>
        <w:rPr>
          <w:sz w:val="28"/>
          <w:lang w:val="en-IN" w:eastAsia="en-IN"/>
        </w:rPr>
      </w:pPr>
      <w:r w:rsidRPr="00436EF1">
        <w:rPr>
          <w:sz w:val="28"/>
          <w:lang w:val="en-IN" w:eastAsia="en-IN"/>
        </w:rPr>
        <w:t>Teacher:-</w:t>
      </w:r>
    </w:p>
    <w:p w14:paraId="20ADEC37" w14:textId="147F7C24" w:rsidR="00436EF1" w:rsidRDefault="00436EF1" w:rsidP="001363DC">
      <w:pPr>
        <w:spacing w:before="181"/>
        <w:rPr>
          <w:rFonts w:ascii="Arial" w:hAnsi="Arial" w:cs="Arial"/>
          <w:b/>
          <w:sz w:val="28"/>
        </w:rPr>
      </w:pPr>
    </w:p>
    <w:p w14:paraId="285BFB04" w14:textId="70B106B9" w:rsidR="00436EF1" w:rsidRPr="0081667A" w:rsidRDefault="00436EF1" w:rsidP="0081667A">
      <w:pPr>
        <w:spacing w:before="181" w:line="360" w:lineRule="auto"/>
        <w:rPr>
          <w:rFonts w:ascii="Arial" w:hAnsi="Arial" w:cs="Arial"/>
          <w:sz w:val="24"/>
        </w:rPr>
      </w:pPr>
      <w:r w:rsidRPr="0081667A">
        <w:rPr>
          <w:rFonts w:ascii="Arial" w:hAnsi="Arial" w:cs="Arial"/>
          <w:sz w:val="24"/>
        </w:rPr>
        <w:tab/>
      </w:r>
      <w:r w:rsidRPr="0081667A">
        <w:rPr>
          <w:rFonts w:ascii="Arial" w:hAnsi="Arial" w:cs="Arial"/>
          <w:sz w:val="24"/>
        </w:rPr>
        <w:tab/>
      </w:r>
      <w:r w:rsidR="0081667A">
        <w:rPr>
          <w:rFonts w:ascii="Arial" w:hAnsi="Arial" w:cs="Arial"/>
          <w:sz w:val="24"/>
        </w:rPr>
        <w:t>T</w:t>
      </w:r>
      <w:r w:rsidRPr="0081667A">
        <w:rPr>
          <w:rFonts w:ascii="Arial" w:hAnsi="Arial" w:cs="Arial"/>
          <w:sz w:val="24"/>
        </w:rPr>
        <w:t>eacher can register his or her self and after login we are going to show them the classes and the subject.</w:t>
      </w:r>
    </w:p>
    <w:p w14:paraId="12F81F94" w14:textId="593EAEB7" w:rsidR="00436EF1" w:rsidRPr="0081667A" w:rsidRDefault="0081667A" w:rsidP="0081667A">
      <w:pPr>
        <w:pStyle w:val="ListParagraph"/>
        <w:numPr>
          <w:ilvl w:val="0"/>
          <w:numId w:val="17"/>
        </w:numPr>
        <w:spacing w:before="181" w:line="360" w:lineRule="auto"/>
        <w:rPr>
          <w:rFonts w:ascii="Arial" w:hAnsi="Arial" w:cs="Arial"/>
          <w:sz w:val="24"/>
        </w:rPr>
      </w:pPr>
      <w:r w:rsidRPr="0081667A">
        <w:rPr>
          <w:rFonts w:ascii="Arial" w:hAnsi="Arial" w:cs="Arial"/>
          <w:sz w:val="24"/>
        </w:rPr>
        <w:t>T</w:t>
      </w:r>
      <w:r w:rsidR="00436EF1" w:rsidRPr="0081667A">
        <w:rPr>
          <w:rFonts w:ascii="Arial" w:hAnsi="Arial" w:cs="Arial"/>
          <w:sz w:val="24"/>
        </w:rPr>
        <w:t>eacher can easily select c</w:t>
      </w:r>
      <w:r w:rsidR="00145BCB">
        <w:rPr>
          <w:rFonts w:ascii="Arial" w:hAnsi="Arial" w:cs="Arial"/>
          <w:sz w:val="24"/>
        </w:rPr>
        <w:t>lass and subject and it will display student list with the help of which teacher can mark all attendance</w:t>
      </w:r>
      <w:r w:rsidR="00436EF1" w:rsidRPr="0081667A">
        <w:rPr>
          <w:rFonts w:ascii="Arial" w:hAnsi="Arial" w:cs="Arial"/>
          <w:sz w:val="24"/>
        </w:rPr>
        <w:t>.</w:t>
      </w:r>
    </w:p>
    <w:p w14:paraId="464725F6" w14:textId="20158D15" w:rsidR="00436EF1" w:rsidRPr="0081667A" w:rsidRDefault="0081667A" w:rsidP="0081667A">
      <w:pPr>
        <w:pStyle w:val="ListParagraph"/>
        <w:numPr>
          <w:ilvl w:val="0"/>
          <w:numId w:val="17"/>
        </w:numPr>
        <w:spacing w:before="181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</w:t>
      </w:r>
      <w:r w:rsidR="00436EF1" w:rsidRPr="0081667A">
        <w:rPr>
          <w:rFonts w:ascii="Arial" w:hAnsi="Arial" w:cs="Arial"/>
          <w:sz w:val="24"/>
        </w:rPr>
        <w:t xml:space="preserve"> additional feature we are providin</w:t>
      </w:r>
      <w:r w:rsidR="00145BCB">
        <w:rPr>
          <w:rFonts w:ascii="Arial" w:hAnsi="Arial" w:cs="Arial"/>
          <w:sz w:val="24"/>
        </w:rPr>
        <w:t>g which is leave application, teacher can easily apply for leave with this feature.</w:t>
      </w:r>
    </w:p>
    <w:p w14:paraId="274712AA" w14:textId="214FF91F" w:rsidR="0081667A" w:rsidRPr="0081667A" w:rsidRDefault="0081667A" w:rsidP="0081667A">
      <w:pPr>
        <w:pStyle w:val="ListParagraph"/>
        <w:numPr>
          <w:ilvl w:val="0"/>
          <w:numId w:val="17"/>
        </w:numPr>
        <w:spacing w:before="181" w:line="360" w:lineRule="auto"/>
        <w:rPr>
          <w:rFonts w:ascii="Arial" w:hAnsi="Arial" w:cs="Arial"/>
          <w:sz w:val="24"/>
        </w:rPr>
      </w:pPr>
      <w:r w:rsidRPr="0081667A">
        <w:rPr>
          <w:rFonts w:ascii="Arial" w:hAnsi="Arial" w:cs="Arial"/>
          <w:sz w:val="24"/>
        </w:rPr>
        <w:lastRenderedPageBreak/>
        <w:t>Te</w:t>
      </w:r>
      <w:r w:rsidR="003539A2">
        <w:rPr>
          <w:rFonts w:ascii="Arial" w:hAnsi="Arial" w:cs="Arial"/>
          <w:sz w:val="24"/>
        </w:rPr>
        <w:t>acher can add marks  of assignments and exams</w:t>
      </w:r>
      <w:r w:rsidRPr="0081667A">
        <w:rPr>
          <w:rFonts w:ascii="Arial" w:hAnsi="Arial" w:cs="Arial"/>
          <w:sz w:val="24"/>
        </w:rPr>
        <w:t>.</w:t>
      </w:r>
    </w:p>
    <w:p w14:paraId="3E936EB1" w14:textId="390A426F" w:rsidR="00436EF1" w:rsidRDefault="00436EF1" w:rsidP="001363DC">
      <w:pPr>
        <w:spacing w:before="181"/>
        <w:rPr>
          <w:rFonts w:ascii="Arial" w:hAnsi="Arial" w:cs="Arial"/>
          <w:b/>
          <w:sz w:val="28"/>
        </w:rPr>
      </w:pPr>
    </w:p>
    <w:p w14:paraId="59A376C3" w14:textId="6DFAB672" w:rsidR="00436EF1" w:rsidRDefault="00436EF1" w:rsidP="001363DC">
      <w:pPr>
        <w:spacing w:before="181"/>
        <w:rPr>
          <w:rFonts w:ascii="Arial" w:hAnsi="Arial" w:cs="Arial"/>
          <w:b/>
          <w:sz w:val="28"/>
        </w:rPr>
      </w:pPr>
    </w:p>
    <w:p w14:paraId="249B71DC" w14:textId="01D9F266" w:rsidR="0081667A" w:rsidRDefault="0081667A" w:rsidP="0081667A">
      <w:pPr>
        <w:pStyle w:val="ListParagraph"/>
        <w:numPr>
          <w:ilvl w:val="0"/>
          <w:numId w:val="15"/>
        </w:numPr>
        <w:rPr>
          <w:sz w:val="28"/>
          <w:lang w:val="en-IN" w:eastAsia="en-IN"/>
        </w:rPr>
      </w:pPr>
      <w:r>
        <w:rPr>
          <w:sz w:val="28"/>
          <w:lang w:val="en-IN" w:eastAsia="en-IN"/>
        </w:rPr>
        <w:t>Student</w:t>
      </w:r>
      <w:r w:rsidRPr="00436EF1">
        <w:rPr>
          <w:sz w:val="28"/>
          <w:lang w:val="en-IN" w:eastAsia="en-IN"/>
        </w:rPr>
        <w:t>:-</w:t>
      </w:r>
    </w:p>
    <w:p w14:paraId="2134EE8D" w14:textId="6E82A255" w:rsidR="0081667A" w:rsidRDefault="0081667A" w:rsidP="0081667A">
      <w:pPr>
        <w:ind w:left="720" w:firstLine="720"/>
        <w:rPr>
          <w:sz w:val="28"/>
          <w:lang w:val="en-IN" w:eastAsia="en-IN"/>
        </w:rPr>
      </w:pPr>
    </w:p>
    <w:p w14:paraId="249A919D" w14:textId="0D0363FD" w:rsidR="0081667A" w:rsidRDefault="0081667A" w:rsidP="0081667A">
      <w:pPr>
        <w:spacing w:line="360" w:lineRule="auto"/>
        <w:ind w:left="1440"/>
        <w:rPr>
          <w:sz w:val="24"/>
          <w:lang w:val="en-IN" w:eastAsia="en-IN"/>
        </w:rPr>
      </w:pPr>
      <w:r w:rsidRPr="0081667A">
        <w:rPr>
          <w:sz w:val="24"/>
          <w:lang w:val="en-IN" w:eastAsia="en-IN"/>
        </w:rPr>
        <w:t xml:space="preserve">Student can login in </w:t>
      </w:r>
      <w:r w:rsidR="00A05E4E">
        <w:rPr>
          <w:sz w:val="24"/>
          <w:lang w:val="en-IN" w:eastAsia="en-IN"/>
        </w:rPr>
        <w:t>the system and check their attendance as well as one can apply for leave.</w:t>
      </w:r>
    </w:p>
    <w:p w14:paraId="561F8B52" w14:textId="244E91A6" w:rsidR="00A05E4E" w:rsidRPr="0081667A" w:rsidRDefault="00A05E4E" w:rsidP="0081667A">
      <w:pPr>
        <w:spacing w:line="360" w:lineRule="auto"/>
        <w:ind w:left="1440"/>
        <w:rPr>
          <w:sz w:val="24"/>
          <w:lang w:val="en-IN" w:eastAsia="en-IN"/>
        </w:rPr>
      </w:pPr>
      <w:r>
        <w:rPr>
          <w:sz w:val="24"/>
          <w:lang w:val="en-IN" w:eastAsia="en-IN"/>
        </w:rPr>
        <w:t>Students can give feedbacks</w:t>
      </w:r>
      <w:r w:rsidR="00C263E3">
        <w:rPr>
          <w:sz w:val="24"/>
          <w:lang w:val="en-IN" w:eastAsia="en-IN"/>
        </w:rPr>
        <w:t>.</w:t>
      </w:r>
      <w:r>
        <w:rPr>
          <w:sz w:val="24"/>
          <w:lang w:val="en-IN" w:eastAsia="en-IN"/>
        </w:rPr>
        <w:t xml:space="preserve"> </w:t>
      </w:r>
    </w:p>
    <w:p w14:paraId="52DA55F5" w14:textId="7B2E581C" w:rsidR="0081667A" w:rsidRPr="0081667A" w:rsidRDefault="00ED726A" w:rsidP="0081667A">
      <w:pPr>
        <w:spacing w:line="360" w:lineRule="auto"/>
        <w:ind w:left="720" w:firstLine="720"/>
        <w:rPr>
          <w:sz w:val="24"/>
          <w:lang w:val="en-IN" w:eastAsia="en-IN"/>
        </w:rPr>
      </w:pPr>
      <w:r>
        <w:rPr>
          <w:sz w:val="24"/>
          <w:lang w:val="en-IN" w:eastAsia="en-IN"/>
        </w:rPr>
        <w:t>Students can check theirs marks</w:t>
      </w:r>
      <w:r w:rsidR="0081667A" w:rsidRPr="0081667A">
        <w:rPr>
          <w:sz w:val="24"/>
          <w:lang w:val="en-IN" w:eastAsia="en-IN"/>
        </w:rPr>
        <w:t>.</w:t>
      </w:r>
    </w:p>
    <w:p w14:paraId="46361A4A" w14:textId="77777777" w:rsidR="0081667A" w:rsidRPr="00843617" w:rsidRDefault="0081667A" w:rsidP="001363DC">
      <w:pPr>
        <w:spacing w:before="181"/>
        <w:rPr>
          <w:rFonts w:ascii="Arial" w:hAnsi="Arial" w:cs="Arial"/>
          <w:b/>
          <w:sz w:val="28"/>
        </w:rPr>
        <w:sectPr w:rsidR="0081667A" w:rsidRPr="00843617" w:rsidSect="000828D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71A7537E" w14:textId="77777777" w:rsidR="00492D92" w:rsidRPr="00843617" w:rsidRDefault="00492D92">
      <w:pPr>
        <w:pStyle w:val="BodyText"/>
        <w:rPr>
          <w:rFonts w:ascii="Arial" w:hAnsi="Arial" w:cs="Arial"/>
          <w:sz w:val="20"/>
        </w:rPr>
      </w:pPr>
    </w:p>
    <w:p w14:paraId="0E3CE9DA" w14:textId="53A2B27B" w:rsidR="00D66B7E" w:rsidRDefault="00D66B7E" w:rsidP="00D66B7E">
      <w:pPr>
        <w:pStyle w:val="Heading2"/>
        <w:spacing w:before="176" w:line="446" w:lineRule="auto"/>
        <w:ind w:right="4297"/>
        <w:rPr>
          <w:rFonts w:ascii="Arial" w:hAnsi="Arial" w:cs="Arial"/>
        </w:rPr>
      </w:pPr>
      <w:r>
        <w:rPr>
          <w:rFonts w:ascii="Arial" w:hAnsi="Arial" w:cs="Arial"/>
        </w:rPr>
        <w:t>3: Analysis and Design Flow</w:t>
      </w:r>
    </w:p>
    <w:p w14:paraId="0668E5E9" w14:textId="77777777" w:rsidR="00D66B7E" w:rsidRDefault="00D66B7E" w:rsidP="00D66B7E">
      <w:pPr>
        <w:tabs>
          <w:tab w:val="left" w:pos="486"/>
        </w:tabs>
        <w:spacing w:before="3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6A280225" w14:textId="23A5F6CC" w:rsidR="00D66B7E" w:rsidRDefault="00D66B7E" w:rsidP="00D66B7E">
      <w:pPr>
        <w:tabs>
          <w:tab w:val="left" w:pos="486"/>
        </w:tabs>
        <w:spacing w:before="34"/>
        <w:ind w:firstLine="284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val="en-IN" w:eastAsia="en-IN"/>
        </w:rPr>
        <w:drawing>
          <wp:anchor distT="0" distB="0" distL="114300" distR="114300" simplePos="0" relativeHeight="251726848" behindDoc="1" locked="0" layoutInCell="1" allowOverlap="1" wp14:anchorId="7229EB7A" wp14:editId="3F930DEC">
            <wp:simplePos x="0" y="0"/>
            <wp:positionH relativeFrom="margin">
              <wp:posOffset>76019</wp:posOffset>
            </wp:positionH>
            <wp:positionV relativeFrom="paragraph">
              <wp:posOffset>1038134</wp:posOffset>
            </wp:positionV>
            <wp:extent cx="5943600" cy="5554980"/>
            <wp:effectExtent l="0" t="0" r="0" b="7620"/>
            <wp:wrapTight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Assembledge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17">
        <w:rPr>
          <w:rFonts w:ascii="Arial" w:hAnsi="Arial" w:cs="Arial"/>
          <w:b/>
          <w:sz w:val="28"/>
        </w:rPr>
        <w:t xml:space="preserve">2. </w:t>
      </w:r>
      <w:r>
        <w:rPr>
          <w:rFonts w:ascii="Arial" w:hAnsi="Arial" w:cs="Arial"/>
          <w:b/>
          <w:sz w:val="28"/>
        </w:rPr>
        <w:t>Use-case Diagram</w:t>
      </w:r>
      <w:r w:rsidRPr="00843617">
        <w:rPr>
          <w:rFonts w:ascii="Arial" w:hAnsi="Arial" w:cs="Arial"/>
          <w:b/>
          <w:sz w:val="28"/>
        </w:rPr>
        <w:t>:-</w:t>
      </w:r>
    </w:p>
    <w:p w14:paraId="358FD696" w14:textId="77777777" w:rsidR="00D66B7E" w:rsidRPr="00D66B7E" w:rsidRDefault="00D66B7E" w:rsidP="00D66B7E">
      <w:pPr>
        <w:pStyle w:val="Heading2"/>
        <w:spacing w:before="176" w:line="446" w:lineRule="auto"/>
        <w:ind w:right="4297"/>
        <w:rPr>
          <w:rFonts w:ascii="Arial" w:hAnsi="Arial" w:cs="Arial"/>
        </w:rPr>
        <w:sectPr w:rsidR="00D66B7E" w:rsidRPr="00D66B7E" w:rsidSect="000828D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53F07357" w14:textId="7E17271B" w:rsidR="00D66B7E" w:rsidRDefault="00D66B7E" w:rsidP="00D66B7E">
      <w:pPr>
        <w:tabs>
          <w:tab w:val="left" w:pos="486"/>
        </w:tabs>
        <w:spacing w:before="34"/>
        <w:rPr>
          <w:rFonts w:ascii="Arial" w:hAnsi="Arial" w:cs="Arial"/>
          <w:b/>
          <w:sz w:val="28"/>
        </w:rPr>
      </w:pPr>
    </w:p>
    <w:p w14:paraId="13E01659" w14:textId="16C5FDC5" w:rsidR="00991D2A" w:rsidRPr="00843617" w:rsidRDefault="00991D2A" w:rsidP="00991D2A">
      <w:pPr>
        <w:tabs>
          <w:tab w:val="left" w:pos="556"/>
        </w:tabs>
        <w:spacing w:before="2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Pr="00843617">
        <w:rPr>
          <w:rFonts w:ascii="Arial" w:hAnsi="Arial" w:cs="Arial"/>
          <w:b/>
          <w:sz w:val="28"/>
        </w:rPr>
        <w:t xml:space="preserve">3. </w:t>
      </w:r>
      <w:r>
        <w:rPr>
          <w:rFonts w:ascii="Arial" w:hAnsi="Arial" w:cs="Arial"/>
          <w:b/>
          <w:sz w:val="28"/>
        </w:rPr>
        <w:t xml:space="preserve">Class </w:t>
      </w:r>
      <w:r w:rsidRPr="00843617">
        <w:rPr>
          <w:rFonts w:ascii="Arial" w:hAnsi="Arial" w:cs="Arial"/>
          <w:b/>
          <w:sz w:val="28"/>
        </w:rPr>
        <w:t>Diagram:-</w:t>
      </w:r>
    </w:p>
    <w:p w14:paraId="594426E6" w14:textId="77777777" w:rsidR="00D66B7E" w:rsidRDefault="00D66B7E" w:rsidP="00D66B7E">
      <w:pPr>
        <w:tabs>
          <w:tab w:val="left" w:pos="486"/>
        </w:tabs>
        <w:spacing w:before="34"/>
        <w:rPr>
          <w:rFonts w:ascii="Arial" w:hAnsi="Arial" w:cs="Arial"/>
          <w:b/>
          <w:sz w:val="28"/>
        </w:rPr>
      </w:pPr>
    </w:p>
    <w:p w14:paraId="08DECB46" w14:textId="156528BA" w:rsidR="008346D8" w:rsidRDefault="008346D8" w:rsidP="001363DC">
      <w:pPr>
        <w:tabs>
          <w:tab w:val="left" w:pos="486"/>
        </w:tabs>
        <w:spacing w:before="3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6C9C5D13" w14:textId="6BEAB72B" w:rsidR="008346D8" w:rsidRPr="00843617" w:rsidRDefault="008346D8" w:rsidP="001363DC">
      <w:pPr>
        <w:tabs>
          <w:tab w:val="left" w:pos="486"/>
        </w:tabs>
        <w:spacing w:before="3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406FFF3A" w14:textId="1D35D6C2" w:rsidR="001E1C7E" w:rsidRPr="00843617" w:rsidRDefault="00991D2A" w:rsidP="001E1C7E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0"/>
          <w:lang w:val="en-IN" w:eastAsia="en-IN"/>
        </w:rPr>
        <w:drawing>
          <wp:anchor distT="0" distB="0" distL="114300" distR="114300" simplePos="0" relativeHeight="251727872" behindDoc="1" locked="0" layoutInCell="1" allowOverlap="1" wp14:anchorId="1EF9DC28" wp14:editId="2118A86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6420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Assemblege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1FD3" w14:textId="1020D65D" w:rsidR="001E1C7E" w:rsidRPr="00843617" w:rsidRDefault="001E1C7E" w:rsidP="001E1C7E">
      <w:pPr>
        <w:rPr>
          <w:rFonts w:ascii="Arial" w:hAnsi="Arial" w:cs="Arial"/>
          <w:sz w:val="28"/>
        </w:rPr>
      </w:pPr>
    </w:p>
    <w:p w14:paraId="2A94ADA2" w14:textId="3EB79867" w:rsidR="001E1C7E" w:rsidRPr="00843617" w:rsidRDefault="001E1C7E" w:rsidP="001E1C7E">
      <w:pPr>
        <w:rPr>
          <w:rFonts w:ascii="Arial" w:hAnsi="Arial" w:cs="Arial"/>
          <w:sz w:val="28"/>
        </w:rPr>
      </w:pPr>
    </w:p>
    <w:p w14:paraId="4107A539" w14:textId="131F0AD4" w:rsidR="00B31883" w:rsidRDefault="00B31883" w:rsidP="001E1C7E">
      <w:pPr>
        <w:tabs>
          <w:tab w:val="center" w:pos="4460"/>
        </w:tabs>
        <w:rPr>
          <w:rFonts w:ascii="Arial" w:hAnsi="Arial" w:cs="Arial"/>
          <w:sz w:val="28"/>
        </w:rPr>
      </w:pPr>
    </w:p>
    <w:p w14:paraId="6F7677AC" w14:textId="7E4BD8B9" w:rsidR="00B31883" w:rsidRDefault="00B31883" w:rsidP="00B31883">
      <w:pPr>
        <w:pStyle w:val="Heading2"/>
        <w:spacing w:before="176" w:line="446" w:lineRule="auto"/>
        <w:ind w:right="429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: OUTPUT</w:t>
      </w:r>
    </w:p>
    <w:p w14:paraId="502137A2" w14:textId="07D9E9F5" w:rsidR="00B31883" w:rsidRPr="00843617" w:rsidRDefault="00864E7D" w:rsidP="00B31883">
      <w:pPr>
        <w:pStyle w:val="Heading2"/>
        <w:spacing w:before="176" w:line="446" w:lineRule="auto"/>
        <w:ind w:left="0" w:right="4297" w:firstLine="271"/>
        <w:rPr>
          <w:rFonts w:ascii="Arial" w:hAnsi="Arial" w:cs="Arial"/>
        </w:rPr>
        <w:sectPr w:rsidR="00B31883" w:rsidRPr="00843617" w:rsidSect="000828D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AC2CEC2" wp14:editId="4DBE367B">
                <wp:simplePos x="0" y="0"/>
                <wp:positionH relativeFrom="margin">
                  <wp:align>center</wp:align>
                </wp:positionH>
                <wp:positionV relativeFrom="paragraph">
                  <wp:posOffset>3735705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20D2" w14:textId="430A5D15" w:rsidR="00864E7D" w:rsidRDefault="00864E7D" w:rsidP="00864E7D">
                            <w:pPr>
                              <w:jc w:val="center"/>
                            </w:pPr>
                            <w:r>
                              <w:t>Admin Dashboard contains Add Teacher, Student</w:t>
                            </w:r>
                            <w:r w:rsidR="007F5A67">
                              <w:t xml:space="preserve"> </w:t>
                            </w:r>
                            <w:r>
                              <w:t>, Subject , Course ,View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2CEC2" id="Rounded Rectangle 14" o:spid="_x0000_s1026" style="position:absolute;left:0;text-align:left;margin-left:0;margin-top:294.15pt;width:238.7pt;height:67.2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6ABF20D2" w14:textId="430A5D15" w:rsidR="00864E7D" w:rsidRDefault="00864E7D" w:rsidP="00864E7D">
                      <w:pPr>
                        <w:jc w:val="center"/>
                      </w:pPr>
                      <w:r>
                        <w:t>Admin Dashboard contains Add Teacher, Student</w:t>
                      </w:r>
                      <w:r w:rsidR="007F5A67">
                        <w:t xml:space="preserve"> </w:t>
                      </w:r>
                      <w:r>
                        <w:t>, Subject , Course ,View Attendanc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63E99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729920" behindDoc="1" locked="0" layoutInCell="1" allowOverlap="1" wp14:anchorId="3C92C02B" wp14:editId="028EF34D">
            <wp:simplePos x="0" y="0"/>
            <wp:positionH relativeFrom="margin">
              <wp:align>right</wp:align>
            </wp:positionH>
            <wp:positionV relativeFrom="paragraph">
              <wp:posOffset>4930775</wp:posOffset>
            </wp:positionV>
            <wp:extent cx="5934075" cy="2701290"/>
            <wp:effectExtent l="0" t="0" r="9525" b="3810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3-08 12_21_15-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99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728896" behindDoc="1" locked="0" layoutInCell="1" allowOverlap="1" wp14:anchorId="1F51BA92" wp14:editId="36F6300A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3600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3-08 12_21_02-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83">
        <w:rPr>
          <w:rFonts w:ascii="Arial" w:hAnsi="Arial" w:cs="Arial"/>
        </w:rPr>
        <w:t>1:</w:t>
      </w:r>
      <w:r w:rsidR="000742F3">
        <w:rPr>
          <w:rFonts w:ascii="Arial" w:hAnsi="Arial" w:cs="Arial"/>
        </w:rPr>
        <w:t xml:space="preserve"> Admin Dashboard</w:t>
      </w:r>
      <w:r>
        <w:rPr>
          <w:rFonts w:ascii="Arial" w:hAnsi="Arial" w:cs="Arial"/>
        </w:rPr>
        <w:t xml:space="preserve"> </w:t>
      </w:r>
    </w:p>
    <w:p w14:paraId="722F4FDF" w14:textId="4C93B097" w:rsidR="00FA5992" w:rsidRPr="007F5A67" w:rsidRDefault="007F5A67" w:rsidP="007F5A67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2: </w:t>
      </w:r>
      <w:r w:rsidRPr="007F5A67">
        <w:rPr>
          <w:rFonts w:ascii="Arial" w:hAnsi="Arial" w:cs="Arial"/>
          <w:b/>
          <w:sz w:val="28"/>
        </w:rPr>
        <w:t>Admin Dashboard</w:t>
      </w:r>
    </w:p>
    <w:p w14:paraId="14E20ED7" w14:textId="3DA07801" w:rsidR="00FA5992" w:rsidRPr="00FA5992" w:rsidRDefault="00FA5992" w:rsidP="00FA5992"/>
    <w:p w14:paraId="603DCD67" w14:textId="42DF0E6F" w:rsidR="00FA5992" w:rsidRPr="00FA5992" w:rsidRDefault="00FA5992" w:rsidP="00FA5992"/>
    <w:p w14:paraId="4FA6FAE2" w14:textId="7136FB27" w:rsidR="00FA5992" w:rsidRPr="00FA5992" w:rsidRDefault="00FA5992" w:rsidP="00FA5992"/>
    <w:p w14:paraId="41EB699E" w14:textId="050C6507" w:rsidR="00FA5992" w:rsidRPr="00FA5992" w:rsidRDefault="007F5A67" w:rsidP="00FA5992">
      <w:r>
        <w:rPr>
          <w:rFonts w:ascii="Arial" w:hAnsi="Arial" w:cs="Arial"/>
          <w:b/>
          <w:noProof/>
          <w:sz w:val="20"/>
          <w:lang w:val="en-IN" w:eastAsia="en-IN"/>
        </w:rPr>
        <w:drawing>
          <wp:anchor distT="0" distB="0" distL="114300" distR="114300" simplePos="0" relativeHeight="251730944" behindDoc="1" locked="0" layoutInCell="1" allowOverlap="1" wp14:anchorId="1DF9D146" wp14:editId="5E506E0D">
            <wp:simplePos x="0" y="0"/>
            <wp:positionH relativeFrom="margin">
              <wp:posOffset>-40640</wp:posOffset>
            </wp:positionH>
            <wp:positionV relativeFrom="paragraph">
              <wp:posOffset>266065</wp:posOffset>
            </wp:positionV>
            <wp:extent cx="5664200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3-07 12_46_41-ADVANCE-SMS-IN-DJANGO - Visual Studio Code - Insiders [Administrator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E5EF" w14:textId="602830B8" w:rsidR="00FA5992" w:rsidRPr="00FA5992" w:rsidRDefault="00FA5992" w:rsidP="00FA5992"/>
    <w:p w14:paraId="12B4D331" w14:textId="232524BF" w:rsidR="00FA5992" w:rsidRPr="00FA5992" w:rsidRDefault="00FC6819" w:rsidP="00FA5992"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6860931" wp14:editId="62FF71E0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EB85" w14:textId="45AFDBDE" w:rsidR="007F5A67" w:rsidRDefault="007F5A67" w:rsidP="007F5A67">
                            <w:pPr>
                              <w:jc w:val="center"/>
                            </w:pPr>
                            <w:r>
                              <w:t>Admin</w:t>
                            </w:r>
                            <w:r>
                              <w:t xml:space="preserve"> can Add Course here and also edit or delet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60931" id="Rounded Rectangle 17" o:spid="_x0000_s1027" style="position:absolute;margin-left:0;margin-top:.85pt;width:238.7pt;height:67.25pt;z-index:-25157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7A12EB85" w14:textId="45AFDBDE" w:rsidR="007F5A67" w:rsidRDefault="007F5A67" w:rsidP="007F5A67">
                      <w:pPr>
                        <w:jc w:val="center"/>
                      </w:pPr>
                      <w:r>
                        <w:t>Admin</w:t>
                      </w:r>
                      <w:r>
                        <w:t xml:space="preserve"> can Add Course here and also edit or delete them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0799E147" w14:textId="1BE1090E" w:rsidR="00FA5992" w:rsidRPr="00FA5992" w:rsidRDefault="00FA5992" w:rsidP="00FA5992"/>
    <w:p w14:paraId="5E3ECC26" w14:textId="2731B161" w:rsidR="00FA5992" w:rsidRPr="00FA5992" w:rsidRDefault="00FA5992" w:rsidP="00FA5992"/>
    <w:p w14:paraId="40F57C0C" w14:textId="1653A6DD" w:rsidR="00FA5992" w:rsidRPr="00FA5992" w:rsidRDefault="00FA5992" w:rsidP="00FA5992"/>
    <w:p w14:paraId="5A75414E" w14:textId="3AB9A2EE" w:rsidR="00FA5992" w:rsidRPr="00FA5992" w:rsidRDefault="00FA5992" w:rsidP="00FA5992"/>
    <w:p w14:paraId="30555AB0" w14:textId="6C3302DB" w:rsidR="00FA5992" w:rsidRPr="00FA5992" w:rsidRDefault="00FA5992" w:rsidP="00FA5992"/>
    <w:p w14:paraId="68197A2B" w14:textId="4672BACF" w:rsidR="00FA5992" w:rsidRPr="00FA5992" w:rsidRDefault="00FA5992" w:rsidP="00FA5992"/>
    <w:p w14:paraId="63439C46" w14:textId="57E8D0C1" w:rsidR="00FA5992" w:rsidRPr="00FA5992" w:rsidRDefault="007F5A67" w:rsidP="00FA5992">
      <w:r>
        <w:rPr>
          <w:noProof/>
          <w:lang w:val="en-IN" w:eastAsia="en-IN"/>
        </w:rPr>
        <w:drawing>
          <wp:anchor distT="0" distB="0" distL="114300" distR="114300" simplePos="0" relativeHeight="251731968" behindDoc="1" locked="0" layoutInCell="1" allowOverlap="1" wp14:anchorId="5A2E7D40" wp14:editId="199D4DD3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6642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03" y="21524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3-07 12_47_15-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25E0" w14:textId="15EA486A" w:rsidR="00FA5992" w:rsidRPr="00FA5992" w:rsidRDefault="00FA5992" w:rsidP="00FA5992"/>
    <w:p w14:paraId="1543DC81" w14:textId="26C9CFB8" w:rsidR="00FA5992" w:rsidRDefault="00FA5992" w:rsidP="00FA5992"/>
    <w:p w14:paraId="5A3D3CC3" w14:textId="419B110E" w:rsidR="00FA5992" w:rsidRDefault="00FA5992" w:rsidP="00FA5992"/>
    <w:p w14:paraId="74EA156F" w14:textId="53452AE0" w:rsidR="00FA5992" w:rsidRDefault="00FA5992" w:rsidP="00FA5992"/>
    <w:p w14:paraId="1F8AAE6A" w14:textId="2651E696" w:rsidR="00FA5992" w:rsidRDefault="00FA5992" w:rsidP="00FA5992"/>
    <w:p w14:paraId="4FF6FB6E" w14:textId="77777777" w:rsidR="00464AA0" w:rsidRPr="007F5A67" w:rsidRDefault="00464AA0" w:rsidP="00464AA0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2: </w:t>
      </w:r>
      <w:r w:rsidRPr="007F5A67">
        <w:rPr>
          <w:rFonts w:ascii="Arial" w:hAnsi="Arial" w:cs="Arial"/>
          <w:b/>
          <w:sz w:val="28"/>
        </w:rPr>
        <w:t>Admin Dashboard</w:t>
      </w:r>
    </w:p>
    <w:p w14:paraId="2F07C64F" w14:textId="0D5721FB" w:rsidR="00FA5992" w:rsidRDefault="00FA5992" w:rsidP="00FA5992"/>
    <w:p w14:paraId="00AA4F82" w14:textId="70B462D1" w:rsidR="00FA5992" w:rsidRDefault="00FA5992" w:rsidP="00FA5992"/>
    <w:p w14:paraId="6FF9A516" w14:textId="693ED674" w:rsidR="00FA5992" w:rsidRDefault="00464AA0" w:rsidP="00FA5992">
      <w:r>
        <w:rPr>
          <w:noProof/>
          <w:lang w:val="en-IN" w:eastAsia="en-IN"/>
        </w:rPr>
        <w:drawing>
          <wp:anchor distT="0" distB="0" distL="114300" distR="114300" simplePos="0" relativeHeight="251732992" behindDoc="1" locked="0" layoutInCell="1" allowOverlap="1" wp14:anchorId="34DAAB03" wp14:editId="2AB5FCFA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566420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3-07 12_44_45-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EB4F7" w14:textId="360497C3" w:rsidR="00FA5992" w:rsidRDefault="00FA5992" w:rsidP="00FA5992"/>
    <w:p w14:paraId="7D32678F" w14:textId="499C182C" w:rsidR="00FA5992" w:rsidRDefault="00FA5992" w:rsidP="00FA5992"/>
    <w:p w14:paraId="6FCB5039" w14:textId="5979936A" w:rsidR="00FA5992" w:rsidRDefault="00FA5992" w:rsidP="00FA5992"/>
    <w:p w14:paraId="3453586D" w14:textId="47DC76FD" w:rsidR="00FA5992" w:rsidRDefault="00FA5992" w:rsidP="00FA5992"/>
    <w:p w14:paraId="0CEEFE53" w14:textId="6F248876" w:rsidR="00FA5992" w:rsidRDefault="00464AA0" w:rsidP="00FA5992"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5659710" wp14:editId="679401B6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7B93" w14:textId="50CF3F12" w:rsidR="00464AA0" w:rsidRDefault="00464AA0" w:rsidP="00464AA0">
                            <w:pPr>
                              <w:jc w:val="center"/>
                            </w:pPr>
                            <w:r>
                              <w:t>Admin</w:t>
                            </w:r>
                            <w:r>
                              <w:t xml:space="preserve"> can approve or reject leave applications &amp; gives replies to student feedb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59710" id="Rounded Rectangle 21" o:spid="_x0000_s1028" style="position:absolute;margin-left:0;margin-top:2.3pt;width:238.7pt;height:67.25pt;z-index:-25156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3FB17B93" w14:textId="50CF3F12" w:rsidR="00464AA0" w:rsidRDefault="00464AA0" w:rsidP="00464AA0">
                      <w:pPr>
                        <w:jc w:val="center"/>
                      </w:pPr>
                      <w:r>
                        <w:t>Admin</w:t>
                      </w:r>
                      <w:r>
                        <w:t xml:space="preserve"> can approve or reject leave applications &amp; gives replies to student feedbacks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480BE986" w14:textId="2A09A9AD" w:rsidR="00FA5992" w:rsidRDefault="00FA5992" w:rsidP="00FA5992"/>
    <w:p w14:paraId="0E2E96F5" w14:textId="35A527CE" w:rsidR="00FA5992" w:rsidRDefault="00FA5992" w:rsidP="00FA5992"/>
    <w:p w14:paraId="4137DE57" w14:textId="47CE7416" w:rsidR="00FA5992" w:rsidRDefault="00FA5992" w:rsidP="00FA5992"/>
    <w:p w14:paraId="626A9B88" w14:textId="1A349AD4" w:rsidR="00FA5992" w:rsidRDefault="00FA5992" w:rsidP="00FA5992"/>
    <w:p w14:paraId="056C14C9" w14:textId="21E1DC9D" w:rsidR="00FA5992" w:rsidRDefault="00FA5992" w:rsidP="00FA5992"/>
    <w:p w14:paraId="4CCD5F91" w14:textId="1C5785A1" w:rsidR="00FA5992" w:rsidRDefault="00FA5992" w:rsidP="00FA5992"/>
    <w:p w14:paraId="688917EA" w14:textId="6496349F" w:rsidR="00FA5992" w:rsidRDefault="00FA5992" w:rsidP="00FA5992"/>
    <w:p w14:paraId="0BBE5E32" w14:textId="6B8F3F59" w:rsidR="00FA5992" w:rsidRDefault="00FA5992" w:rsidP="00FA5992"/>
    <w:p w14:paraId="581A6F2E" w14:textId="716DA168" w:rsidR="00FA5992" w:rsidRDefault="00464AA0" w:rsidP="00FA5992">
      <w:r>
        <w:rPr>
          <w:noProof/>
          <w:lang w:val="en-IN" w:eastAsia="en-IN"/>
        </w:rPr>
        <w:drawing>
          <wp:anchor distT="0" distB="0" distL="114300" distR="114300" simplePos="0" relativeHeight="251734016" behindDoc="1" locked="0" layoutInCell="1" allowOverlap="1" wp14:anchorId="7D2E09AD" wp14:editId="48ADFF0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664200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03" y="21504"/>
                <wp:lineTo x="215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3-07 12_44_00-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6C91" w14:textId="3D7DE44C" w:rsidR="00FA5992" w:rsidRDefault="00FA5992" w:rsidP="00FA5992"/>
    <w:p w14:paraId="21AC077C" w14:textId="5FA7EBA6" w:rsidR="00FA5992" w:rsidRDefault="00FA5992" w:rsidP="00FA5992"/>
    <w:p w14:paraId="480823B5" w14:textId="7B4EBFE0" w:rsidR="00FA5992" w:rsidRDefault="00FA5992" w:rsidP="00FA5992"/>
    <w:p w14:paraId="322100CB" w14:textId="77777777" w:rsidR="00464AA0" w:rsidRDefault="00464AA0" w:rsidP="00464AA0">
      <w:pPr>
        <w:pStyle w:val="BodyText"/>
        <w:rPr>
          <w:rFonts w:ascii="Arial" w:hAnsi="Arial" w:cs="Arial"/>
          <w:b/>
          <w:sz w:val="28"/>
        </w:rPr>
      </w:pPr>
    </w:p>
    <w:p w14:paraId="5118992E" w14:textId="7A13D728" w:rsidR="00464AA0" w:rsidRPr="007F5A67" w:rsidRDefault="00464AA0" w:rsidP="00464AA0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2: </w:t>
      </w:r>
      <w:r>
        <w:rPr>
          <w:rFonts w:ascii="Arial" w:hAnsi="Arial" w:cs="Arial"/>
          <w:b/>
          <w:sz w:val="28"/>
        </w:rPr>
        <w:t>Teacher</w:t>
      </w:r>
      <w:r w:rsidRPr="007F5A67">
        <w:rPr>
          <w:rFonts w:ascii="Arial" w:hAnsi="Arial" w:cs="Arial"/>
          <w:b/>
          <w:sz w:val="28"/>
        </w:rPr>
        <w:t xml:space="preserve"> Dashboard</w:t>
      </w:r>
    </w:p>
    <w:p w14:paraId="1723EE83" w14:textId="3FC45E4A" w:rsidR="00FA5992" w:rsidRDefault="00FA5992" w:rsidP="00FA5992"/>
    <w:p w14:paraId="06CB17AE" w14:textId="164F67C8" w:rsidR="00FA5992" w:rsidRDefault="00FA5992" w:rsidP="00FA5992"/>
    <w:p w14:paraId="264B030B" w14:textId="7F4D1BB3" w:rsidR="00FA5992" w:rsidRDefault="00F36893" w:rsidP="00FA5992">
      <w:r>
        <w:rPr>
          <w:noProof/>
          <w:lang w:val="en-IN" w:eastAsia="en-IN"/>
        </w:rPr>
        <w:drawing>
          <wp:anchor distT="0" distB="0" distL="114300" distR="114300" simplePos="0" relativeHeight="251735040" behindDoc="1" locked="0" layoutInCell="1" allowOverlap="1" wp14:anchorId="1DC5C317" wp14:editId="4C2C9D22">
            <wp:simplePos x="0" y="0"/>
            <wp:positionH relativeFrom="margin">
              <wp:align>left</wp:align>
            </wp:positionH>
            <wp:positionV relativeFrom="paragraph">
              <wp:posOffset>193403</wp:posOffset>
            </wp:positionV>
            <wp:extent cx="566420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503" y="21391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3-07 20_37_06-Settin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E400" w14:textId="43525F13" w:rsidR="00FA5992" w:rsidRDefault="00FA5992" w:rsidP="00FA5992"/>
    <w:p w14:paraId="263319BA" w14:textId="3A716C86" w:rsidR="00FA5992" w:rsidRDefault="00FA5992" w:rsidP="00FA5992"/>
    <w:p w14:paraId="5FE386FE" w14:textId="66B03E5E" w:rsidR="00FA5992" w:rsidRDefault="00FA5992" w:rsidP="00FA5992"/>
    <w:p w14:paraId="4A0F1480" w14:textId="56DC2490" w:rsidR="00FA5992" w:rsidRDefault="00FA5992" w:rsidP="00FA5992"/>
    <w:p w14:paraId="683D11A8" w14:textId="125591F0" w:rsidR="00FA5992" w:rsidRDefault="00F36893" w:rsidP="00FA5992"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FEF7913" wp14:editId="77CC6C5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CA64" w14:textId="3751139B" w:rsidR="00464AA0" w:rsidRDefault="00F36893" w:rsidP="00464AA0">
                            <w:pPr>
                              <w:jc w:val="center"/>
                            </w:pPr>
                            <w:r>
                              <w:t>Teacher can take attendance and add mark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7913" id="Rounded Rectangle 20" o:spid="_x0000_s1029" style="position:absolute;margin-left:0;margin-top:5.65pt;width:238.7pt;height:67.25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322DCA64" w14:textId="3751139B" w:rsidR="00464AA0" w:rsidRDefault="00F36893" w:rsidP="00464AA0">
                      <w:pPr>
                        <w:jc w:val="center"/>
                      </w:pPr>
                      <w:r>
                        <w:t>Teacher can take attendance and add marks her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E91C7EF" w14:textId="08F23DCF" w:rsidR="00FA5992" w:rsidRDefault="00FA5992" w:rsidP="00FA5992"/>
    <w:p w14:paraId="708134A2" w14:textId="14CF0B55" w:rsidR="00FA5992" w:rsidRDefault="00FA5992" w:rsidP="00FA5992"/>
    <w:p w14:paraId="00873D0D" w14:textId="3897D4D2" w:rsidR="00FA5992" w:rsidRDefault="00FA5992" w:rsidP="00FA5992"/>
    <w:p w14:paraId="5F965C78" w14:textId="5A1E0B61" w:rsidR="00FA5992" w:rsidRDefault="00FA5992" w:rsidP="00FA5992"/>
    <w:p w14:paraId="3D983D99" w14:textId="41C75CAE" w:rsidR="00FA5992" w:rsidRDefault="00FA5992" w:rsidP="00FA5992"/>
    <w:p w14:paraId="0A7F3930" w14:textId="1471053D" w:rsidR="00FA5992" w:rsidRDefault="00FA5992" w:rsidP="00FA5992"/>
    <w:p w14:paraId="167140BC" w14:textId="02666BF1" w:rsidR="00FA5992" w:rsidRDefault="00FA5992" w:rsidP="00FA5992"/>
    <w:p w14:paraId="08341EFB" w14:textId="64820BB6" w:rsidR="00FA5992" w:rsidRDefault="00FA5992" w:rsidP="00FA5992"/>
    <w:p w14:paraId="41B4FF30" w14:textId="6C083E6C" w:rsidR="00FA5992" w:rsidRDefault="00F36893" w:rsidP="00FA5992">
      <w:r>
        <w:rPr>
          <w:noProof/>
          <w:lang w:val="en-IN" w:eastAsia="en-IN"/>
        </w:rPr>
        <w:drawing>
          <wp:anchor distT="0" distB="0" distL="114300" distR="114300" simplePos="0" relativeHeight="251736064" behindDoc="1" locked="0" layoutInCell="1" allowOverlap="1" wp14:anchorId="6E2DF57E" wp14:editId="44D56D26">
            <wp:simplePos x="0" y="0"/>
            <wp:positionH relativeFrom="margin">
              <wp:align>left</wp:align>
            </wp:positionH>
            <wp:positionV relativeFrom="paragraph">
              <wp:posOffset>235857</wp:posOffset>
            </wp:positionV>
            <wp:extent cx="566420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3-07 20_38_49-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BAFB" w14:textId="5D9D2ABD" w:rsidR="00FA5992" w:rsidRDefault="00FA5992" w:rsidP="00FA5992"/>
    <w:p w14:paraId="717D82A7" w14:textId="770A3361" w:rsidR="00FA5992" w:rsidRDefault="00FA5992" w:rsidP="00FA5992"/>
    <w:p w14:paraId="5D621409" w14:textId="16A78A98" w:rsidR="00FA5992" w:rsidRDefault="00FA5992" w:rsidP="00FA5992"/>
    <w:p w14:paraId="5FBE0D52" w14:textId="77777777" w:rsidR="00F36893" w:rsidRDefault="00F36893" w:rsidP="00464AA0">
      <w:pPr>
        <w:pStyle w:val="BodyText"/>
        <w:rPr>
          <w:rFonts w:ascii="Arial" w:hAnsi="Arial" w:cs="Arial"/>
          <w:b/>
          <w:sz w:val="28"/>
        </w:rPr>
      </w:pPr>
    </w:p>
    <w:p w14:paraId="37B95AF8" w14:textId="04F1F446" w:rsidR="00464AA0" w:rsidRPr="007F5A67" w:rsidRDefault="00464AA0" w:rsidP="00464AA0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2: </w:t>
      </w:r>
      <w:r w:rsidR="00F36893">
        <w:rPr>
          <w:rFonts w:ascii="Arial" w:hAnsi="Arial" w:cs="Arial"/>
          <w:b/>
          <w:sz w:val="28"/>
        </w:rPr>
        <w:t>Teacher</w:t>
      </w:r>
      <w:r w:rsidRPr="007F5A67">
        <w:rPr>
          <w:rFonts w:ascii="Arial" w:hAnsi="Arial" w:cs="Arial"/>
          <w:b/>
          <w:sz w:val="28"/>
        </w:rPr>
        <w:t xml:space="preserve"> Dashboard</w:t>
      </w:r>
    </w:p>
    <w:p w14:paraId="347C9D38" w14:textId="2BA8496F" w:rsidR="00FA5992" w:rsidRDefault="00FA5992" w:rsidP="00FA5992"/>
    <w:p w14:paraId="7215E3DD" w14:textId="4CD38C7F" w:rsidR="00FA5992" w:rsidRDefault="00FA5992" w:rsidP="00FA5992"/>
    <w:p w14:paraId="6AC1BDAC" w14:textId="127C740A" w:rsidR="00FA5992" w:rsidRDefault="00F36893" w:rsidP="00FA5992">
      <w:r>
        <w:rPr>
          <w:noProof/>
          <w:lang w:val="en-IN" w:eastAsia="en-IN"/>
        </w:rPr>
        <w:drawing>
          <wp:anchor distT="0" distB="0" distL="114300" distR="114300" simplePos="0" relativeHeight="251737088" behindDoc="1" locked="0" layoutInCell="1" allowOverlap="1" wp14:anchorId="3BDC9D6B" wp14:editId="4B7C65CB">
            <wp:simplePos x="0" y="0"/>
            <wp:positionH relativeFrom="margin">
              <wp:align>left</wp:align>
            </wp:positionH>
            <wp:positionV relativeFrom="paragraph">
              <wp:posOffset>271326</wp:posOffset>
            </wp:positionV>
            <wp:extent cx="566420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503" y="21391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3-07 20_39_40-Settin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0A09A" w14:textId="6C41F1D8" w:rsidR="00FA5992" w:rsidRDefault="00FA5992" w:rsidP="00FA5992"/>
    <w:p w14:paraId="4DACA053" w14:textId="0BDFF29C" w:rsidR="00FA5992" w:rsidRDefault="00FA5992" w:rsidP="00FA5992"/>
    <w:p w14:paraId="01A8B50C" w14:textId="350430DF" w:rsidR="00FA5992" w:rsidRDefault="00FA5992" w:rsidP="00FA5992"/>
    <w:p w14:paraId="7AA77754" w14:textId="0BB2D19D" w:rsidR="00FA5992" w:rsidRDefault="00F36893" w:rsidP="00FA5992"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18471B8" wp14:editId="662037B2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29BF" w14:textId="08D7DCA3" w:rsidR="00464AA0" w:rsidRDefault="00F36893" w:rsidP="00F36893">
                            <w:r>
                              <w:t>Teacher can apply for leave as well as edit his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71B8" id="Rounded Rectangle 19" o:spid="_x0000_s1030" style="position:absolute;margin-left:0;margin-top:5.4pt;width:238.7pt;height:67.2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4CF729BF" w14:textId="08D7DCA3" w:rsidR="00464AA0" w:rsidRDefault="00F36893" w:rsidP="00F36893">
                      <w:r>
                        <w:t>Teacher can apply for leave as well as edit his profil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78153CC4" w14:textId="5D1F0FED" w:rsidR="00FA5992" w:rsidRDefault="00FA5992" w:rsidP="00FA5992"/>
    <w:p w14:paraId="79BED2B3" w14:textId="5C97E6AF" w:rsidR="00FA5992" w:rsidRDefault="00FA5992" w:rsidP="00FA5992"/>
    <w:p w14:paraId="07A2536C" w14:textId="3EE9C95B" w:rsidR="00FA5992" w:rsidRDefault="00FA5992" w:rsidP="00FA5992"/>
    <w:p w14:paraId="02C0E7B7" w14:textId="3D85F707" w:rsidR="00FA5992" w:rsidRDefault="00FA5992" w:rsidP="00FA5992"/>
    <w:p w14:paraId="57628D14" w14:textId="640499BA" w:rsidR="00FA5992" w:rsidRDefault="00FA5992" w:rsidP="00FA5992"/>
    <w:p w14:paraId="5C70FCBF" w14:textId="3B209485" w:rsidR="00FA5992" w:rsidRDefault="00FA5992" w:rsidP="00FA5992"/>
    <w:p w14:paraId="244B8ED4" w14:textId="4EE6180B" w:rsidR="00FA5992" w:rsidRDefault="00FA5992" w:rsidP="00FA5992"/>
    <w:p w14:paraId="52758D70" w14:textId="55875067" w:rsidR="00FA5992" w:rsidRDefault="00FA5992" w:rsidP="00FA5992"/>
    <w:p w14:paraId="162A6927" w14:textId="3AEF4CD1" w:rsidR="00FA5992" w:rsidRDefault="00FA5992" w:rsidP="00FA5992"/>
    <w:p w14:paraId="3E333FAE" w14:textId="0962B0C4" w:rsidR="00FA5992" w:rsidRDefault="00464AA0" w:rsidP="00FA5992">
      <w:r>
        <w:rPr>
          <w:noProof/>
          <w:lang w:val="en-IN" w:eastAsia="en-IN"/>
        </w:rPr>
        <w:drawing>
          <wp:anchor distT="0" distB="0" distL="114300" distR="114300" simplePos="0" relativeHeight="251738112" behindDoc="1" locked="0" layoutInCell="1" allowOverlap="1" wp14:anchorId="71334AF7" wp14:editId="2A240394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66420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03" y="21377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3-07 20_41_52-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5EEC6" w14:textId="4F361E63" w:rsidR="00FA5992" w:rsidRDefault="00FA5992" w:rsidP="00FA5992"/>
    <w:p w14:paraId="6A388A7D" w14:textId="1625C50A" w:rsidR="00FA5992" w:rsidRDefault="00FA5992" w:rsidP="00FA5992"/>
    <w:p w14:paraId="24AD7529" w14:textId="5C38147B" w:rsidR="00FA5992" w:rsidRDefault="00FA5992" w:rsidP="00FA5992"/>
    <w:p w14:paraId="5CE3AD17" w14:textId="1938970E" w:rsidR="00464AA0" w:rsidRPr="007F5A67" w:rsidRDefault="00464AA0" w:rsidP="00464AA0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 xml:space="preserve">2: </w:t>
      </w:r>
      <w:r w:rsidR="00F36893">
        <w:rPr>
          <w:rFonts w:ascii="Arial" w:hAnsi="Arial" w:cs="Arial"/>
          <w:b/>
          <w:sz w:val="28"/>
        </w:rPr>
        <w:t>Student</w:t>
      </w:r>
      <w:r w:rsidRPr="007F5A67">
        <w:rPr>
          <w:rFonts w:ascii="Arial" w:hAnsi="Arial" w:cs="Arial"/>
          <w:b/>
          <w:sz w:val="28"/>
        </w:rPr>
        <w:t xml:space="preserve"> Dashboard</w:t>
      </w:r>
    </w:p>
    <w:p w14:paraId="67D9B20A" w14:textId="259009EB" w:rsidR="00FA5992" w:rsidRDefault="00FA5992" w:rsidP="00FA5992"/>
    <w:p w14:paraId="21D93F82" w14:textId="36341AD9" w:rsidR="00FA5992" w:rsidRDefault="00FA5992" w:rsidP="00FA5992"/>
    <w:p w14:paraId="3911C667" w14:textId="55C1266F" w:rsidR="00FA5992" w:rsidRDefault="00F36893" w:rsidP="00FA5992">
      <w:r>
        <w:rPr>
          <w:noProof/>
          <w:lang w:val="en-IN" w:eastAsia="en-IN"/>
        </w:rPr>
        <w:drawing>
          <wp:anchor distT="0" distB="0" distL="114300" distR="114300" simplePos="0" relativeHeight="251739136" behindDoc="1" locked="0" layoutInCell="1" allowOverlap="1" wp14:anchorId="2F92EB54" wp14:editId="132675B6">
            <wp:simplePos x="0" y="0"/>
            <wp:positionH relativeFrom="margin">
              <wp:align>left</wp:align>
            </wp:positionH>
            <wp:positionV relativeFrom="paragraph">
              <wp:posOffset>259987</wp:posOffset>
            </wp:positionV>
            <wp:extent cx="566420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3-07 20_43_03-Setting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81FA" w14:textId="467D7368" w:rsidR="00FA5992" w:rsidRDefault="00FA5992" w:rsidP="00FA5992"/>
    <w:p w14:paraId="3496E4B8" w14:textId="1C261372" w:rsidR="00FA5992" w:rsidRDefault="00FA5992" w:rsidP="00FA5992"/>
    <w:p w14:paraId="454F4F62" w14:textId="6DBEDF4F" w:rsidR="00FA5992" w:rsidRDefault="00FA5992" w:rsidP="00FA5992"/>
    <w:p w14:paraId="767F3087" w14:textId="4E89C080" w:rsidR="00FA5992" w:rsidRDefault="00F36893" w:rsidP="00FA5992"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CADE868" wp14:editId="15AAD06F">
                <wp:simplePos x="0" y="0"/>
                <wp:positionH relativeFrom="margin">
                  <wp:align>center</wp:align>
                </wp:positionH>
                <wp:positionV relativeFrom="paragraph">
                  <wp:posOffset>122283</wp:posOffset>
                </wp:positionV>
                <wp:extent cx="3031490" cy="854075"/>
                <wp:effectExtent l="342900" t="57150" r="54610" b="307975"/>
                <wp:wrapTight wrapText="bothSides">
                  <wp:wrapPolygon edited="0">
                    <wp:start x="136" y="-1445"/>
                    <wp:lineTo x="-2443" y="-482"/>
                    <wp:lineTo x="-2443" y="26980"/>
                    <wp:lineTo x="-1222" y="28907"/>
                    <wp:lineTo x="19817" y="28907"/>
                    <wp:lineTo x="19953" y="27943"/>
                    <wp:lineTo x="21175" y="23126"/>
                    <wp:lineTo x="21175" y="22644"/>
                    <wp:lineTo x="21853" y="15417"/>
                    <wp:lineTo x="21853" y="7227"/>
                    <wp:lineTo x="21310" y="0"/>
                    <wp:lineTo x="21310" y="-1445"/>
                    <wp:lineTo x="136" y="-1445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854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DEAB" w14:textId="59C0D15C" w:rsidR="00464AA0" w:rsidRDefault="00F36893" w:rsidP="00F36893">
                            <w:r>
                              <w:t>Student can view their attendance and apply for leave and give feedb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E868" id="Rounded Rectangle 18" o:spid="_x0000_s1031" style="position:absolute;margin-left:0;margin-top:9.65pt;width:238.7pt;height:67.2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139EDEAB" w14:textId="59C0D15C" w:rsidR="00464AA0" w:rsidRDefault="00F36893" w:rsidP="00F36893">
                      <w:r>
                        <w:t>Student can view their attendance and apply for leave and give feedbacks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2BEFE16" w14:textId="2F0494CC" w:rsidR="00FA5992" w:rsidRDefault="00FA5992" w:rsidP="00FA5992"/>
    <w:p w14:paraId="1FE1491D" w14:textId="20BEB128" w:rsidR="00FA5992" w:rsidRDefault="00FA5992" w:rsidP="00FA5992"/>
    <w:p w14:paraId="4E9F1A48" w14:textId="618BD243" w:rsidR="00FA5992" w:rsidRDefault="00FA5992" w:rsidP="00FA5992"/>
    <w:p w14:paraId="0B8BCFA6" w14:textId="0DA9D073" w:rsidR="00FA5992" w:rsidRDefault="00FA5992" w:rsidP="00FA5992"/>
    <w:p w14:paraId="46AE87A5" w14:textId="10FBC04C" w:rsidR="00FA5992" w:rsidRDefault="00FA5992" w:rsidP="00FA5992"/>
    <w:p w14:paraId="1E16C7AA" w14:textId="68FDF129" w:rsidR="00FA5992" w:rsidRDefault="00FA5992" w:rsidP="00FA5992"/>
    <w:p w14:paraId="10FB9318" w14:textId="1E46C5C7" w:rsidR="00FA5992" w:rsidRDefault="00FA5992" w:rsidP="00FA5992"/>
    <w:p w14:paraId="1C1E36C4" w14:textId="2A7E8243" w:rsidR="00FA5992" w:rsidRDefault="00FA5992" w:rsidP="00FA5992"/>
    <w:p w14:paraId="65B17DDC" w14:textId="048B798E" w:rsidR="00FA5992" w:rsidRDefault="00F36893" w:rsidP="00FA5992">
      <w:r>
        <w:rPr>
          <w:noProof/>
          <w:lang w:val="en-IN" w:eastAsia="en-IN"/>
        </w:rPr>
        <w:drawing>
          <wp:anchor distT="0" distB="0" distL="114300" distR="114300" simplePos="0" relativeHeight="251740160" behindDoc="1" locked="0" layoutInCell="1" allowOverlap="1" wp14:anchorId="062F2A20" wp14:editId="75C2FB99">
            <wp:simplePos x="0" y="0"/>
            <wp:positionH relativeFrom="margin">
              <wp:align>left</wp:align>
            </wp:positionH>
            <wp:positionV relativeFrom="paragraph">
              <wp:posOffset>293097</wp:posOffset>
            </wp:positionV>
            <wp:extent cx="566420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503" y="21414"/>
                <wp:lineTo x="215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3-07 20_43_49-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56317" w14:textId="0D9025CF" w:rsidR="00FA5992" w:rsidRDefault="00FA5992" w:rsidP="00FA5992"/>
    <w:p w14:paraId="7938D382" w14:textId="3A2CF16E" w:rsidR="00FA5992" w:rsidRDefault="00FA5992" w:rsidP="00FA5992"/>
    <w:p w14:paraId="56E403E2" w14:textId="471B7CB1" w:rsidR="00FA5992" w:rsidRDefault="00FA5992" w:rsidP="00FA5992"/>
    <w:p w14:paraId="35D5EDA1" w14:textId="7F60853D" w:rsidR="00FA5992" w:rsidRDefault="00FA5992" w:rsidP="00FA5992"/>
    <w:p w14:paraId="7CFA80B8" w14:textId="77777777" w:rsidR="00366D67" w:rsidRPr="00192DE3" w:rsidRDefault="00366D67" w:rsidP="00366D67">
      <w:pPr>
        <w:rPr>
          <w:rFonts w:ascii="Arial" w:hAnsi="Arial" w:cs="Arial"/>
          <w:sz w:val="28"/>
          <w:szCs w:val="28"/>
        </w:rPr>
      </w:pPr>
      <w:r w:rsidRPr="00DE6715">
        <w:rPr>
          <w:rFonts w:ascii="Arial" w:hAnsi="Arial" w:cs="Arial"/>
          <w:b/>
          <w:sz w:val="28"/>
          <w:szCs w:val="28"/>
        </w:rPr>
        <w:lastRenderedPageBreak/>
        <w:t>Future Scope</w:t>
      </w:r>
      <w:r w:rsidRPr="00192DE3">
        <w:rPr>
          <w:rFonts w:ascii="Arial" w:hAnsi="Arial" w:cs="Arial"/>
          <w:sz w:val="28"/>
          <w:szCs w:val="28"/>
        </w:rPr>
        <w:t>:-</w:t>
      </w:r>
    </w:p>
    <w:p w14:paraId="312907CF" w14:textId="77777777" w:rsidR="00366D67" w:rsidRPr="00843617" w:rsidRDefault="00366D67" w:rsidP="00366D67">
      <w:pPr>
        <w:rPr>
          <w:rFonts w:ascii="Arial" w:hAnsi="Arial" w:cs="Arial"/>
          <w:sz w:val="36"/>
        </w:rPr>
      </w:pPr>
    </w:p>
    <w:p w14:paraId="0E1D5882" w14:textId="30A6BC4A" w:rsidR="00366D67" w:rsidRPr="00192DE3" w:rsidRDefault="00366D67" w:rsidP="00366D6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43617">
        <w:rPr>
          <w:rFonts w:ascii="Arial" w:hAnsi="Arial" w:cs="Arial"/>
          <w:sz w:val="36"/>
        </w:rPr>
        <w:tab/>
      </w:r>
      <w:r>
        <w:rPr>
          <w:rFonts w:ascii="Arial" w:hAnsi="Arial" w:cs="Arial"/>
          <w:b/>
          <w:sz w:val="28"/>
          <w:szCs w:val="28"/>
        </w:rPr>
        <w:t>1. QR code Scanning</w:t>
      </w:r>
      <w:r w:rsidRPr="00192DE3">
        <w:rPr>
          <w:rFonts w:ascii="Arial" w:hAnsi="Arial" w:cs="Arial"/>
          <w:b/>
          <w:sz w:val="28"/>
          <w:szCs w:val="28"/>
        </w:rPr>
        <w:t>:-</w:t>
      </w:r>
    </w:p>
    <w:p w14:paraId="16D93192" w14:textId="77777777" w:rsidR="00366D67" w:rsidRPr="00192DE3" w:rsidRDefault="00366D67" w:rsidP="00366D67">
      <w:pPr>
        <w:widowControl/>
        <w:autoSpaceDE/>
        <w:autoSpaceDN/>
        <w:spacing w:after="16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14:paraId="254F6650" w14:textId="5ECE1E05" w:rsidR="00366D67" w:rsidRPr="00192DE3" w:rsidRDefault="00366D67" w:rsidP="00366D67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th the help of QR code method teacher can show QR code for particular subject and student can scan it and attendance will get automatically marked.</w:t>
      </w:r>
    </w:p>
    <w:p w14:paraId="7214CE58" w14:textId="77777777" w:rsidR="00366D67" w:rsidRPr="00192DE3" w:rsidRDefault="00366D67" w:rsidP="00366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D0A85" w14:textId="77777777" w:rsidR="00366D67" w:rsidRDefault="00366D67" w:rsidP="00366D67">
      <w:pPr>
        <w:spacing w:line="360" w:lineRule="auto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192DE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utomation</w:t>
      </w:r>
      <w:r w:rsidRPr="00192DE3">
        <w:rPr>
          <w:rFonts w:ascii="Arial" w:hAnsi="Arial" w:cs="Arial"/>
          <w:b/>
          <w:sz w:val="28"/>
          <w:szCs w:val="28"/>
        </w:rPr>
        <w:t>:-</w:t>
      </w:r>
    </w:p>
    <w:p w14:paraId="77C9503A" w14:textId="00FC2A06" w:rsidR="00366D67" w:rsidRPr="00843617" w:rsidRDefault="00366D67" w:rsidP="00366D67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utomation” will</w:t>
      </w:r>
      <w:r w:rsidRPr="006200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used to give direct access to</w:t>
      </w:r>
      <w:r w:rsidR="00985F23">
        <w:rPr>
          <w:rFonts w:ascii="Arial" w:hAnsi="Arial" w:cs="Arial"/>
          <w:sz w:val="24"/>
          <w:szCs w:val="24"/>
        </w:rPr>
        <w:t xml:space="preserve"> user to scan the Q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de and attendance will be marked.</w:t>
      </w:r>
    </w:p>
    <w:p w14:paraId="0117BEF4" w14:textId="77777777" w:rsidR="00366D67" w:rsidRPr="00843617" w:rsidRDefault="00366D67" w:rsidP="00366D67">
      <w:pPr>
        <w:rPr>
          <w:rFonts w:ascii="Arial" w:hAnsi="Arial" w:cs="Arial"/>
          <w:sz w:val="24"/>
        </w:rPr>
      </w:pPr>
    </w:p>
    <w:p w14:paraId="0705501D" w14:textId="77777777" w:rsidR="00366D67" w:rsidRPr="00843617" w:rsidRDefault="00366D67" w:rsidP="00366D67">
      <w:pPr>
        <w:rPr>
          <w:rFonts w:ascii="Arial" w:hAnsi="Arial" w:cs="Arial"/>
          <w:sz w:val="24"/>
        </w:rPr>
      </w:pPr>
    </w:p>
    <w:p w14:paraId="71DF2839" w14:textId="77777777" w:rsidR="00366D67" w:rsidRPr="00843617" w:rsidRDefault="00366D67" w:rsidP="00366D67">
      <w:pPr>
        <w:rPr>
          <w:rFonts w:ascii="Arial" w:hAnsi="Arial" w:cs="Arial"/>
          <w:sz w:val="24"/>
        </w:rPr>
      </w:pPr>
    </w:p>
    <w:p w14:paraId="19170730" w14:textId="77777777" w:rsidR="00366D67" w:rsidRPr="00620006" w:rsidRDefault="00366D67" w:rsidP="00366D67">
      <w:pPr>
        <w:rPr>
          <w:rFonts w:ascii="Arial" w:hAnsi="Arial" w:cs="Arial"/>
          <w:b/>
          <w:sz w:val="28"/>
          <w:szCs w:val="28"/>
        </w:rPr>
      </w:pPr>
      <w:r w:rsidRPr="00620006">
        <w:rPr>
          <w:rFonts w:ascii="Arial" w:hAnsi="Arial" w:cs="Arial"/>
          <w:b/>
          <w:sz w:val="28"/>
          <w:szCs w:val="28"/>
        </w:rPr>
        <w:t>Bibliography:-</w:t>
      </w:r>
    </w:p>
    <w:p w14:paraId="237B6AAC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</w:p>
    <w:p w14:paraId="50B7FEBB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  <w:r w:rsidRPr="00192DE3">
        <w:rPr>
          <w:rFonts w:ascii="Arial" w:hAnsi="Arial" w:cs="Arial"/>
          <w:sz w:val="24"/>
          <w:szCs w:val="24"/>
        </w:rPr>
        <w:t>*https://stackoverflow.com</w:t>
      </w:r>
    </w:p>
    <w:p w14:paraId="3DB43941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</w:p>
    <w:p w14:paraId="46054CFA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  <w:r w:rsidRPr="00192DE3">
        <w:rPr>
          <w:rFonts w:ascii="Arial" w:hAnsi="Arial" w:cs="Arial"/>
          <w:sz w:val="24"/>
          <w:szCs w:val="24"/>
        </w:rPr>
        <w:t>*https://github.com</w:t>
      </w:r>
    </w:p>
    <w:p w14:paraId="5466EEE8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</w:p>
    <w:p w14:paraId="0BE81D31" w14:textId="77777777" w:rsidR="00366D67" w:rsidRPr="00192DE3" w:rsidRDefault="00366D67" w:rsidP="00366D67">
      <w:pPr>
        <w:rPr>
          <w:rFonts w:ascii="Arial" w:hAnsi="Arial" w:cs="Arial"/>
          <w:sz w:val="24"/>
          <w:szCs w:val="24"/>
        </w:rPr>
      </w:pPr>
      <w:r w:rsidRPr="00192DE3">
        <w:rPr>
          <w:rFonts w:ascii="Arial" w:hAnsi="Arial" w:cs="Arial"/>
          <w:sz w:val="24"/>
          <w:szCs w:val="24"/>
        </w:rPr>
        <w:t>*https://pub.dev</w:t>
      </w:r>
    </w:p>
    <w:p w14:paraId="7C693120" w14:textId="46B1824B" w:rsidR="00FA5992" w:rsidRPr="00FA5992" w:rsidRDefault="00FA5992" w:rsidP="00FA5992"/>
    <w:p w14:paraId="2832ED2C" w14:textId="77777777" w:rsidR="00FA5992" w:rsidRPr="00FA5992" w:rsidRDefault="00FA5992" w:rsidP="00FA5992"/>
    <w:p w14:paraId="4FACD5B0" w14:textId="77777777" w:rsidR="00FA5992" w:rsidRPr="00FA5992" w:rsidRDefault="00FA5992" w:rsidP="00FA5992"/>
    <w:p w14:paraId="5C92A473" w14:textId="77777777" w:rsidR="00FA5992" w:rsidRPr="00FA5992" w:rsidRDefault="00FA5992" w:rsidP="00FA5992"/>
    <w:p w14:paraId="03B0E33B" w14:textId="348E9263" w:rsidR="00B45449" w:rsidRPr="00FA5992" w:rsidRDefault="00B45449" w:rsidP="00FA5992"/>
    <w:sectPr w:rsidR="00B45449" w:rsidRPr="00FA5992" w:rsidSect="000828DC">
      <w:pgSz w:w="12240" w:h="15840"/>
      <w:pgMar w:top="1500" w:right="1720" w:bottom="280" w:left="16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A062" w14:textId="77777777" w:rsidR="005D1F1B" w:rsidRDefault="005D1F1B" w:rsidP="00A538B3">
      <w:r>
        <w:separator/>
      </w:r>
    </w:p>
  </w:endnote>
  <w:endnote w:type="continuationSeparator" w:id="0">
    <w:p w14:paraId="60B5CBA7" w14:textId="77777777" w:rsidR="005D1F1B" w:rsidRDefault="005D1F1B" w:rsidP="00A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1D08" w14:textId="77777777" w:rsidR="005D1F1B" w:rsidRDefault="005D1F1B" w:rsidP="00A538B3">
      <w:r>
        <w:separator/>
      </w:r>
    </w:p>
  </w:footnote>
  <w:footnote w:type="continuationSeparator" w:id="0">
    <w:p w14:paraId="052FD36A" w14:textId="77777777" w:rsidR="005D1F1B" w:rsidRDefault="005D1F1B" w:rsidP="00A5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832"/>
    <w:multiLevelType w:val="hybridMultilevel"/>
    <w:tmpl w:val="C9926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8A5"/>
    <w:multiLevelType w:val="multilevel"/>
    <w:tmpl w:val="D3B8C13E"/>
    <w:lvl w:ilvl="0">
      <w:start w:val="1"/>
      <w:numFmt w:val="decimal"/>
      <w:lvlText w:val="%1"/>
      <w:lvlJc w:val="left"/>
      <w:pPr>
        <w:ind w:left="696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6" w:hanging="425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948" w:hanging="339"/>
      </w:pPr>
      <w:rPr>
        <w:rFonts w:ascii="Symbol" w:eastAsia="Symbol" w:hAnsi="Symbol" w:cs="Symbol" w:hint="default"/>
        <w:w w:val="101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2302" w:hanging="339"/>
      </w:pPr>
      <w:rPr>
        <w:rFonts w:ascii="Wingdings" w:eastAsia="Wingdings" w:hAnsi="Wingdings" w:cs="Wingdings" w:hint="default"/>
        <w:w w:val="10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5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E2F649D"/>
    <w:multiLevelType w:val="hybridMultilevel"/>
    <w:tmpl w:val="5CFEE2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6CB6"/>
    <w:multiLevelType w:val="hybridMultilevel"/>
    <w:tmpl w:val="503C7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E69"/>
    <w:multiLevelType w:val="hybridMultilevel"/>
    <w:tmpl w:val="E9EA5852"/>
    <w:lvl w:ilvl="0" w:tplc="9A566796">
      <w:numFmt w:val="bullet"/>
      <w:lvlText w:val=""/>
      <w:lvlJc w:val="left"/>
      <w:pPr>
        <w:ind w:left="2475" w:hanging="339"/>
      </w:pPr>
      <w:rPr>
        <w:rFonts w:ascii="Symbol" w:eastAsia="Symbol" w:hAnsi="Symbol" w:cs="Symbol" w:hint="default"/>
        <w:w w:val="101"/>
        <w:sz w:val="24"/>
        <w:szCs w:val="24"/>
        <w:lang w:val="en-US" w:eastAsia="en-US" w:bidi="ar-SA"/>
      </w:rPr>
    </w:lvl>
    <w:lvl w:ilvl="1" w:tplc="4B80BD2E">
      <w:numFmt w:val="bullet"/>
      <w:lvlText w:val=""/>
      <w:lvlJc w:val="left"/>
      <w:pPr>
        <w:ind w:left="3922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2" w:tplc="0F50C35E">
      <w:numFmt w:val="bullet"/>
      <w:lvlText w:val="•"/>
      <w:lvlJc w:val="left"/>
      <w:pPr>
        <w:ind w:left="4475" w:hanging="339"/>
      </w:pPr>
      <w:rPr>
        <w:rFonts w:hint="default"/>
        <w:lang w:val="en-US" w:eastAsia="en-US" w:bidi="ar-SA"/>
      </w:rPr>
    </w:lvl>
    <w:lvl w:ilvl="3" w:tplc="917E36FA">
      <w:numFmt w:val="bullet"/>
      <w:lvlText w:val="•"/>
      <w:lvlJc w:val="left"/>
      <w:pPr>
        <w:ind w:left="5031" w:hanging="339"/>
      </w:pPr>
      <w:rPr>
        <w:rFonts w:hint="default"/>
        <w:lang w:val="en-US" w:eastAsia="en-US" w:bidi="ar-SA"/>
      </w:rPr>
    </w:lvl>
    <w:lvl w:ilvl="4" w:tplc="8676DEAC">
      <w:numFmt w:val="bullet"/>
      <w:lvlText w:val="•"/>
      <w:lvlJc w:val="left"/>
      <w:pPr>
        <w:ind w:left="5586" w:hanging="339"/>
      </w:pPr>
      <w:rPr>
        <w:rFonts w:hint="default"/>
        <w:lang w:val="en-US" w:eastAsia="en-US" w:bidi="ar-SA"/>
      </w:rPr>
    </w:lvl>
    <w:lvl w:ilvl="5" w:tplc="F6EEAD7A">
      <w:numFmt w:val="bullet"/>
      <w:lvlText w:val="•"/>
      <w:lvlJc w:val="left"/>
      <w:pPr>
        <w:ind w:left="6142" w:hanging="339"/>
      </w:pPr>
      <w:rPr>
        <w:rFonts w:hint="default"/>
        <w:lang w:val="en-US" w:eastAsia="en-US" w:bidi="ar-SA"/>
      </w:rPr>
    </w:lvl>
    <w:lvl w:ilvl="6" w:tplc="A5DEC36C">
      <w:numFmt w:val="bullet"/>
      <w:lvlText w:val="•"/>
      <w:lvlJc w:val="left"/>
      <w:pPr>
        <w:ind w:left="6697" w:hanging="339"/>
      </w:pPr>
      <w:rPr>
        <w:rFonts w:hint="default"/>
        <w:lang w:val="en-US" w:eastAsia="en-US" w:bidi="ar-SA"/>
      </w:rPr>
    </w:lvl>
    <w:lvl w:ilvl="7" w:tplc="BC92AE9A">
      <w:numFmt w:val="bullet"/>
      <w:lvlText w:val="•"/>
      <w:lvlJc w:val="left"/>
      <w:pPr>
        <w:ind w:left="7253" w:hanging="339"/>
      </w:pPr>
      <w:rPr>
        <w:rFonts w:hint="default"/>
        <w:lang w:val="en-US" w:eastAsia="en-US" w:bidi="ar-SA"/>
      </w:rPr>
    </w:lvl>
    <w:lvl w:ilvl="8" w:tplc="C73E51AE">
      <w:numFmt w:val="bullet"/>
      <w:lvlText w:val="•"/>
      <w:lvlJc w:val="left"/>
      <w:pPr>
        <w:ind w:left="7808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3415430"/>
    <w:multiLevelType w:val="hybridMultilevel"/>
    <w:tmpl w:val="14B49A3C"/>
    <w:lvl w:ilvl="0" w:tplc="9E8AAEF8">
      <w:start w:val="1"/>
      <w:numFmt w:val="decimal"/>
      <w:lvlText w:val="%1."/>
      <w:lvlJc w:val="left"/>
      <w:pPr>
        <w:ind w:left="516" w:hanging="245"/>
      </w:pPr>
      <w:rPr>
        <w:rFonts w:hint="default"/>
        <w:b/>
        <w:bCs/>
        <w:w w:val="101"/>
        <w:lang w:val="en-US" w:eastAsia="en-US" w:bidi="ar-SA"/>
      </w:rPr>
    </w:lvl>
    <w:lvl w:ilvl="1" w:tplc="F828D6C0">
      <w:start w:val="1"/>
      <w:numFmt w:val="lowerLetter"/>
      <w:lvlText w:val="%2)"/>
      <w:lvlJc w:val="left"/>
      <w:pPr>
        <w:ind w:left="94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2" w:tplc="40241C1A">
      <w:numFmt w:val="bullet"/>
      <w:lvlText w:val="•"/>
      <w:lvlJc w:val="left"/>
      <w:pPr>
        <w:ind w:left="1826" w:hanging="339"/>
      </w:pPr>
      <w:rPr>
        <w:rFonts w:hint="default"/>
        <w:lang w:val="en-US" w:eastAsia="en-US" w:bidi="ar-SA"/>
      </w:rPr>
    </w:lvl>
    <w:lvl w:ilvl="3" w:tplc="95BA9CEE">
      <w:numFmt w:val="bullet"/>
      <w:lvlText w:val="•"/>
      <w:lvlJc w:val="left"/>
      <w:pPr>
        <w:ind w:left="2713" w:hanging="339"/>
      </w:pPr>
      <w:rPr>
        <w:rFonts w:hint="default"/>
        <w:lang w:val="en-US" w:eastAsia="en-US" w:bidi="ar-SA"/>
      </w:rPr>
    </w:lvl>
    <w:lvl w:ilvl="4" w:tplc="F822F776">
      <w:numFmt w:val="bullet"/>
      <w:lvlText w:val="•"/>
      <w:lvlJc w:val="left"/>
      <w:pPr>
        <w:ind w:left="3600" w:hanging="339"/>
      </w:pPr>
      <w:rPr>
        <w:rFonts w:hint="default"/>
        <w:lang w:val="en-US" w:eastAsia="en-US" w:bidi="ar-SA"/>
      </w:rPr>
    </w:lvl>
    <w:lvl w:ilvl="5" w:tplc="EC647074">
      <w:numFmt w:val="bullet"/>
      <w:lvlText w:val="•"/>
      <w:lvlJc w:val="left"/>
      <w:pPr>
        <w:ind w:left="4486" w:hanging="339"/>
      </w:pPr>
      <w:rPr>
        <w:rFonts w:hint="default"/>
        <w:lang w:val="en-US" w:eastAsia="en-US" w:bidi="ar-SA"/>
      </w:rPr>
    </w:lvl>
    <w:lvl w:ilvl="6" w:tplc="6EC03F16">
      <w:numFmt w:val="bullet"/>
      <w:lvlText w:val="•"/>
      <w:lvlJc w:val="left"/>
      <w:pPr>
        <w:ind w:left="5373" w:hanging="339"/>
      </w:pPr>
      <w:rPr>
        <w:rFonts w:hint="default"/>
        <w:lang w:val="en-US" w:eastAsia="en-US" w:bidi="ar-SA"/>
      </w:rPr>
    </w:lvl>
    <w:lvl w:ilvl="7" w:tplc="AD8C5068">
      <w:numFmt w:val="bullet"/>
      <w:lvlText w:val="•"/>
      <w:lvlJc w:val="left"/>
      <w:pPr>
        <w:ind w:left="6260" w:hanging="339"/>
      </w:pPr>
      <w:rPr>
        <w:rFonts w:hint="default"/>
        <w:lang w:val="en-US" w:eastAsia="en-US" w:bidi="ar-SA"/>
      </w:rPr>
    </w:lvl>
    <w:lvl w:ilvl="8" w:tplc="FA60DE34">
      <w:numFmt w:val="bullet"/>
      <w:lvlText w:val="•"/>
      <w:lvlJc w:val="left"/>
      <w:pPr>
        <w:ind w:left="714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ABD4426"/>
    <w:multiLevelType w:val="hybridMultilevel"/>
    <w:tmpl w:val="933AA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9FB"/>
    <w:multiLevelType w:val="hybridMultilevel"/>
    <w:tmpl w:val="47D2C070"/>
    <w:lvl w:ilvl="0" w:tplc="14762F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7EE1"/>
    <w:multiLevelType w:val="hybridMultilevel"/>
    <w:tmpl w:val="31666E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E6F32"/>
    <w:multiLevelType w:val="hybridMultilevel"/>
    <w:tmpl w:val="C9926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60A"/>
    <w:multiLevelType w:val="hybridMultilevel"/>
    <w:tmpl w:val="51386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02E6"/>
    <w:multiLevelType w:val="hybridMultilevel"/>
    <w:tmpl w:val="E54C2FE8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CB3D63"/>
    <w:multiLevelType w:val="hybridMultilevel"/>
    <w:tmpl w:val="BB38FF9C"/>
    <w:lvl w:ilvl="0" w:tplc="65DE5D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04536E"/>
    <w:multiLevelType w:val="hybridMultilevel"/>
    <w:tmpl w:val="B57ABD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2C7E"/>
    <w:multiLevelType w:val="hybridMultilevel"/>
    <w:tmpl w:val="EE4EB806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BF10FC"/>
    <w:multiLevelType w:val="hybridMultilevel"/>
    <w:tmpl w:val="A2C84504"/>
    <w:lvl w:ilvl="0" w:tplc="F8DE0CA6">
      <w:start w:val="1"/>
      <w:numFmt w:val="decimal"/>
      <w:lvlText w:val="%1."/>
      <w:lvlJc w:val="left"/>
      <w:pPr>
        <w:ind w:left="516" w:hanging="24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B18E3332">
      <w:numFmt w:val="bullet"/>
      <w:lvlText w:val="•"/>
      <w:lvlJc w:val="left"/>
      <w:pPr>
        <w:ind w:left="1360" w:hanging="245"/>
      </w:pPr>
      <w:rPr>
        <w:rFonts w:hint="default"/>
        <w:lang w:val="en-US" w:eastAsia="en-US" w:bidi="ar-SA"/>
      </w:rPr>
    </w:lvl>
    <w:lvl w:ilvl="2" w:tplc="8B2ED73C">
      <w:numFmt w:val="bullet"/>
      <w:lvlText w:val="•"/>
      <w:lvlJc w:val="left"/>
      <w:pPr>
        <w:ind w:left="2200" w:hanging="245"/>
      </w:pPr>
      <w:rPr>
        <w:rFonts w:hint="default"/>
        <w:lang w:val="en-US" w:eastAsia="en-US" w:bidi="ar-SA"/>
      </w:rPr>
    </w:lvl>
    <w:lvl w:ilvl="3" w:tplc="D7100F1A">
      <w:numFmt w:val="bullet"/>
      <w:lvlText w:val="•"/>
      <w:lvlJc w:val="left"/>
      <w:pPr>
        <w:ind w:left="3040" w:hanging="245"/>
      </w:pPr>
      <w:rPr>
        <w:rFonts w:hint="default"/>
        <w:lang w:val="en-US" w:eastAsia="en-US" w:bidi="ar-SA"/>
      </w:rPr>
    </w:lvl>
    <w:lvl w:ilvl="4" w:tplc="C89CA056">
      <w:numFmt w:val="bullet"/>
      <w:lvlText w:val="•"/>
      <w:lvlJc w:val="left"/>
      <w:pPr>
        <w:ind w:left="3880" w:hanging="245"/>
      </w:pPr>
      <w:rPr>
        <w:rFonts w:hint="default"/>
        <w:lang w:val="en-US" w:eastAsia="en-US" w:bidi="ar-SA"/>
      </w:rPr>
    </w:lvl>
    <w:lvl w:ilvl="5" w:tplc="9EACC0DA">
      <w:numFmt w:val="bullet"/>
      <w:lvlText w:val="•"/>
      <w:lvlJc w:val="left"/>
      <w:pPr>
        <w:ind w:left="4720" w:hanging="245"/>
      </w:pPr>
      <w:rPr>
        <w:rFonts w:hint="default"/>
        <w:lang w:val="en-US" w:eastAsia="en-US" w:bidi="ar-SA"/>
      </w:rPr>
    </w:lvl>
    <w:lvl w:ilvl="6" w:tplc="1ABC192E">
      <w:numFmt w:val="bullet"/>
      <w:lvlText w:val="•"/>
      <w:lvlJc w:val="left"/>
      <w:pPr>
        <w:ind w:left="5560" w:hanging="245"/>
      </w:pPr>
      <w:rPr>
        <w:rFonts w:hint="default"/>
        <w:lang w:val="en-US" w:eastAsia="en-US" w:bidi="ar-SA"/>
      </w:rPr>
    </w:lvl>
    <w:lvl w:ilvl="7" w:tplc="3EB8AE0C">
      <w:numFmt w:val="bullet"/>
      <w:lvlText w:val="•"/>
      <w:lvlJc w:val="left"/>
      <w:pPr>
        <w:ind w:left="6400" w:hanging="245"/>
      </w:pPr>
      <w:rPr>
        <w:rFonts w:hint="default"/>
        <w:lang w:val="en-US" w:eastAsia="en-US" w:bidi="ar-SA"/>
      </w:rPr>
    </w:lvl>
    <w:lvl w:ilvl="8" w:tplc="870C418C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7BD44EE6"/>
    <w:multiLevelType w:val="hybridMultilevel"/>
    <w:tmpl w:val="458465F0"/>
    <w:lvl w:ilvl="0" w:tplc="3F6A35D6">
      <w:start w:val="1"/>
      <w:numFmt w:val="decimal"/>
      <w:lvlText w:val="%1."/>
      <w:lvlJc w:val="left"/>
      <w:pPr>
        <w:ind w:left="485" w:hanging="21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D3F603BA">
      <w:start w:val="1"/>
      <w:numFmt w:val="decimal"/>
      <w:lvlText w:val="%2."/>
      <w:lvlJc w:val="left"/>
      <w:pPr>
        <w:ind w:left="1625" w:hanging="33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548E360C">
      <w:numFmt w:val="bullet"/>
      <w:lvlText w:val="•"/>
      <w:lvlJc w:val="left"/>
      <w:pPr>
        <w:ind w:left="2431" w:hanging="339"/>
      </w:pPr>
      <w:rPr>
        <w:rFonts w:hint="default"/>
        <w:lang w:val="en-US" w:eastAsia="en-US" w:bidi="ar-SA"/>
      </w:rPr>
    </w:lvl>
    <w:lvl w:ilvl="3" w:tplc="EB8C1798">
      <w:numFmt w:val="bullet"/>
      <w:lvlText w:val="•"/>
      <w:lvlJc w:val="left"/>
      <w:pPr>
        <w:ind w:left="3242" w:hanging="339"/>
      </w:pPr>
      <w:rPr>
        <w:rFonts w:hint="default"/>
        <w:lang w:val="en-US" w:eastAsia="en-US" w:bidi="ar-SA"/>
      </w:rPr>
    </w:lvl>
    <w:lvl w:ilvl="4" w:tplc="63808A28">
      <w:numFmt w:val="bullet"/>
      <w:lvlText w:val="•"/>
      <w:lvlJc w:val="left"/>
      <w:pPr>
        <w:ind w:left="4053" w:hanging="339"/>
      </w:pPr>
      <w:rPr>
        <w:rFonts w:hint="default"/>
        <w:lang w:val="en-US" w:eastAsia="en-US" w:bidi="ar-SA"/>
      </w:rPr>
    </w:lvl>
    <w:lvl w:ilvl="5" w:tplc="C346F128">
      <w:numFmt w:val="bullet"/>
      <w:lvlText w:val="•"/>
      <w:lvlJc w:val="left"/>
      <w:pPr>
        <w:ind w:left="4864" w:hanging="339"/>
      </w:pPr>
      <w:rPr>
        <w:rFonts w:hint="default"/>
        <w:lang w:val="en-US" w:eastAsia="en-US" w:bidi="ar-SA"/>
      </w:rPr>
    </w:lvl>
    <w:lvl w:ilvl="6" w:tplc="170C6858">
      <w:numFmt w:val="bullet"/>
      <w:lvlText w:val="•"/>
      <w:lvlJc w:val="left"/>
      <w:pPr>
        <w:ind w:left="5675" w:hanging="339"/>
      </w:pPr>
      <w:rPr>
        <w:rFonts w:hint="default"/>
        <w:lang w:val="en-US" w:eastAsia="en-US" w:bidi="ar-SA"/>
      </w:rPr>
    </w:lvl>
    <w:lvl w:ilvl="7" w:tplc="92AE8FC4">
      <w:numFmt w:val="bullet"/>
      <w:lvlText w:val="•"/>
      <w:lvlJc w:val="left"/>
      <w:pPr>
        <w:ind w:left="6486" w:hanging="339"/>
      </w:pPr>
      <w:rPr>
        <w:rFonts w:hint="default"/>
        <w:lang w:val="en-US" w:eastAsia="en-US" w:bidi="ar-SA"/>
      </w:rPr>
    </w:lvl>
    <w:lvl w:ilvl="8" w:tplc="E8FA4FEE">
      <w:numFmt w:val="bullet"/>
      <w:lvlText w:val="•"/>
      <w:lvlJc w:val="left"/>
      <w:pPr>
        <w:ind w:left="7297" w:hanging="33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92"/>
    <w:rsid w:val="0004377E"/>
    <w:rsid w:val="00063E99"/>
    <w:rsid w:val="000742F3"/>
    <w:rsid w:val="000828DC"/>
    <w:rsid w:val="000A7BCC"/>
    <w:rsid w:val="001309DC"/>
    <w:rsid w:val="001363DC"/>
    <w:rsid w:val="00145BCB"/>
    <w:rsid w:val="00192DE3"/>
    <w:rsid w:val="001B1611"/>
    <w:rsid w:val="001C10DE"/>
    <w:rsid w:val="001C268C"/>
    <w:rsid w:val="001E1C7E"/>
    <w:rsid w:val="001F4D50"/>
    <w:rsid w:val="00206DB3"/>
    <w:rsid w:val="00224826"/>
    <w:rsid w:val="0026753A"/>
    <w:rsid w:val="002708A7"/>
    <w:rsid w:val="002717A3"/>
    <w:rsid w:val="002930FD"/>
    <w:rsid w:val="00297557"/>
    <w:rsid w:val="002B05E3"/>
    <w:rsid w:val="002C65B1"/>
    <w:rsid w:val="002D7034"/>
    <w:rsid w:val="00311CBA"/>
    <w:rsid w:val="003217B3"/>
    <w:rsid w:val="00325314"/>
    <w:rsid w:val="003539A2"/>
    <w:rsid w:val="00361212"/>
    <w:rsid w:val="00362A5D"/>
    <w:rsid w:val="0036304E"/>
    <w:rsid w:val="00366D67"/>
    <w:rsid w:val="00384215"/>
    <w:rsid w:val="003A3F31"/>
    <w:rsid w:val="003B6BE8"/>
    <w:rsid w:val="003C385B"/>
    <w:rsid w:val="003D738B"/>
    <w:rsid w:val="004044D5"/>
    <w:rsid w:val="00436EF1"/>
    <w:rsid w:val="004559E0"/>
    <w:rsid w:val="00464AA0"/>
    <w:rsid w:val="004828CB"/>
    <w:rsid w:val="004837E2"/>
    <w:rsid w:val="00492D92"/>
    <w:rsid w:val="004E4F35"/>
    <w:rsid w:val="004E7C0C"/>
    <w:rsid w:val="004F43F7"/>
    <w:rsid w:val="005151C9"/>
    <w:rsid w:val="0051603C"/>
    <w:rsid w:val="0055188D"/>
    <w:rsid w:val="005C5E03"/>
    <w:rsid w:val="005D1F1B"/>
    <w:rsid w:val="005D2E03"/>
    <w:rsid w:val="00620006"/>
    <w:rsid w:val="00677193"/>
    <w:rsid w:val="00696389"/>
    <w:rsid w:val="006A66C5"/>
    <w:rsid w:val="006B3C00"/>
    <w:rsid w:val="006E15B4"/>
    <w:rsid w:val="00761D5B"/>
    <w:rsid w:val="007B6354"/>
    <w:rsid w:val="007D4AA3"/>
    <w:rsid w:val="007F1518"/>
    <w:rsid w:val="007F5A67"/>
    <w:rsid w:val="0081667A"/>
    <w:rsid w:val="008346D8"/>
    <w:rsid w:val="008422FD"/>
    <w:rsid w:val="00843617"/>
    <w:rsid w:val="00864D12"/>
    <w:rsid w:val="00864E7D"/>
    <w:rsid w:val="008D1F93"/>
    <w:rsid w:val="00904E50"/>
    <w:rsid w:val="00930A39"/>
    <w:rsid w:val="00952AD2"/>
    <w:rsid w:val="00971BE7"/>
    <w:rsid w:val="00985F23"/>
    <w:rsid w:val="00991D2A"/>
    <w:rsid w:val="00993B51"/>
    <w:rsid w:val="009D27ED"/>
    <w:rsid w:val="00A05E4E"/>
    <w:rsid w:val="00A42A7E"/>
    <w:rsid w:val="00A538B3"/>
    <w:rsid w:val="00A72D31"/>
    <w:rsid w:val="00AC61A0"/>
    <w:rsid w:val="00B31883"/>
    <w:rsid w:val="00B42F26"/>
    <w:rsid w:val="00B45449"/>
    <w:rsid w:val="00B84C74"/>
    <w:rsid w:val="00B961C2"/>
    <w:rsid w:val="00BA6CDD"/>
    <w:rsid w:val="00BD47B8"/>
    <w:rsid w:val="00C062B5"/>
    <w:rsid w:val="00C263E3"/>
    <w:rsid w:val="00C34703"/>
    <w:rsid w:val="00C50BF6"/>
    <w:rsid w:val="00C64D08"/>
    <w:rsid w:val="00C84619"/>
    <w:rsid w:val="00CC5940"/>
    <w:rsid w:val="00D64289"/>
    <w:rsid w:val="00D66B7E"/>
    <w:rsid w:val="00D76B7D"/>
    <w:rsid w:val="00D948ED"/>
    <w:rsid w:val="00DB3A05"/>
    <w:rsid w:val="00DC138B"/>
    <w:rsid w:val="00DD1EAA"/>
    <w:rsid w:val="00DE6715"/>
    <w:rsid w:val="00DF44B2"/>
    <w:rsid w:val="00E268CE"/>
    <w:rsid w:val="00E65E3A"/>
    <w:rsid w:val="00E71B53"/>
    <w:rsid w:val="00E86050"/>
    <w:rsid w:val="00ED726A"/>
    <w:rsid w:val="00EF0699"/>
    <w:rsid w:val="00F1660F"/>
    <w:rsid w:val="00F36893"/>
    <w:rsid w:val="00FA5992"/>
    <w:rsid w:val="00FB1241"/>
    <w:rsid w:val="00FC6819"/>
    <w:rsid w:val="00FD0E8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7CA"/>
  <w15:docId w15:val="{DC227C6D-DEA8-4721-A613-6DC04825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8"/>
      <w:ind w:left="271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1"/>
    <w:qFormat/>
    <w:pPr>
      <w:spacing w:before="226"/>
      <w:ind w:left="2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475" w:hanging="340"/>
      <w:outlineLvl w:val="2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E3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302" w:hanging="339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E3"/>
    <w:rPr>
      <w:rFonts w:asciiTheme="majorHAnsi" w:eastAsiaTheme="majorEastAsia" w:hAnsiTheme="majorHAnsi" w:cstheme="majorBidi"/>
      <w:color w:val="365F91" w:themeColor="accent1" w:themeShade="BF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53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3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B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4A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28C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D66B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64A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90E1-1956-4ADA-9AEE-85D05D8C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1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_ProjectDocumentation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ProjectDocumentation</dc:title>
  <dc:creator>ADMIN</dc:creator>
  <cp:lastModifiedBy>Acer</cp:lastModifiedBy>
  <cp:revision>47</cp:revision>
  <dcterms:created xsi:type="dcterms:W3CDTF">2021-04-25T20:03:00Z</dcterms:created>
  <dcterms:modified xsi:type="dcterms:W3CDTF">2022-03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PDFCreator 3.0.2.9169</vt:lpwstr>
  </property>
  <property fmtid="{D5CDD505-2E9C-101B-9397-08002B2CF9AE}" pid="4" name="LastSaved">
    <vt:filetime>2021-04-25T00:00:00Z</vt:filetime>
  </property>
</Properties>
</file>